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252"/>
        <w:tblW w:w="0" w:type="auto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1419D0" w:rsidRPr="005916BB" w14:paraId="7E352BDB" w14:textId="77777777" w:rsidTr="001419D0">
        <w:trPr>
          <w:trHeight w:val="397"/>
        </w:trPr>
        <w:tc>
          <w:tcPr>
            <w:tcW w:w="5102" w:type="dxa"/>
          </w:tcPr>
          <w:p w14:paraId="270BD152" w14:textId="2128C121" w:rsidR="001419D0" w:rsidRPr="004D294C" w:rsidRDefault="001419D0" w:rsidP="001419D0">
            <w:pPr>
              <w:tabs>
                <w:tab w:val="left" w:pos="1630"/>
              </w:tabs>
              <w:rPr>
                <w:rFonts w:ascii="Arial" w:hAnsi="Arial" w:cs="Arial"/>
                <w:sz w:val="18"/>
                <w:szCs w:val="18"/>
              </w:rPr>
            </w:pPr>
            <w:r w:rsidRPr="004D294C">
              <w:rPr>
                <w:rFonts w:ascii="Arial" w:hAnsi="Arial" w:cs="Arial"/>
                <w:sz w:val="18"/>
                <w:szCs w:val="18"/>
              </w:rPr>
              <w:t>Zuwendungse</w:t>
            </w:r>
            <w:r w:rsidR="00A273D0" w:rsidRPr="004D294C">
              <w:rPr>
                <w:rFonts w:ascii="Arial" w:hAnsi="Arial" w:cs="Arial"/>
                <w:sz w:val="18"/>
                <w:szCs w:val="18"/>
              </w:rPr>
              <w:t>m</w:t>
            </w:r>
            <w:r w:rsidRPr="004D294C">
              <w:rPr>
                <w:rFonts w:ascii="Arial" w:hAnsi="Arial" w:cs="Arial"/>
                <w:sz w:val="18"/>
                <w:szCs w:val="18"/>
              </w:rPr>
              <w:t>pfänger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35077123"/>
              <w:placeholder>
                <w:docPart w:val="52FB91A1B1C44E9DAFE0B694506DCB00"/>
              </w:placeholder>
              <w:showingPlcHdr/>
            </w:sdtPr>
            <w:sdtContent>
              <w:permStart w:id="231694886" w:edGrp="everyone" w:displacedByCustomXml="prev"/>
              <w:p w14:paraId="0B6A0B03" w14:textId="77777777" w:rsidR="001419D0" w:rsidRPr="005916BB" w:rsidRDefault="001419D0" w:rsidP="001419D0">
                <w:pPr>
                  <w:tabs>
                    <w:tab w:val="left" w:pos="1630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  <w:r w:rsidRPr="005916BB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</w:p>
              <w:permEnd w:id="231694886" w:displacedByCustomXml="next"/>
            </w:sdtContent>
          </w:sdt>
        </w:tc>
      </w:tr>
      <w:tr w:rsidR="001419D0" w:rsidRPr="005916BB" w14:paraId="2A235035" w14:textId="77777777" w:rsidTr="001419D0">
        <w:trPr>
          <w:trHeight w:val="397"/>
        </w:trPr>
        <w:tc>
          <w:tcPr>
            <w:tcW w:w="5102" w:type="dxa"/>
          </w:tcPr>
          <w:p w14:paraId="58E0727C" w14:textId="77777777" w:rsidR="001419D0" w:rsidRPr="004D294C" w:rsidRDefault="001419D0" w:rsidP="001419D0">
            <w:pPr>
              <w:tabs>
                <w:tab w:val="left" w:pos="1630"/>
              </w:tabs>
              <w:rPr>
                <w:rFonts w:ascii="Arial" w:hAnsi="Arial" w:cs="Arial"/>
                <w:sz w:val="18"/>
                <w:szCs w:val="18"/>
              </w:rPr>
            </w:pPr>
            <w:r w:rsidRPr="004D294C">
              <w:rPr>
                <w:rFonts w:ascii="Arial" w:hAnsi="Arial" w:cs="Arial"/>
                <w:sz w:val="18"/>
                <w:szCs w:val="18"/>
              </w:rPr>
              <w:t>Anschrift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871921804"/>
              <w:placeholder>
                <w:docPart w:val="52FB91A1B1C44E9DAFE0B694506DCB00"/>
              </w:placeholder>
              <w:showingPlcHdr/>
            </w:sdtPr>
            <w:sdtContent>
              <w:permStart w:id="741616887" w:edGrp="everyone" w:displacedByCustomXml="prev"/>
              <w:p w14:paraId="3594D7B0" w14:textId="77777777" w:rsidR="001419D0" w:rsidRPr="005916BB" w:rsidRDefault="001419D0" w:rsidP="001419D0">
                <w:pPr>
                  <w:tabs>
                    <w:tab w:val="left" w:pos="1630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  <w:r w:rsidRPr="005916BB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</w:p>
              <w:permEnd w:id="741616887" w:displacedByCustomXml="next"/>
            </w:sdtContent>
          </w:sdt>
        </w:tc>
      </w:tr>
      <w:tr w:rsidR="001419D0" w:rsidRPr="005916BB" w14:paraId="2DEF3F1F" w14:textId="77777777" w:rsidTr="001419D0">
        <w:trPr>
          <w:trHeight w:val="397"/>
        </w:trPr>
        <w:tc>
          <w:tcPr>
            <w:tcW w:w="5102" w:type="dxa"/>
          </w:tcPr>
          <w:p w14:paraId="257C6E36" w14:textId="77777777" w:rsidR="005916BB" w:rsidRPr="004D294C" w:rsidRDefault="005916BB" w:rsidP="005916BB">
            <w:pPr>
              <w:tabs>
                <w:tab w:val="left" w:pos="1630"/>
              </w:tabs>
              <w:rPr>
                <w:rFonts w:ascii="Arial" w:hAnsi="Arial" w:cs="Arial"/>
                <w:sz w:val="18"/>
                <w:szCs w:val="18"/>
              </w:rPr>
            </w:pPr>
            <w:r w:rsidRPr="004D294C">
              <w:rPr>
                <w:rFonts w:ascii="Arial" w:hAnsi="Arial" w:cs="Arial"/>
                <w:sz w:val="18"/>
                <w:szCs w:val="18"/>
              </w:rPr>
              <w:t>Telefon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940754671"/>
              <w:placeholder>
                <w:docPart w:val="52FB91A1B1C44E9DAFE0B694506DCB00"/>
              </w:placeholder>
              <w:showingPlcHdr/>
            </w:sdtPr>
            <w:sdtContent>
              <w:permStart w:id="598484230" w:edGrp="everyone" w:displacedByCustomXml="prev"/>
              <w:p w14:paraId="5DDACCCA" w14:textId="269680E3" w:rsidR="001419D0" w:rsidRPr="005916BB" w:rsidRDefault="00FC1E50" w:rsidP="00FC1E50">
                <w:pPr>
                  <w:tabs>
                    <w:tab w:val="left" w:pos="1630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  <w:r w:rsidRPr="005916BB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</w:p>
              <w:permEnd w:id="598484230" w:displacedByCustomXml="next"/>
            </w:sdtContent>
          </w:sdt>
        </w:tc>
      </w:tr>
      <w:tr w:rsidR="005916BB" w:rsidRPr="005916BB" w14:paraId="1EB131EC" w14:textId="77777777" w:rsidTr="001419D0">
        <w:trPr>
          <w:trHeight w:val="397"/>
        </w:trPr>
        <w:tc>
          <w:tcPr>
            <w:tcW w:w="5102" w:type="dxa"/>
          </w:tcPr>
          <w:p w14:paraId="17ED48D3" w14:textId="77777777" w:rsidR="005916BB" w:rsidRPr="004D294C" w:rsidRDefault="005916BB" w:rsidP="005916BB">
            <w:pPr>
              <w:tabs>
                <w:tab w:val="left" w:pos="1630"/>
              </w:tabs>
              <w:rPr>
                <w:rFonts w:ascii="Arial" w:hAnsi="Arial" w:cs="Arial"/>
                <w:sz w:val="18"/>
                <w:szCs w:val="18"/>
              </w:rPr>
            </w:pPr>
            <w:r w:rsidRPr="004D294C">
              <w:rPr>
                <w:rFonts w:ascii="Arial" w:hAnsi="Arial" w:cs="Arial"/>
                <w:sz w:val="18"/>
                <w:szCs w:val="18"/>
              </w:rPr>
              <w:t>E-Mail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029610644"/>
              <w:placeholder>
                <w:docPart w:val="DefaultPlaceholder_-1854013440"/>
              </w:placeholder>
              <w:showingPlcHdr/>
            </w:sdtPr>
            <w:sdtContent>
              <w:permStart w:id="1305492278" w:edGrp="everyone" w:displacedByCustomXml="prev"/>
              <w:p w14:paraId="75C842A2" w14:textId="1744233F" w:rsidR="005916BB" w:rsidRPr="005916BB" w:rsidRDefault="005916BB" w:rsidP="005916BB">
                <w:pPr>
                  <w:tabs>
                    <w:tab w:val="left" w:pos="1630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  <w:r w:rsidRPr="005916BB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</w:p>
              <w:permEnd w:id="1305492278" w:displacedByCustomXml="next"/>
            </w:sdtContent>
          </w:sdt>
        </w:tc>
      </w:tr>
      <w:tr w:rsidR="004D294C" w:rsidRPr="005916BB" w14:paraId="41DC98D2" w14:textId="77777777" w:rsidTr="001419D0">
        <w:trPr>
          <w:trHeight w:val="397"/>
        </w:trPr>
        <w:tc>
          <w:tcPr>
            <w:tcW w:w="5102" w:type="dxa"/>
          </w:tcPr>
          <w:p w14:paraId="4202AAF5" w14:textId="77777777" w:rsidR="004D294C" w:rsidRDefault="004D294C" w:rsidP="004D294C">
            <w:pPr>
              <w:tabs>
                <w:tab w:val="left" w:pos="163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nk, IBAN, BIC 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073342911"/>
              <w:placeholder>
                <w:docPart w:val="DefaultPlaceholder_-1854013440"/>
              </w:placeholder>
              <w:showingPlcHdr/>
            </w:sdtPr>
            <w:sdtContent>
              <w:permStart w:id="405630163" w:edGrp="everyone" w:displacedByCustomXml="prev"/>
              <w:p w14:paraId="28A7A11D" w14:textId="0323E6ED" w:rsidR="004D294C" w:rsidRPr="004D294C" w:rsidRDefault="004D294C" w:rsidP="004D294C">
                <w:pPr>
                  <w:tabs>
                    <w:tab w:val="left" w:pos="163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352C22">
                  <w:rPr>
                    <w:rStyle w:val="Platzhaltertext"/>
                  </w:rPr>
                  <w:t>Klicken oder tippen Sie hier, um Text einzugeben.</w:t>
                </w:r>
              </w:p>
              <w:permEnd w:id="405630163" w:displacedByCustomXml="next"/>
            </w:sdtContent>
          </w:sdt>
        </w:tc>
      </w:tr>
    </w:tbl>
    <w:tbl>
      <w:tblPr>
        <w:tblStyle w:val="Tabellenraster"/>
        <w:tblpPr w:leftFromText="141" w:rightFromText="141" w:vertAnchor="text" w:horzAnchor="margin" w:tblpXSpec="right" w:tblpY="261"/>
        <w:tblW w:w="0" w:type="auto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1419D0" w:rsidRPr="005916BB" w14:paraId="392228D8" w14:textId="77777777" w:rsidTr="001419D0">
        <w:trPr>
          <w:trHeight w:val="397"/>
        </w:trPr>
        <w:tc>
          <w:tcPr>
            <w:tcW w:w="5102" w:type="dxa"/>
          </w:tcPr>
          <w:p w14:paraId="15C3566C" w14:textId="77777777" w:rsidR="001419D0" w:rsidRPr="004D294C" w:rsidRDefault="001419D0" w:rsidP="001419D0">
            <w:pPr>
              <w:tabs>
                <w:tab w:val="left" w:pos="1630"/>
              </w:tabs>
              <w:rPr>
                <w:rFonts w:ascii="Arial" w:hAnsi="Arial" w:cs="Arial"/>
                <w:sz w:val="18"/>
                <w:szCs w:val="18"/>
              </w:rPr>
            </w:pPr>
            <w:r w:rsidRPr="004D294C">
              <w:rPr>
                <w:rFonts w:ascii="Arial" w:hAnsi="Arial" w:cs="Arial"/>
                <w:sz w:val="18"/>
                <w:szCs w:val="18"/>
              </w:rPr>
              <w:t>Auskunft zur Mittelanforderung erteilt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649011503"/>
              <w:placeholder>
                <w:docPart w:val="8ACFBC68EE134F39BAB4B354AEE44EF5"/>
              </w:placeholder>
              <w:showingPlcHdr/>
            </w:sdtPr>
            <w:sdtContent>
              <w:permStart w:id="433259346" w:edGrp="everyone" w:displacedByCustomXml="prev"/>
              <w:p w14:paraId="01D73BEA" w14:textId="7D068DEC" w:rsidR="001419D0" w:rsidRPr="005916BB" w:rsidRDefault="00A273D0" w:rsidP="00A273D0">
                <w:pPr>
                  <w:tabs>
                    <w:tab w:val="left" w:pos="1630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  <w:r w:rsidRPr="005916BB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</w:p>
              <w:permEnd w:id="433259346" w:displacedByCustomXml="next"/>
            </w:sdtContent>
          </w:sdt>
        </w:tc>
      </w:tr>
      <w:tr w:rsidR="00752E67" w:rsidRPr="005916BB" w14:paraId="2521CD3D" w14:textId="77777777" w:rsidTr="001419D0">
        <w:trPr>
          <w:trHeight w:val="397"/>
        </w:trPr>
        <w:tc>
          <w:tcPr>
            <w:tcW w:w="5102" w:type="dxa"/>
          </w:tcPr>
          <w:p w14:paraId="1CCB63D2" w14:textId="77777777" w:rsidR="00752E67" w:rsidRPr="004D294C" w:rsidRDefault="00752E67" w:rsidP="00752E67">
            <w:pPr>
              <w:tabs>
                <w:tab w:val="left" w:pos="1630"/>
              </w:tabs>
              <w:rPr>
                <w:rFonts w:ascii="Arial" w:hAnsi="Arial" w:cs="Arial"/>
                <w:sz w:val="18"/>
                <w:szCs w:val="18"/>
              </w:rPr>
            </w:pPr>
            <w:r w:rsidRPr="004D294C">
              <w:rPr>
                <w:rFonts w:ascii="Arial" w:hAnsi="Arial" w:cs="Arial"/>
                <w:sz w:val="18"/>
                <w:szCs w:val="18"/>
              </w:rPr>
              <w:t>Betreff (Maßnahme)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896544049"/>
              <w:placeholder>
                <w:docPart w:val="04C8BF1BF9044A199AF4762B68E935FF"/>
              </w:placeholder>
              <w:showingPlcHdr/>
            </w:sdtPr>
            <w:sdtContent>
              <w:permStart w:id="1057106844" w:edGrp="everyone" w:displacedByCustomXml="prev"/>
              <w:p w14:paraId="09BCA565" w14:textId="7C9CF801" w:rsidR="00752E67" w:rsidRPr="00752E67" w:rsidRDefault="00752E67" w:rsidP="00752E67">
                <w:pPr>
                  <w:tabs>
                    <w:tab w:val="left" w:pos="1630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  <w:r w:rsidRPr="005916BB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</w:p>
              <w:permEnd w:id="1057106844" w:displacedByCustomXml="next"/>
            </w:sdtContent>
          </w:sdt>
        </w:tc>
      </w:tr>
      <w:tr w:rsidR="004D294C" w:rsidRPr="005916BB" w14:paraId="06277C8F" w14:textId="77777777" w:rsidTr="001419D0">
        <w:trPr>
          <w:trHeight w:val="397"/>
        </w:trPr>
        <w:tc>
          <w:tcPr>
            <w:tcW w:w="5102" w:type="dxa"/>
          </w:tcPr>
          <w:p w14:paraId="4E6C371F" w14:textId="77777777" w:rsidR="004D294C" w:rsidRPr="004D294C" w:rsidRDefault="004D294C" w:rsidP="001419D0">
            <w:pPr>
              <w:tabs>
                <w:tab w:val="left" w:pos="1630"/>
              </w:tabs>
              <w:rPr>
                <w:rFonts w:ascii="Arial" w:hAnsi="Arial" w:cs="Arial"/>
                <w:sz w:val="18"/>
                <w:szCs w:val="18"/>
              </w:rPr>
            </w:pPr>
            <w:r w:rsidRPr="004D294C">
              <w:rPr>
                <w:rFonts w:ascii="Arial" w:hAnsi="Arial" w:cs="Arial"/>
                <w:sz w:val="18"/>
                <w:szCs w:val="18"/>
              </w:rPr>
              <w:t>Aktenzeichen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334304788"/>
              <w:placeholder>
                <w:docPart w:val="0DBA7BF10F35412B9424783D32359508"/>
              </w:placeholder>
              <w:showingPlcHdr/>
            </w:sdtPr>
            <w:sdtContent>
              <w:permStart w:id="352868304" w:edGrp="everyone" w:displacedByCustomXml="prev"/>
              <w:p w14:paraId="745BF088" w14:textId="4D5E59CA" w:rsidR="004D294C" w:rsidRPr="005916BB" w:rsidRDefault="004D294C" w:rsidP="004D294C">
                <w:pPr>
                  <w:tabs>
                    <w:tab w:val="left" w:pos="1630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  <w:r w:rsidRPr="005916BB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</w:p>
              <w:permEnd w:id="352868304" w:displacedByCustomXml="next"/>
            </w:sdtContent>
          </w:sdt>
        </w:tc>
      </w:tr>
      <w:tr w:rsidR="004D294C" w:rsidRPr="005916BB" w14:paraId="26F3CD89" w14:textId="77777777" w:rsidTr="001419D0">
        <w:trPr>
          <w:trHeight w:val="397"/>
        </w:trPr>
        <w:tc>
          <w:tcPr>
            <w:tcW w:w="5102" w:type="dxa"/>
          </w:tcPr>
          <w:p w14:paraId="0A88FA9E" w14:textId="77777777" w:rsidR="004D294C" w:rsidRDefault="004D294C" w:rsidP="004D294C">
            <w:pPr>
              <w:tabs>
                <w:tab w:val="left" w:pos="163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der beantragten Teilzahlung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928004579"/>
              <w:placeholder>
                <w:docPart w:val="ADFE0847E29441ED9AEC413CDAFD3F41"/>
              </w:placeholder>
              <w:showingPlcHdr/>
            </w:sdtPr>
            <w:sdtContent>
              <w:permStart w:id="1899780901" w:edGrp="everyone" w:displacedByCustomXml="prev"/>
              <w:p w14:paraId="09AC02CB" w14:textId="23B2E0FB" w:rsidR="004D294C" w:rsidRPr="004D294C" w:rsidRDefault="004D294C" w:rsidP="004D294C">
                <w:pPr>
                  <w:tabs>
                    <w:tab w:val="left" w:pos="1630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  <w:r w:rsidRPr="005916BB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</w:p>
              <w:permEnd w:id="1899780901" w:displacedByCustomXml="next"/>
            </w:sdtContent>
          </w:sdt>
        </w:tc>
      </w:tr>
      <w:tr w:rsidR="005916BB" w:rsidRPr="005916BB" w14:paraId="3C787D19" w14:textId="77777777" w:rsidTr="001419D0">
        <w:trPr>
          <w:trHeight w:val="397"/>
        </w:trPr>
        <w:tc>
          <w:tcPr>
            <w:tcW w:w="5102" w:type="dxa"/>
          </w:tcPr>
          <w:p w14:paraId="180F4B11" w14:textId="319A9B71" w:rsidR="004D294C" w:rsidRPr="004D294C" w:rsidRDefault="005916BB" w:rsidP="001419D0">
            <w:pPr>
              <w:tabs>
                <w:tab w:val="left" w:pos="1630"/>
              </w:tabs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4D294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Förderung aus </w:t>
            </w:r>
            <w:r w:rsidR="004D294C" w:rsidRPr="004D294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Mitteln des Staatshaushaltsplan</w:t>
            </w:r>
          </w:p>
          <w:p w14:paraId="09FCAE9A" w14:textId="57AC6462" w:rsidR="004D294C" w:rsidRPr="004D294C" w:rsidRDefault="004D294C" w:rsidP="004D294C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 w:rsidRPr="00A273D0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(Dieser Bereich ist seitens des Umweltministeriums auszufüllen)</w:t>
            </w:r>
          </w:p>
          <w:p w14:paraId="62E321D9" w14:textId="4EB7186E" w:rsidR="005916BB" w:rsidRPr="005916BB" w:rsidRDefault="005916BB" w:rsidP="005916BB">
            <w:pPr>
              <w:tabs>
                <w:tab w:val="left" w:pos="1630"/>
                <w:tab w:val="right" w:pos="4886"/>
              </w:tabs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5916BB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Kap.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de-DE"/>
                </w:rPr>
                <w:id w:val="442276158"/>
                <w:placeholder>
                  <w:docPart w:val="DefaultPlaceholder_-1854013440"/>
                </w:placeholder>
                <w:showingPlcHdr/>
              </w:sdtPr>
              <w:sdtContent>
                <w:permStart w:id="2035291683" w:edGrp="everyone"/>
                <w:r w:rsidR="00FE2FCD" w:rsidRPr="00FE2FCD">
                  <w:rPr>
                    <w:rStyle w:val="Platzhaltertext"/>
                  </w:rPr>
                  <w:t>Klicken oder tippen Sie hier, um Text einzugeben.</w:t>
                </w:r>
                <w:permEnd w:id="2035291683"/>
              </w:sdtContent>
            </w:sdt>
            <w:r w:rsidRPr="005916BB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</w:p>
          <w:p w14:paraId="388409CB" w14:textId="73E7235D" w:rsidR="005916BB" w:rsidRPr="005916BB" w:rsidRDefault="005916BB" w:rsidP="005916BB">
            <w:pPr>
              <w:tabs>
                <w:tab w:val="left" w:pos="1630"/>
                <w:tab w:val="right" w:pos="4886"/>
              </w:tabs>
              <w:rPr>
                <w:rFonts w:ascii="Arial" w:hAnsi="Arial" w:cs="Arial"/>
                <w:sz w:val="16"/>
                <w:szCs w:val="16"/>
              </w:rPr>
            </w:pPr>
            <w:r w:rsidRPr="005916BB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Tit.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de-DE"/>
                </w:rPr>
                <w:id w:val="862627797"/>
                <w:placeholder>
                  <w:docPart w:val="DefaultPlaceholder_-1854013440"/>
                </w:placeholder>
                <w:showingPlcHdr/>
              </w:sdtPr>
              <w:sdtContent>
                <w:permStart w:id="496990696" w:edGrp="everyone"/>
                <w:r w:rsidRPr="005916BB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  <w:permEnd w:id="496990696"/>
              </w:sdtContent>
            </w:sdt>
          </w:p>
        </w:tc>
      </w:tr>
    </w:tbl>
    <w:p w14:paraId="6ED3AA83" w14:textId="77777777" w:rsidR="00B75BB0" w:rsidRPr="001419D0" w:rsidRDefault="00B75BB0" w:rsidP="001419D0"/>
    <w:p w14:paraId="49415A5A" w14:textId="77777777" w:rsidR="00110925" w:rsidRDefault="00110925" w:rsidP="00B75BB0">
      <w:pPr>
        <w:tabs>
          <w:tab w:val="left" w:pos="1630"/>
        </w:tabs>
        <w:jc w:val="both"/>
      </w:pPr>
    </w:p>
    <w:p w14:paraId="6B3404C9" w14:textId="77777777" w:rsidR="001419D0" w:rsidRDefault="001419D0" w:rsidP="0036502F">
      <w:pPr>
        <w:tabs>
          <w:tab w:val="left" w:pos="1630"/>
        </w:tabs>
        <w:jc w:val="right"/>
      </w:pPr>
    </w:p>
    <w:p w14:paraId="64DFC423" w14:textId="4E318A83" w:rsidR="001419D0" w:rsidRDefault="001419D0" w:rsidP="00C644E4"/>
    <w:p w14:paraId="5D9BA080" w14:textId="77777777" w:rsidR="008B4460" w:rsidRDefault="008B4460" w:rsidP="00C644E4"/>
    <w:p w14:paraId="7774553E" w14:textId="77777777" w:rsidR="001419D0" w:rsidRDefault="001419D0" w:rsidP="001419D0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ittelanforderung</w:t>
      </w:r>
    </w:p>
    <w:p w14:paraId="44F72642" w14:textId="77777777" w:rsidR="00CC501D" w:rsidRDefault="00CC501D" w:rsidP="001419D0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204E66C" w14:textId="055AD30A" w:rsidR="00450C68" w:rsidRDefault="00CC501D" w:rsidP="00CC501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fgrund des Zuwendungsbescheides des UM vom </w:t>
      </w:r>
      <w:sdt>
        <w:sdtPr>
          <w:rPr>
            <w:rFonts w:ascii="Arial" w:hAnsi="Arial" w:cs="Arial"/>
          </w:rPr>
          <w:id w:val="-1722275008"/>
          <w:placeholder>
            <w:docPart w:val="5705C16E1C4E4A359337A9A2FF35FB26"/>
          </w:placeholder>
          <w:showingPlcHdr/>
          <w:text/>
        </w:sdtPr>
        <w:sdtContent>
          <w:permStart w:id="2063361644" w:edGrp="everyone"/>
          <w:r w:rsidR="00A91E58" w:rsidRPr="00A91E58">
            <w:rPr>
              <w:rStyle w:val="Platzhaltertext"/>
            </w:rPr>
            <w:t>Klicken oder tippen Sie hier, um Text einzugeben.</w:t>
          </w:r>
          <w:permEnd w:id="2063361644"/>
        </w:sdtContent>
      </w:sdt>
      <w:r>
        <w:rPr>
          <w:rFonts w:ascii="Arial" w:hAnsi="Arial" w:cs="Arial"/>
        </w:rPr>
        <w:t xml:space="preserve">, wird hiermit folgender </w:t>
      </w:r>
      <w:r w:rsidR="008B4460">
        <w:rPr>
          <w:rFonts w:ascii="Arial" w:hAnsi="Arial" w:cs="Arial"/>
        </w:rPr>
        <w:t>Antrag auf Teilzahlung gestellt:</w:t>
      </w:r>
    </w:p>
    <w:p w14:paraId="1B4ECE00" w14:textId="7DA72682" w:rsidR="00450C68" w:rsidRDefault="00450C68" w:rsidP="00CC501D">
      <w:pPr>
        <w:spacing w:line="276" w:lineRule="auto"/>
        <w:rPr>
          <w:rFonts w:ascii="Arial" w:hAnsi="Arial" w:cs="Arial"/>
        </w:rPr>
      </w:pPr>
    </w:p>
    <w:p w14:paraId="4FFFB04B" w14:textId="50F631AF" w:rsidR="00F37C16" w:rsidRDefault="00F37C16" w:rsidP="00F37C16">
      <w:pPr>
        <w:spacing w:line="276" w:lineRule="auto"/>
        <w:jc w:val="center"/>
        <w:rPr>
          <w:rFonts w:ascii="Arial" w:hAnsi="Arial" w:cs="Arial"/>
        </w:rPr>
      </w:pPr>
      <w:r w:rsidRPr="00F37C16">
        <w:rPr>
          <w:rFonts w:ascii="Arial" w:hAnsi="Arial" w:cs="Arial"/>
          <w:b/>
          <w:u w:val="single"/>
        </w:rPr>
        <w:t>H</w:t>
      </w:r>
      <w:r w:rsidR="00E93CF2" w:rsidRPr="00C23FC2">
        <w:rPr>
          <w:rFonts w:ascii="Arial" w:hAnsi="Arial" w:cs="Arial"/>
          <w:b/>
          <w:u w:val="single"/>
        </w:rPr>
        <w:t>inweis</w:t>
      </w:r>
      <w:r w:rsidR="00E93CF2" w:rsidRPr="00C23FC2">
        <w:rPr>
          <w:rFonts w:ascii="Arial" w:hAnsi="Arial" w:cs="Arial"/>
          <w:b/>
        </w:rPr>
        <w:t>:</w:t>
      </w:r>
    </w:p>
    <w:p w14:paraId="0AD549A5" w14:textId="77777777" w:rsidR="00F37C16" w:rsidRDefault="00ED0E1E" w:rsidP="00F37C16">
      <w:pPr>
        <w:spacing w:line="276" w:lineRule="auto"/>
        <w:jc w:val="center"/>
        <w:rPr>
          <w:rFonts w:ascii="Arial" w:hAnsi="Arial" w:cs="Arial"/>
          <w:b/>
        </w:rPr>
      </w:pPr>
      <w:r w:rsidRPr="00C23FC2">
        <w:rPr>
          <w:rFonts w:ascii="Arial" w:hAnsi="Arial" w:cs="Arial"/>
          <w:b/>
        </w:rPr>
        <w:t>Di</w:t>
      </w:r>
      <w:r w:rsidR="00133328" w:rsidRPr="00C23FC2">
        <w:rPr>
          <w:rFonts w:ascii="Arial" w:hAnsi="Arial" w:cs="Arial"/>
          <w:b/>
        </w:rPr>
        <w:t xml:space="preserve">e </w:t>
      </w:r>
      <w:r w:rsidR="00C23FC2">
        <w:rPr>
          <w:rFonts w:ascii="Arial" w:hAnsi="Arial" w:cs="Arial"/>
          <w:b/>
        </w:rPr>
        <w:t>Rechen</w:t>
      </w:r>
      <w:r w:rsidR="00133328" w:rsidRPr="00C23FC2">
        <w:rPr>
          <w:rFonts w:ascii="Arial" w:hAnsi="Arial" w:cs="Arial"/>
          <w:b/>
        </w:rPr>
        <w:t>ergebnisse der dunkelgrau markierten Zellen bitte mit rechtem Mausklick betätigen</w:t>
      </w:r>
    </w:p>
    <w:p w14:paraId="107D4B28" w14:textId="0FDCE4D6" w:rsidR="00E93CF2" w:rsidRPr="00C23FC2" w:rsidRDefault="00133328" w:rsidP="00F37C16">
      <w:pPr>
        <w:spacing w:line="276" w:lineRule="auto"/>
        <w:jc w:val="center"/>
        <w:rPr>
          <w:rFonts w:ascii="Arial" w:hAnsi="Arial" w:cs="Arial"/>
          <w:b/>
        </w:rPr>
      </w:pPr>
      <w:r w:rsidRPr="00C23FC2">
        <w:rPr>
          <w:rFonts w:ascii="Arial" w:hAnsi="Arial" w:cs="Arial"/>
          <w:b/>
        </w:rPr>
        <w:t xml:space="preserve"> und Felder aktualisieren</w:t>
      </w:r>
      <w:r w:rsidR="00F37C16">
        <w:rPr>
          <w:rFonts w:ascii="Arial" w:hAnsi="Arial" w:cs="Arial"/>
          <w:b/>
        </w:rPr>
        <w:t>.</w:t>
      </w:r>
    </w:p>
    <w:p w14:paraId="1ED4AD78" w14:textId="5B438981" w:rsidR="00E93CF2" w:rsidRDefault="00E93CF2" w:rsidP="00CC501D">
      <w:pPr>
        <w:spacing w:line="276" w:lineRule="auto"/>
        <w:rPr>
          <w:rFonts w:ascii="Arial" w:hAnsi="Arial" w:cs="Arial"/>
        </w:rPr>
      </w:pPr>
    </w:p>
    <w:p w14:paraId="42921D35" w14:textId="254C9F87" w:rsidR="00F21814" w:rsidRDefault="00F21814" w:rsidP="00F21814">
      <w:pPr>
        <w:pStyle w:val="Listenabsatz"/>
        <w:numPr>
          <w:ilvl w:val="0"/>
          <w:numId w:val="4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eilzahlung</w:t>
      </w:r>
    </w:p>
    <w:p w14:paraId="0790BE2F" w14:textId="77777777" w:rsidR="00F21814" w:rsidRPr="00F21814" w:rsidRDefault="00F21814" w:rsidP="00F21814">
      <w:pPr>
        <w:pStyle w:val="Listenabsatz"/>
        <w:spacing w:line="276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35"/>
        <w:gridCol w:w="4021"/>
      </w:tblGrid>
      <w:tr w:rsidR="008F5006" w14:paraId="44F4E628" w14:textId="77777777" w:rsidTr="00F21814">
        <w:trPr>
          <w:trHeight w:val="348"/>
        </w:trPr>
        <w:tc>
          <w:tcPr>
            <w:tcW w:w="10456" w:type="dxa"/>
            <w:gridSpan w:val="2"/>
            <w:shd w:val="clear" w:color="auto" w:fill="E7E6E6" w:themeFill="background2"/>
          </w:tcPr>
          <w:p w14:paraId="5C65B59B" w14:textId="405EF059" w:rsidR="008F5006" w:rsidRPr="00FA398E" w:rsidRDefault="008F5006" w:rsidP="00FA398E">
            <w:pPr>
              <w:pStyle w:val="Listenabsatz"/>
              <w:numPr>
                <w:ilvl w:val="0"/>
                <w:numId w:val="37"/>
              </w:numPr>
              <w:spacing w:line="276" w:lineRule="auto"/>
              <w:ind w:left="310"/>
              <w:rPr>
                <w:rFonts w:ascii="Arial" w:hAnsi="Arial" w:cs="Arial"/>
              </w:rPr>
            </w:pPr>
            <w:r w:rsidRPr="00FA398E">
              <w:rPr>
                <w:rFonts w:ascii="Arial" w:hAnsi="Arial" w:cs="Arial"/>
              </w:rPr>
              <w:t>Ausgaben</w:t>
            </w:r>
          </w:p>
        </w:tc>
      </w:tr>
      <w:tr w:rsidR="008F5006" w14:paraId="5878335F" w14:textId="77777777" w:rsidTr="00F92925">
        <w:trPr>
          <w:trHeight w:val="410"/>
        </w:trPr>
        <w:tc>
          <w:tcPr>
            <w:tcW w:w="6435" w:type="dxa"/>
          </w:tcPr>
          <w:p w14:paraId="022E6720" w14:textId="09821B7B" w:rsidR="008F5006" w:rsidRPr="008F5006" w:rsidRDefault="008F5006" w:rsidP="00FA398E">
            <w:pPr>
              <w:pStyle w:val="Listenabsatz"/>
              <w:numPr>
                <w:ilvl w:val="0"/>
                <w:numId w:val="38"/>
              </w:numPr>
              <w:spacing w:line="276" w:lineRule="auto"/>
              <w:ind w:left="310"/>
              <w:rPr>
                <w:rFonts w:ascii="Arial" w:hAnsi="Arial" w:cs="Arial"/>
              </w:rPr>
            </w:pPr>
            <w:permStart w:id="1873807209" w:edGrp="everyone" w:colFirst="1" w:colLast="1"/>
            <w:r>
              <w:rPr>
                <w:rFonts w:ascii="Arial" w:hAnsi="Arial" w:cs="Arial"/>
              </w:rPr>
              <w:t xml:space="preserve">Bisher </w:t>
            </w:r>
            <w:r w:rsidR="00FA398E">
              <w:rPr>
                <w:rFonts w:ascii="Arial" w:hAnsi="Arial" w:cs="Arial"/>
              </w:rPr>
              <w:t>geleistete Ausgaben*</w:t>
            </w:r>
          </w:p>
        </w:tc>
        <w:tc>
          <w:tcPr>
            <w:tcW w:w="4021" w:type="dxa"/>
          </w:tcPr>
          <w:p w14:paraId="4936DAE4" w14:textId="3372F825" w:rsidR="003C3B26" w:rsidRDefault="003C3B26" w:rsidP="00F37C16">
            <w:pPr>
              <w:tabs>
                <w:tab w:val="left" w:pos="3693"/>
                <w:tab w:val="left" w:pos="3749"/>
                <w:tab w:val="right" w:pos="3802"/>
              </w:tabs>
              <w:spacing w:line="276" w:lineRule="auto"/>
              <w:ind w:hanging="30"/>
              <w:jc w:val="right"/>
              <w:rPr>
                <w:rFonts w:ascii="Arial" w:hAnsi="Arial" w:cs="Arial"/>
              </w:rPr>
            </w:pPr>
          </w:p>
        </w:tc>
      </w:tr>
      <w:tr w:rsidR="008F5006" w14:paraId="3B801874" w14:textId="77777777" w:rsidTr="00F92925">
        <w:trPr>
          <w:trHeight w:val="416"/>
        </w:trPr>
        <w:tc>
          <w:tcPr>
            <w:tcW w:w="6435" w:type="dxa"/>
            <w:shd w:val="clear" w:color="auto" w:fill="auto"/>
          </w:tcPr>
          <w:p w14:paraId="1657AC7D" w14:textId="7334341E" w:rsidR="008F5006" w:rsidRPr="008F5006" w:rsidRDefault="008F5006" w:rsidP="00FA398E">
            <w:pPr>
              <w:pStyle w:val="Listenabsatz"/>
              <w:numPr>
                <w:ilvl w:val="0"/>
                <w:numId w:val="38"/>
              </w:numPr>
              <w:spacing w:line="276" w:lineRule="auto"/>
              <w:ind w:left="310"/>
              <w:rPr>
                <w:rFonts w:ascii="Arial" w:hAnsi="Arial" w:cs="Arial"/>
              </w:rPr>
            </w:pPr>
            <w:permStart w:id="1407153391" w:edGrp="everyone" w:colFirst="1" w:colLast="1"/>
            <w:permEnd w:id="1873807209"/>
            <w:r>
              <w:rPr>
                <w:rFonts w:ascii="Arial" w:hAnsi="Arial" w:cs="Arial"/>
              </w:rPr>
              <w:t>Vora</w:t>
            </w:r>
            <w:r w:rsidR="00FA398E">
              <w:rPr>
                <w:rFonts w:ascii="Arial" w:hAnsi="Arial" w:cs="Arial"/>
              </w:rPr>
              <w:t>ussichtliche Ausgaben* in den nächsten 3 Monaten</w:t>
            </w:r>
          </w:p>
        </w:tc>
        <w:tc>
          <w:tcPr>
            <w:tcW w:w="4021" w:type="dxa"/>
          </w:tcPr>
          <w:p w14:paraId="3C80FD3E" w14:textId="015FC71A" w:rsidR="008F5006" w:rsidRDefault="008F5006" w:rsidP="00F21814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8F5006" w14:paraId="51E3846D" w14:textId="77777777" w:rsidTr="00F92925">
        <w:trPr>
          <w:trHeight w:val="422"/>
        </w:trPr>
        <w:tc>
          <w:tcPr>
            <w:tcW w:w="6435" w:type="dxa"/>
            <w:shd w:val="clear" w:color="auto" w:fill="D0CECE" w:themeFill="background2" w:themeFillShade="E6"/>
          </w:tcPr>
          <w:p w14:paraId="3C36E751" w14:textId="76733E4E" w:rsidR="008F5006" w:rsidRPr="00473B6F" w:rsidRDefault="008F5006" w:rsidP="00473B6F">
            <w:pPr>
              <w:spacing w:line="276" w:lineRule="auto"/>
              <w:rPr>
                <w:rFonts w:ascii="Arial" w:hAnsi="Arial" w:cs="Arial"/>
              </w:rPr>
            </w:pPr>
            <w:permStart w:id="1598056146" w:edGrp="everyone" w:colFirst="1" w:colLast="1"/>
            <w:permEnd w:id="1407153391"/>
            <w:r w:rsidRPr="00473B6F">
              <w:rPr>
                <w:rFonts w:ascii="Arial" w:hAnsi="Arial" w:cs="Arial"/>
              </w:rPr>
              <w:t xml:space="preserve">Summe </w:t>
            </w:r>
            <w:r w:rsidR="00FA398E" w:rsidRPr="00473B6F">
              <w:rPr>
                <w:rFonts w:ascii="Arial" w:hAnsi="Arial" w:cs="Arial"/>
              </w:rPr>
              <w:t>Ausgaben*</w:t>
            </w:r>
          </w:p>
        </w:tc>
        <w:tc>
          <w:tcPr>
            <w:tcW w:w="4021" w:type="dxa"/>
            <w:shd w:val="clear" w:color="auto" w:fill="D0CECE" w:themeFill="background2" w:themeFillShade="E6"/>
          </w:tcPr>
          <w:p w14:paraId="2154EBB7" w14:textId="18F7EA72" w:rsidR="008F5006" w:rsidRDefault="00F37C16" w:rsidP="00F21814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B2:B3) \# "#.##0,00"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0,0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permEnd w:id="1598056146"/>
      <w:tr w:rsidR="00473B6F" w14:paraId="3B7FFD30" w14:textId="77777777" w:rsidTr="00B455EA">
        <w:trPr>
          <w:trHeight w:val="414"/>
        </w:trPr>
        <w:tc>
          <w:tcPr>
            <w:tcW w:w="10456" w:type="dxa"/>
            <w:gridSpan w:val="2"/>
          </w:tcPr>
          <w:p w14:paraId="0A0D4E42" w14:textId="05D56D1B" w:rsidR="00473B6F" w:rsidRDefault="00473B6F" w:rsidP="00FA27E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A398E" w14:paraId="4C654972" w14:textId="77777777" w:rsidTr="00F21814">
        <w:trPr>
          <w:trHeight w:val="419"/>
        </w:trPr>
        <w:tc>
          <w:tcPr>
            <w:tcW w:w="10456" w:type="dxa"/>
            <w:gridSpan w:val="2"/>
            <w:shd w:val="clear" w:color="auto" w:fill="E7E6E6" w:themeFill="background2"/>
          </w:tcPr>
          <w:p w14:paraId="62E37DFD" w14:textId="0F7491AF" w:rsidR="00FA398E" w:rsidRPr="00FA398E" w:rsidRDefault="00FA398E" w:rsidP="00FA398E">
            <w:pPr>
              <w:pStyle w:val="Listenabsatz"/>
              <w:numPr>
                <w:ilvl w:val="0"/>
                <w:numId w:val="37"/>
              </w:numPr>
              <w:spacing w:line="276" w:lineRule="auto"/>
              <w:ind w:left="310"/>
              <w:rPr>
                <w:rFonts w:ascii="Arial" w:hAnsi="Arial" w:cs="Arial"/>
              </w:rPr>
            </w:pPr>
            <w:r w:rsidRPr="00FA398E">
              <w:rPr>
                <w:rFonts w:ascii="Arial" w:hAnsi="Arial" w:cs="Arial"/>
              </w:rPr>
              <w:t>Finanzierung</w:t>
            </w:r>
          </w:p>
        </w:tc>
      </w:tr>
      <w:tr w:rsidR="008F5006" w14:paraId="2926FA9D" w14:textId="77777777" w:rsidTr="00F92925">
        <w:trPr>
          <w:trHeight w:val="412"/>
        </w:trPr>
        <w:tc>
          <w:tcPr>
            <w:tcW w:w="6435" w:type="dxa"/>
          </w:tcPr>
          <w:p w14:paraId="610BC5DC" w14:textId="4D0CFC6D" w:rsidR="008F5006" w:rsidRPr="00FA398E" w:rsidRDefault="00FA398E" w:rsidP="00FA398E">
            <w:pPr>
              <w:pStyle w:val="Listenabsatz"/>
              <w:numPr>
                <w:ilvl w:val="0"/>
                <w:numId w:val="39"/>
              </w:numPr>
              <w:spacing w:line="276" w:lineRule="auto"/>
              <w:ind w:left="310"/>
              <w:rPr>
                <w:rFonts w:ascii="Arial" w:hAnsi="Arial" w:cs="Arial"/>
              </w:rPr>
            </w:pPr>
            <w:permStart w:id="131485300" w:edGrp="everyone" w:colFirst="1" w:colLast="1"/>
            <w:r>
              <w:rPr>
                <w:rFonts w:ascii="Arial" w:hAnsi="Arial" w:cs="Arial"/>
              </w:rPr>
              <w:t>Finanzierung durch Eigenmittel, Einnahmen, Mittel Dritter</w:t>
            </w:r>
          </w:p>
        </w:tc>
        <w:tc>
          <w:tcPr>
            <w:tcW w:w="4021" w:type="dxa"/>
          </w:tcPr>
          <w:p w14:paraId="1BB27B0A" w14:textId="329D8DCA" w:rsidR="008F5006" w:rsidRDefault="008F5006" w:rsidP="00F21814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8F5006" w14:paraId="4724E2C4" w14:textId="77777777" w:rsidTr="00F92925">
        <w:trPr>
          <w:trHeight w:val="404"/>
        </w:trPr>
        <w:tc>
          <w:tcPr>
            <w:tcW w:w="6435" w:type="dxa"/>
            <w:shd w:val="clear" w:color="auto" w:fill="D0CECE" w:themeFill="background2" w:themeFillShade="E6"/>
          </w:tcPr>
          <w:p w14:paraId="3494D8CD" w14:textId="4B75E2F5" w:rsidR="008F5006" w:rsidRPr="00473B6F" w:rsidRDefault="00FA398E" w:rsidP="00473B6F">
            <w:pPr>
              <w:spacing w:line="276" w:lineRule="auto"/>
              <w:rPr>
                <w:rFonts w:ascii="Arial" w:hAnsi="Arial" w:cs="Arial"/>
              </w:rPr>
            </w:pPr>
            <w:permStart w:id="510090510" w:edGrp="everyone" w:colFirst="1" w:colLast="1"/>
            <w:permEnd w:id="131485300"/>
            <w:r w:rsidRPr="00473B6F">
              <w:rPr>
                <w:rFonts w:ascii="Arial" w:hAnsi="Arial" w:cs="Arial"/>
              </w:rPr>
              <w:t>Verbleibender Finanzierungsbedarf aus Zuwendungen des UM</w:t>
            </w:r>
          </w:p>
        </w:tc>
        <w:tc>
          <w:tcPr>
            <w:tcW w:w="4021" w:type="dxa"/>
            <w:shd w:val="clear" w:color="auto" w:fill="D0CECE" w:themeFill="background2" w:themeFillShade="E6"/>
          </w:tcPr>
          <w:p w14:paraId="4D4E1267" w14:textId="36E2350B" w:rsidR="008F5006" w:rsidRDefault="00803719" w:rsidP="00F21814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B4-B7 \# "#.##0,00"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0,0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F5006" w14:paraId="469CF39D" w14:textId="77777777" w:rsidTr="00F92925">
        <w:trPr>
          <w:trHeight w:val="424"/>
        </w:trPr>
        <w:tc>
          <w:tcPr>
            <w:tcW w:w="6435" w:type="dxa"/>
          </w:tcPr>
          <w:p w14:paraId="702E1881" w14:textId="06BAD090" w:rsidR="008F5006" w:rsidRPr="00FA398E" w:rsidRDefault="00FA398E" w:rsidP="00FA398E">
            <w:pPr>
              <w:pStyle w:val="Listenabsatz"/>
              <w:numPr>
                <w:ilvl w:val="0"/>
                <w:numId w:val="39"/>
              </w:numPr>
              <w:spacing w:line="276" w:lineRule="auto"/>
              <w:ind w:left="310"/>
              <w:rPr>
                <w:rFonts w:ascii="Arial" w:hAnsi="Arial" w:cs="Arial"/>
              </w:rPr>
            </w:pPr>
            <w:permStart w:id="1926305215" w:edGrp="everyone" w:colFirst="1" w:colLast="1"/>
            <w:permEnd w:id="510090510"/>
            <w:r>
              <w:rPr>
                <w:rFonts w:ascii="Arial" w:hAnsi="Arial" w:cs="Arial"/>
              </w:rPr>
              <w:t>Bisher ausbezahlte Zuwendung des UM</w:t>
            </w:r>
          </w:p>
        </w:tc>
        <w:tc>
          <w:tcPr>
            <w:tcW w:w="4021" w:type="dxa"/>
          </w:tcPr>
          <w:p w14:paraId="336F0EF1" w14:textId="1D923EC4" w:rsidR="008F5006" w:rsidRDefault="008F5006" w:rsidP="00F21814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8F5006" w14:paraId="39DBE227" w14:textId="77777777" w:rsidTr="00F92925">
        <w:trPr>
          <w:trHeight w:val="422"/>
        </w:trPr>
        <w:tc>
          <w:tcPr>
            <w:tcW w:w="6435" w:type="dxa"/>
            <w:shd w:val="clear" w:color="auto" w:fill="D0CECE" w:themeFill="background2" w:themeFillShade="E6"/>
          </w:tcPr>
          <w:p w14:paraId="16914DC7" w14:textId="6AA8681E" w:rsidR="008F5006" w:rsidRPr="00FA398E" w:rsidRDefault="00FA398E" w:rsidP="00CC501D">
            <w:pPr>
              <w:spacing w:line="276" w:lineRule="auto"/>
              <w:rPr>
                <w:rFonts w:ascii="Arial" w:hAnsi="Arial" w:cs="Arial"/>
                <w:b/>
              </w:rPr>
            </w:pPr>
            <w:permStart w:id="1088451229" w:edGrp="everyone" w:colFirst="1" w:colLast="1"/>
            <w:permEnd w:id="1926305215"/>
            <w:r w:rsidRPr="00FA398E">
              <w:rPr>
                <w:rFonts w:ascii="Arial" w:hAnsi="Arial" w:cs="Arial"/>
                <w:b/>
              </w:rPr>
              <w:t xml:space="preserve">Beantragte Teilzahlung: </w:t>
            </w:r>
          </w:p>
        </w:tc>
        <w:tc>
          <w:tcPr>
            <w:tcW w:w="4021" w:type="dxa"/>
            <w:shd w:val="clear" w:color="auto" w:fill="D0CECE" w:themeFill="background2" w:themeFillShade="E6"/>
          </w:tcPr>
          <w:p w14:paraId="5F617BEB" w14:textId="730CD28E" w:rsidR="008F5006" w:rsidRDefault="00803719" w:rsidP="003C3B26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B8-B9 \# "#.##0,00"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0,0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permEnd w:id="1088451229"/>
    </w:tbl>
    <w:p w14:paraId="6683C1BE" w14:textId="21DFBD0D" w:rsidR="00473B6F" w:rsidRDefault="00473B6F" w:rsidP="00CC501D">
      <w:pPr>
        <w:spacing w:line="276" w:lineRule="auto"/>
        <w:rPr>
          <w:rFonts w:ascii="Arial" w:hAnsi="Arial" w:cs="Arial"/>
        </w:rPr>
      </w:pPr>
    </w:p>
    <w:p w14:paraId="33FE57BD" w14:textId="1F646D8C" w:rsidR="008F5006" w:rsidRDefault="008F5006" w:rsidP="00CC501D">
      <w:pPr>
        <w:spacing w:line="276" w:lineRule="auto"/>
        <w:rPr>
          <w:rFonts w:ascii="Arial" w:hAnsi="Arial" w:cs="Arial"/>
        </w:rPr>
      </w:pPr>
    </w:p>
    <w:p w14:paraId="6ACB54D2" w14:textId="1581E8A3" w:rsidR="00473B6F" w:rsidRDefault="00473B6F" w:rsidP="00C54B17">
      <w:pPr>
        <w:spacing w:line="276" w:lineRule="auto"/>
        <w:jc w:val="right"/>
        <w:rPr>
          <w:rFonts w:ascii="Arial" w:hAnsi="Arial" w:cs="Arial"/>
        </w:rPr>
      </w:pPr>
    </w:p>
    <w:p w14:paraId="33C681DE" w14:textId="3FEE2A53" w:rsidR="00473B6F" w:rsidRDefault="00473B6F" w:rsidP="00CC501D">
      <w:pPr>
        <w:spacing w:line="276" w:lineRule="auto"/>
        <w:rPr>
          <w:rFonts w:ascii="Arial" w:hAnsi="Arial" w:cs="Arial"/>
        </w:rPr>
      </w:pPr>
    </w:p>
    <w:p w14:paraId="2EDA8D91" w14:textId="1175BE3C" w:rsidR="00F92925" w:rsidRDefault="00F92925" w:rsidP="00CC501D">
      <w:pPr>
        <w:spacing w:line="276" w:lineRule="auto"/>
        <w:rPr>
          <w:rFonts w:ascii="Arial" w:hAnsi="Arial" w:cs="Arial"/>
        </w:rPr>
      </w:pPr>
    </w:p>
    <w:p w14:paraId="6D0FAD01" w14:textId="0D6CFBD3" w:rsidR="00F92925" w:rsidRDefault="00F92925" w:rsidP="00CC501D">
      <w:pPr>
        <w:spacing w:line="276" w:lineRule="auto"/>
        <w:rPr>
          <w:rFonts w:ascii="Arial" w:hAnsi="Arial" w:cs="Arial"/>
        </w:rPr>
      </w:pPr>
    </w:p>
    <w:p w14:paraId="290575E4" w14:textId="5188740F" w:rsidR="00F92925" w:rsidRDefault="00F92925" w:rsidP="00CC501D">
      <w:pPr>
        <w:spacing w:line="276" w:lineRule="auto"/>
        <w:rPr>
          <w:rFonts w:ascii="Arial" w:hAnsi="Arial" w:cs="Arial"/>
        </w:rPr>
      </w:pPr>
    </w:p>
    <w:p w14:paraId="7AD9412E" w14:textId="7BA68AD4" w:rsidR="00F92925" w:rsidRDefault="00F92925" w:rsidP="00CC501D">
      <w:pPr>
        <w:spacing w:line="276" w:lineRule="auto"/>
        <w:rPr>
          <w:rFonts w:ascii="Arial" w:hAnsi="Arial" w:cs="Arial"/>
        </w:rPr>
      </w:pPr>
    </w:p>
    <w:p w14:paraId="3F28D071" w14:textId="77777777" w:rsidR="00F92925" w:rsidRDefault="00F92925" w:rsidP="00CC501D">
      <w:pPr>
        <w:spacing w:line="276" w:lineRule="auto"/>
        <w:rPr>
          <w:rFonts w:ascii="Arial" w:hAnsi="Arial" w:cs="Arial"/>
        </w:rPr>
      </w:pPr>
    </w:p>
    <w:p w14:paraId="7817BBCF" w14:textId="418CFD9E" w:rsidR="00F92925" w:rsidRDefault="00F92925" w:rsidP="00CC501D">
      <w:pPr>
        <w:spacing w:line="276" w:lineRule="auto"/>
        <w:rPr>
          <w:rFonts w:ascii="Arial" w:hAnsi="Arial" w:cs="Arial"/>
        </w:rPr>
      </w:pPr>
    </w:p>
    <w:p w14:paraId="58EA7555" w14:textId="35A41D0A" w:rsidR="00F92925" w:rsidRDefault="00F92925" w:rsidP="00CC501D">
      <w:pPr>
        <w:spacing w:line="276" w:lineRule="auto"/>
        <w:rPr>
          <w:rFonts w:ascii="Arial" w:hAnsi="Arial" w:cs="Arial"/>
        </w:rPr>
      </w:pPr>
    </w:p>
    <w:p w14:paraId="78FD6294" w14:textId="77777777" w:rsidR="00F92925" w:rsidRDefault="00F92925" w:rsidP="00F92925">
      <w:pPr>
        <w:pStyle w:val="Listenabsatz"/>
        <w:numPr>
          <w:ilvl w:val="0"/>
          <w:numId w:val="40"/>
        </w:numPr>
        <w:spacing w:line="276" w:lineRule="auto"/>
        <w:rPr>
          <w:rFonts w:ascii="Arial" w:hAnsi="Arial" w:cs="Arial"/>
        </w:rPr>
      </w:pPr>
      <w:r w:rsidRPr="00C644E4">
        <w:rPr>
          <w:rFonts w:ascii="Arial" w:hAnsi="Arial" w:cs="Arial"/>
        </w:rPr>
        <w:t>Auflistung der bisher ausbezahlten Zuwendungen des UM:</w:t>
      </w:r>
    </w:p>
    <w:p w14:paraId="7329AA2E" w14:textId="3EC15D44" w:rsidR="00473B6F" w:rsidRDefault="00473B6F" w:rsidP="00CC501D">
      <w:pPr>
        <w:spacing w:line="276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92925" w14:paraId="5C2A316C" w14:textId="77777777" w:rsidTr="00F92925">
        <w:trPr>
          <w:trHeight w:val="409"/>
        </w:trPr>
        <w:tc>
          <w:tcPr>
            <w:tcW w:w="5228" w:type="dxa"/>
            <w:shd w:val="clear" w:color="auto" w:fill="E7E6E6" w:themeFill="background2"/>
          </w:tcPr>
          <w:p w14:paraId="73C74DC9" w14:textId="0E4D4B48" w:rsidR="00F92925" w:rsidRDefault="00F92925" w:rsidP="00CC501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5228" w:type="dxa"/>
            <w:shd w:val="clear" w:color="auto" w:fill="E7E6E6" w:themeFill="background2"/>
          </w:tcPr>
          <w:p w14:paraId="40000770" w14:textId="0C8C031A" w:rsidR="00F92925" w:rsidRDefault="00F92925" w:rsidP="00F9292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ag (in Euro)</w:t>
            </w:r>
          </w:p>
        </w:tc>
      </w:tr>
      <w:tr w:rsidR="00F92925" w14:paraId="1C56E1C9" w14:textId="77777777" w:rsidTr="00F92925">
        <w:trPr>
          <w:trHeight w:val="464"/>
        </w:trPr>
        <w:tc>
          <w:tcPr>
            <w:tcW w:w="5228" w:type="dxa"/>
          </w:tcPr>
          <w:p w14:paraId="59B6DEFD" w14:textId="77777777" w:rsidR="00F92925" w:rsidRDefault="00F92925" w:rsidP="00CC501D">
            <w:pPr>
              <w:spacing w:line="276" w:lineRule="auto"/>
              <w:rPr>
                <w:rFonts w:ascii="Arial" w:hAnsi="Arial" w:cs="Arial"/>
              </w:rPr>
            </w:pPr>
            <w:permStart w:id="727798500" w:edGrp="everyone" w:colFirst="0" w:colLast="0"/>
            <w:permStart w:id="1450791966" w:edGrp="everyone" w:colFirst="1" w:colLast="1"/>
          </w:p>
        </w:tc>
        <w:tc>
          <w:tcPr>
            <w:tcW w:w="5228" w:type="dxa"/>
          </w:tcPr>
          <w:p w14:paraId="5795792F" w14:textId="6D5C3889" w:rsidR="00F92925" w:rsidRDefault="00F92925" w:rsidP="00F92925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F92925" w14:paraId="2C493276" w14:textId="77777777" w:rsidTr="00F92925">
        <w:trPr>
          <w:trHeight w:val="414"/>
        </w:trPr>
        <w:tc>
          <w:tcPr>
            <w:tcW w:w="5228" w:type="dxa"/>
          </w:tcPr>
          <w:p w14:paraId="4C208A1A" w14:textId="77777777" w:rsidR="00F92925" w:rsidRDefault="00F92925" w:rsidP="00CC501D">
            <w:pPr>
              <w:spacing w:line="276" w:lineRule="auto"/>
              <w:rPr>
                <w:rFonts w:ascii="Arial" w:hAnsi="Arial" w:cs="Arial"/>
              </w:rPr>
            </w:pPr>
            <w:permStart w:id="43788867" w:edGrp="everyone" w:colFirst="0" w:colLast="0"/>
            <w:permStart w:id="478890439" w:edGrp="everyone" w:colFirst="1" w:colLast="1"/>
            <w:permEnd w:id="727798500"/>
            <w:permEnd w:id="1450791966"/>
          </w:p>
        </w:tc>
        <w:tc>
          <w:tcPr>
            <w:tcW w:w="5228" w:type="dxa"/>
          </w:tcPr>
          <w:p w14:paraId="175ED61F" w14:textId="28196896" w:rsidR="00F92925" w:rsidRDefault="00F92925" w:rsidP="00F92925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F92925" w14:paraId="2B714051" w14:textId="77777777" w:rsidTr="00F92925">
        <w:trPr>
          <w:trHeight w:val="420"/>
        </w:trPr>
        <w:tc>
          <w:tcPr>
            <w:tcW w:w="5228" w:type="dxa"/>
          </w:tcPr>
          <w:p w14:paraId="0F21B27C" w14:textId="77777777" w:rsidR="00F92925" w:rsidRDefault="00F92925" w:rsidP="00CC501D">
            <w:pPr>
              <w:spacing w:line="276" w:lineRule="auto"/>
              <w:rPr>
                <w:rFonts w:ascii="Arial" w:hAnsi="Arial" w:cs="Arial"/>
              </w:rPr>
            </w:pPr>
            <w:permStart w:id="1577727632" w:edGrp="everyone" w:colFirst="0" w:colLast="0"/>
            <w:permStart w:id="1014856286" w:edGrp="everyone" w:colFirst="1" w:colLast="1"/>
            <w:permEnd w:id="43788867"/>
            <w:permEnd w:id="478890439"/>
          </w:p>
        </w:tc>
        <w:tc>
          <w:tcPr>
            <w:tcW w:w="5228" w:type="dxa"/>
          </w:tcPr>
          <w:p w14:paraId="1AC8FBD1" w14:textId="09476FE5" w:rsidR="00F92925" w:rsidRDefault="00F92925" w:rsidP="00F92925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F92925" w14:paraId="319E89DA" w14:textId="77777777" w:rsidTr="00F92925">
        <w:trPr>
          <w:trHeight w:val="412"/>
        </w:trPr>
        <w:tc>
          <w:tcPr>
            <w:tcW w:w="5228" w:type="dxa"/>
          </w:tcPr>
          <w:p w14:paraId="32BD3087" w14:textId="77777777" w:rsidR="00F92925" w:rsidRDefault="00F92925" w:rsidP="00CC501D">
            <w:pPr>
              <w:spacing w:line="276" w:lineRule="auto"/>
              <w:rPr>
                <w:rFonts w:ascii="Arial" w:hAnsi="Arial" w:cs="Arial"/>
              </w:rPr>
            </w:pPr>
            <w:permStart w:id="1405172458" w:edGrp="everyone" w:colFirst="0" w:colLast="0"/>
            <w:permStart w:id="1970557162" w:edGrp="everyone" w:colFirst="1" w:colLast="1"/>
            <w:permEnd w:id="1577727632"/>
            <w:permEnd w:id="1014856286"/>
          </w:p>
        </w:tc>
        <w:tc>
          <w:tcPr>
            <w:tcW w:w="5228" w:type="dxa"/>
          </w:tcPr>
          <w:p w14:paraId="1EFB815D" w14:textId="796289F8" w:rsidR="00F92925" w:rsidRDefault="00F92925" w:rsidP="00F92925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F92925" w14:paraId="23DB2EDD" w14:textId="77777777" w:rsidTr="00F92925">
        <w:trPr>
          <w:trHeight w:val="418"/>
        </w:trPr>
        <w:tc>
          <w:tcPr>
            <w:tcW w:w="5228" w:type="dxa"/>
          </w:tcPr>
          <w:p w14:paraId="2A1B4B76" w14:textId="77777777" w:rsidR="00F92925" w:rsidRDefault="00F92925" w:rsidP="00CC501D">
            <w:pPr>
              <w:spacing w:line="276" w:lineRule="auto"/>
              <w:rPr>
                <w:rFonts w:ascii="Arial" w:hAnsi="Arial" w:cs="Arial"/>
              </w:rPr>
            </w:pPr>
            <w:permStart w:id="1724526864" w:edGrp="everyone" w:colFirst="0" w:colLast="0"/>
            <w:permStart w:id="848110181" w:edGrp="everyone" w:colFirst="1" w:colLast="1"/>
            <w:permEnd w:id="1405172458"/>
            <w:permEnd w:id="1970557162"/>
          </w:p>
        </w:tc>
        <w:tc>
          <w:tcPr>
            <w:tcW w:w="5228" w:type="dxa"/>
          </w:tcPr>
          <w:p w14:paraId="742AAA7B" w14:textId="336084BC" w:rsidR="00F92925" w:rsidRDefault="00F92925" w:rsidP="00F92925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F92925" w14:paraId="5DB3128F" w14:textId="77777777" w:rsidTr="00F92925">
        <w:trPr>
          <w:trHeight w:val="410"/>
        </w:trPr>
        <w:tc>
          <w:tcPr>
            <w:tcW w:w="5228" w:type="dxa"/>
            <w:shd w:val="clear" w:color="auto" w:fill="D0CECE" w:themeFill="background2" w:themeFillShade="E6"/>
          </w:tcPr>
          <w:p w14:paraId="2AA1A9A1" w14:textId="5C49CAF2" w:rsidR="00F92925" w:rsidRPr="00F92925" w:rsidRDefault="00F92925" w:rsidP="00CC501D">
            <w:pPr>
              <w:spacing w:line="276" w:lineRule="auto"/>
              <w:rPr>
                <w:rFonts w:ascii="Arial" w:hAnsi="Arial" w:cs="Arial"/>
                <w:b/>
              </w:rPr>
            </w:pPr>
            <w:permStart w:id="1485394554" w:edGrp="everyone" w:colFirst="1" w:colLast="1"/>
            <w:permEnd w:id="1724526864"/>
            <w:permEnd w:id="848110181"/>
            <w:r w:rsidRPr="00F92925">
              <w:rPr>
                <w:rFonts w:ascii="Arial" w:hAnsi="Arial" w:cs="Arial"/>
                <w:b/>
              </w:rPr>
              <w:t>Summe:</w:t>
            </w:r>
          </w:p>
        </w:tc>
        <w:tc>
          <w:tcPr>
            <w:tcW w:w="5228" w:type="dxa"/>
            <w:shd w:val="clear" w:color="auto" w:fill="D0CECE" w:themeFill="background2" w:themeFillShade="E6"/>
          </w:tcPr>
          <w:p w14:paraId="16F55B0F" w14:textId="63AA5A7E" w:rsidR="00F92925" w:rsidRDefault="00803719" w:rsidP="00F92925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B2:B6) \# "#.##0,00"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0,0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permEnd w:id="1485394554"/>
    </w:tbl>
    <w:p w14:paraId="457D9B14" w14:textId="1F29C829" w:rsidR="00133328" w:rsidRPr="00F92925" w:rsidRDefault="00133328" w:rsidP="00F92925">
      <w:pPr>
        <w:spacing w:line="276" w:lineRule="auto"/>
        <w:rPr>
          <w:rFonts w:ascii="Arial" w:hAnsi="Arial" w:cs="Arial"/>
        </w:rPr>
      </w:pPr>
    </w:p>
    <w:p w14:paraId="68104338" w14:textId="3008797C" w:rsidR="00FC1E50" w:rsidRDefault="00FC1E50" w:rsidP="00FC1E50">
      <w:pPr>
        <w:rPr>
          <w:rFonts w:ascii="Arial" w:hAnsi="Arial" w:cs="Arial"/>
        </w:rPr>
      </w:pPr>
    </w:p>
    <w:p w14:paraId="2A8AD326" w14:textId="2AD32C93" w:rsidR="000D2CD2" w:rsidRDefault="000D2CD2" w:rsidP="00FC1E50">
      <w:pPr>
        <w:rPr>
          <w:rFonts w:ascii="Arial" w:hAnsi="Arial" w:cs="Arial"/>
        </w:rPr>
      </w:pPr>
    </w:p>
    <w:p w14:paraId="0261E018" w14:textId="247D2E0D" w:rsidR="000D2CD2" w:rsidRPr="00FC1E50" w:rsidRDefault="00F535C8" w:rsidP="00FC1E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7980C45E" w14:textId="3237F980" w:rsidR="00C644E4" w:rsidRPr="00F535C8" w:rsidRDefault="00C644E4" w:rsidP="00F92925">
      <w:pPr>
        <w:pStyle w:val="Listenabsatz"/>
        <w:numPr>
          <w:ilvl w:val="0"/>
          <w:numId w:val="40"/>
        </w:numPr>
        <w:rPr>
          <w:rFonts w:ascii="Arial" w:hAnsi="Arial" w:cs="Arial"/>
        </w:rPr>
      </w:pPr>
      <w:r w:rsidRPr="00F535C8">
        <w:rPr>
          <w:rFonts w:ascii="Arial" w:hAnsi="Arial" w:cs="Arial"/>
        </w:rPr>
        <w:t>Bestätigung</w:t>
      </w:r>
    </w:p>
    <w:p w14:paraId="0FB2012E" w14:textId="41CBCA23" w:rsidR="00450C68" w:rsidRDefault="00450C68" w:rsidP="00FC1E50">
      <w:pPr>
        <w:spacing w:line="276" w:lineRule="auto"/>
        <w:rPr>
          <w:rFonts w:ascii="Arial" w:hAnsi="Arial" w:cs="Arial"/>
        </w:rPr>
      </w:pPr>
    </w:p>
    <w:p w14:paraId="237969FD" w14:textId="03E3E29C" w:rsidR="00450C68" w:rsidRDefault="00450C68" w:rsidP="00CC501D">
      <w:pPr>
        <w:spacing w:line="276" w:lineRule="auto"/>
        <w:rPr>
          <w:rFonts w:ascii="Arial" w:hAnsi="Arial" w:cs="Arial"/>
        </w:rPr>
      </w:pPr>
    </w:p>
    <w:tbl>
      <w:tblPr>
        <w:tblW w:w="9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28"/>
        <w:gridCol w:w="1116"/>
        <w:gridCol w:w="1031"/>
        <w:gridCol w:w="820"/>
        <w:gridCol w:w="1349"/>
        <w:gridCol w:w="1158"/>
        <w:gridCol w:w="1033"/>
      </w:tblGrid>
      <w:tr w:rsidR="00BC2635" w14:paraId="0D321CF3" w14:textId="77777777" w:rsidTr="00B222F2">
        <w:trPr>
          <w:trHeight w:val="300"/>
        </w:trPr>
        <w:tc>
          <w:tcPr>
            <w:tcW w:w="9360" w:type="dxa"/>
            <w:gridSpan w:val="8"/>
            <w:vAlign w:val="bottom"/>
            <w:hideMark/>
          </w:tcPr>
          <w:p w14:paraId="43541EE5" w14:textId="77777777" w:rsidR="00BC2635" w:rsidRPr="002027A2" w:rsidRDefault="00BC2635" w:rsidP="004B7133">
            <w:pPr>
              <w:rPr>
                <w:rFonts w:ascii="Arial" w:eastAsia="Times New Roman" w:hAnsi="Arial" w:cs="Arial"/>
                <w:bCs/>
                <w:lang w:eastAsia="de-DE"/>
              </w:rPr>
            </w:pPr>
            <w:r w:rsidRPr="002027A2">
              <w:rPr>
                <w:rFonts w:ascii="Arial" w:eastAsia="Times New Roman" w:hAnsi="Arial" w:cs="Arial"/>
                <w:bCs/>
                <w:lang w:eastAsia="de-DE"/>
              </w:rPr>
              <w:t>Es wird bestätigt, dass</w:t>
            </w:r>
          </w:p>
        </w:tc>
      </w:tr>
      <w:tr w:rsidR="00BC2635" w14:paraId="2B73A0FF" w14:textId="77777777" w:rsidTr="00B222F2">
        <w:trPr>
          <w:trHeight w:val="570"/>
        </w:trPr>
        <w:tc>
          <w:tcPr>
            <w:tcW w:w="426" w:type="dxa"/>
            <w:noWrap/>
            <w:vAlign w:val="center"/>
            <w:hideMark/>
          </w:tcPr>
          <w:p w14:paraId="568D3D04" w14:textId="77777777" w:rsidR="00BC2635" w:rsidRPr="002027A2" w:rsidRDefault="00BC2635" w:rsidP="004B7133">
            <w:pPr>
              <w:rPr>
                <w:rFonts w:ascii="Arial" w:eastAsia="Times New Roman" w:hAnsi="Arial" w:cs="Arial"/>
                <w:bCs/>
                <w:lang w:eastAsia="de-DE"/>
              </w:rPr>
            </w:pPr>
            <w:r w:rsidRPr="002027A2">
              <w:rPr>
                <w:rFonts w:ascii="Arial" w:eastAsia="Times New Roman" w:hAnsi="Arial" w:cs="Arial"/>
                <w:bCs/>
                <w:lang w:eastAsia="de-DE"/>
              </w:rPr>
              <w:t>1.</w:t>
            </w:r>
          </w:p>
        </w:tc>
        <w:tc>
          <w:tcPr>
            <w:tcW w:w="8934" w:type="dxa"/>
            <w:gridSpan w:val="7"/>
            <w:vAlign w:val="bottom"/>
            <w:hideMark/>
          </w:tcPr>
          <w:p w14:paraId="036A98C6" w14:textId="77777777" w:rsidR="00BC2635" w:rsidRPr="002027A2" w:rsidRDefault="00BC2635" w:rsidP="004B7133">
            <w:pPr>
              <w:rPr>
                <w:rFonts w:ascii="Arial" w:eastAsia="Times New Roman" w:hAnsi="Arial" w:cs="Arial"/>
                <w:bCs/>
                <w:lang w:eastAsia="de-DE"/>
              </w:rPr>
            </w:pPr>
            <w:r w:rsidRPr="002027A2">
              <w:rPr>
                <w:rFonts w:ascii="Arial" w:eastAsia="Times New Roman" w:hAnsi="Arial" w:cs="Arial"/>
                <w:bCs/>
                <w:lang w:eastAsia="de-DE"/>
              </w:rPr>
              <w:t>die bisher ausgezahlten Zuwendungen ordnungsgemäß und zweckentsprechend</w:t>
            </w:r>
            <w:r w:rsidRPr="002027A2">
              <w:rPr>
                <w:rFonts w:ascii="Arial" w:eastAsia="Times New Roman" w:hAnsi="Arial" w:cs="Arial"/>
                <w:bCs/>
                <w:lang w:eastAsia="de-DE"/>
              </w:rPr>
              <w:br/>
              <w:t>verwendet wurden,</w:t>
            </w:r>
          </w:p>
        </w:tc>
      </w:tr>
      <w:tr w:rsidR="00BC2635" w14:paraId="4E988A96" w14:textId="77777777" w:rsidTr="00B222F2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0DF431E7" w14:textId="77777777" w:rsidR="00BC2635" w:rsidRPr="002027A2" w:rsidRDefault="00BC2635" w:rsidP="004B7133">
            <w:pPr>
              <w:rPr>
                <w:rFonts w:ascii="Arial" w:eastAsia="Times New Roman" w:hAnsi="Arial" w:cs="Arial"/>
                <w:bCs/>
                <w:lang w:eastAsia="de-DE"/>
              </w:rPr>
            </w:pPr>
            <w:r w:rsidRPr="002027A2">
              <w:rPr>
                <w:rFonts w:ascii="Arial" w:eastAsia="Times New Roman" w:hAnsi="Arial" w:cs="Arial"/>
                <w:bCs/>
                <w:lang w:eastAsia="de-DE"/>
              </w:rPr>
              <w:t>2.</w:t>
            </w:r>
          </w:p>
        </w:tc>
        <w:tc>
          <w:tcPr>
            <w:tcW w:w="8934" w:type="dxa"/>
            <w:gridSpan w:val="7"/>
            <w:vAlign w:val="center"/>
            <w:hideMark/>
          </w:tcPr>
          <w:p w14:paraId="6C2B2788" w14:textId="77777777" w:rsidR="00BC2635" w:rsidRPr="002027A2" w:rsidRDefault="00BC2635" w:rsidP="004B7133">
            <w:pPr>
              <w:rPr>
                <w:rFonts w:ascii="Arial" w:eastAsia="Times New Roman" w:hAnsi="Arial" w:cs="Arial"/>
                <w:bCs/>
                <w:lang w:eastAsia="de-DE"/>
              </w:rPr>
            </w:pPr>
            <w:r w:rsidRPr="002027A2">
              <w:rPr>
                <w:rFonts w:ascii="Arial" w:eastAsia="Times New Roman" w:hAnsi="Arial" w:cs="Arial"/>
                <w:bCs/>
                <w:lang w:eastAsia="de-DE"/>
              </w:rPr>
              <w:t>die im Finanzierungsplan für das lfd. Jahr vorgesehenen Eigenmittel</w:t>
            </w:r>
          </w:p>
        </w:tc>
      </w:tr>
      <w:tr w:rsidR="00BC2635" w14:paraId="79FB272B" w14:textId="77777777" w:rsidTr="00B222F2">
        <w:trPr>
          <w:trHeight w:val="300"/>
        </w:trPr>
        <w:tc>
          <w:tcPr>
            <w:tcW w:w="426" w:type="dxa"/>
            <w:noWrap/>
            <w:vAlign w:val="bottom"/>
            <w:hideMark/>
          </w:tcPr>
          <w:p w14:paraId="4D0971D6" w14:textId="77777777" w:rsidR="00BC2635" w:rsidRPr="002027A2" w:rsidRDefault="00BC2635" w:rsidP="004B7133">
            <w:pPr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permStart w:id="56835335" w:edGrp="everyone" w:displacedByCustomXml="next"/>
        <w:sdt>
          <w:sdtPr>
            <w:rPr>
              <w:rFonts w:ascii="Arial" w:eastAsia="Times New Roman" w:hAnsi="Arial" w:cs="Arial"/>
              <w:bCs/>
              <w:lang w:eastAsia="de-DE"/>
            </w:rPr>
            <w:id w:val="39610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28" w:type="dxa"/>
                <w:noWrap/>
                <w:vAlign w:val="bottom"/>
                <w:hideMark/>
              </w:tcPr>
              <w:p w14:paraId="7E60F44F" w14:textId="21A78283" w:rsidR="00BC2635" w:rsidRPr="002027A2" w:rsidRDefault="003A1D6B" w:rsidP="004B7133">
                <w:pPr>
                  <w:rPr>
                    <w:rFonts w:ascii="Arial" w:eastAsia="Times New Roman" w:hAnsi="Arial" w:cs="Arial"/>
                    <w:bCs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de-DE"/>
                  </w:rPr>
                  <w:t>☐</w:t>
                </w:r>
              </w:p>
            </w:tc>
          </w:sdtContent>
        </w:sdt>
        <w:permEnd w:id="56835335" w:displacedByCustomXml="prev"/>
        <w:tc>
          <w:tcPr>
            <w:tcW w:w="6506" w:type="dxa"/>
            <w:gridSpan w:val="6"/>
            <w:noWrap/>
            <w:vAlign w:val="bottom"/>
            <w:hideMark/>
          </w:tcPr>
          <w:p w14:paraId="6889652C" w14:textId="77777777" w:rsidR="00BC2635" w:rsidRPr="002027A2" w:rsidRDefault="00BC2635" w:rsidP="004B7133">
            <w:pPr>
              <w:rPr>
                <w:rFonts w:ascii="Arial" w:eastAsia="Times New Roman" w:hAnsi="Arial" w:cs="Arial"/>
                <w:bCs/>
                <w:lang w:eastAsia="de-DE"/>
              </w:rPr>
            </w:pPr>
            <w:r w:rsidRPr="002027A2">
              <w:rPr>
                <w:rFonts w:ascii="Arial" w:eastAsia="Times New Roman" w:hAnsi="Arial" w:cs="Arial"/>
                <w:bCs/>
                <w:lang w:eastAsia="de-DE"/>
              </w:rPr>
              <w:t>bereits vollständig eingesetzt sind</w:t>
            </w:r>
          </w:p>
        </w:tc>
      </w:tr>
      <w:tr w:rsidR="00BC2635" w14:paraId="4DAF6D5C" w14:textId="77777777" w:rsidTr="00B222F2">
        <w:trPr>
          <w:trHeight w:val="660"/>
        </w:trPr>
        <w:tc>
          <w:tcPr>
            <w:tcW w:w="426" w:type="dxa"/>
            <w:noWrap/>
            <w:vAlign w:val="bottom"/>
            <w:hideMark/>
          </w:tcPr>
          <w:p w14:paraId="331A82D3" w14:textId="77777777" w:rsidR="00BC2635" w:rsidRPr="002027A2" w:rsidRDefault="00BC2635" w:rsidP="004B7133">
            <w:pPr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bCs/>
              <w:lang w:eastAsia="de-DE"/>
            </w:rPr>
            <w:id w:val="1400402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02808028" w:edGrp="everyone" w:displacedByCustomXml="prev"/>
            <w:tc>
              <w:tcPr>
                <w:tcW w:w="2428" w:type="dxa"/>
                <w:noWrap/>
                <w:vAlign w:val="center"/>
                <w:hideMark/>
              </w:tcPr>
              <w:p w14:paraId="1B19A934" w14:textId="55167DE8" w:rsidR="00BC2635" w:rsidRPr="002027A2" w:rsidRDefault="00BB1249" w:rsidP="004B7133">
                <w:pPr>
                  <w:rPr>
                    <w:rFonts w:ascii="Arial" w:eastAsia="Times New Roman" w:hAnsi="Arial" w:cs="Arial"/>
                    <w:bCs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de-DE"/>
                  </w:rPr>
                  <w:t>☐</w:t>
                </w:r>
              </w:p>
            </w:tc>
            <w:permEnd w:id="1302808028" w:displacedByCustomXml="next"/>
          </w:sdtContent>
        </w:sdt>
        <w:tc>
          <w:tcPr>
            <w:tcW w:w="6506" w:type="dxa"/>
            <w:gridSpan w:val="6"/>
            <w:vAlign w:val="bottom"/>
            <w:hideMark/>
          </w:tcPr>
          <w:p w14:paraId="427CED7B" w14:textId="77777777" w:rsidR="00BC2635" w:rsidRPr="002027A2" w:rsidRDefault="00BC2635" w:rsidP="004B7133">
            <w:pPr>
              <w:rPr>
                <w:rFonts w:ascii="Arial" w:eastAsia="Times New Roman" w:hAnsi="Arial" w:cs="Arial"/>
                <w:bCs/>
                <w:lang w:eastAsia="de-DE"/>
              </w:rPr>
            </w:pPr>
            <w:r w:rsidRPr="002027A2">
              <w:rPr>
                <w:rFonts w:ascii="Arial" w:eastAsia="Times New Roman" w:hAnsi="Arial" w:cs="Arial"/>
                <w:bCs/>
                <w:lang w:eastAsia="de-DE"/>
              </w:rPr>
              <w:t xml:space="preserve">in Höhe von </w:t>
            </w:r>
            <w:permStart w:id="966067858" w:edGrp="everyone"/>
            <w:r w:rsidRPr="002027A2">
              <w:rPr>
                <w:rFonts w:ascii="Arial" w:eastAsia="Times New Roman" w:hAnsi="Arial" w:cs="Arial"/>
                <w:bCs/>
                <w:lang w:eastAsia="de-DE"/>
              </w:rPr>
              <w:t>.................................</w:t>
            </w:r>
            <w:permEnd w:id="966067858"/>
            <w:r w:rsidRPr="002027A2">
              <w:rPr>
                <w:rFonts w:ascii="Arial" w:eastAsia="Times New Roman" w:hAnsi="Arial" w:cs="Arial"/>
                <w:bCs/>
                <w:lang w:eastAsia="de-DE"/>
              </w:rPr>
              <w:t xml:space="preserve"> Euro eingesetzt sind und weitere Mittel zurzeit </w:t>
            </w:r>
            <w:r w:rsidRPr="002027A2">
              <w:rPr>
                <w:rFonts w:ascii="Arial" w:eastAsia="Times New Roman" w:hAnsi="Arial" w:cs="Arial"/>
                <w:bCs/>
                <w:lang w:eastAsia="de-DE"/>
              </w:rPr>
              <w:br/>
              <w:t>nicht zur Verfügung stehen.</w:t>
            </w:r>
          </w:p>
        </w:tc>
      </w:tr>
      <w:tr w:rsidR="00BC2635" w14:paraId="0B92B639" w14:textId="77777777" w:rsidTr="00B222F2">
        <w:trPr>
          <w:trHeight w:val="225"/>
        </w:trPr>
        <w:tc>
          <w:tcPr>
            <w:tcW w:w="426" w:type="dxa"/>
            <w:noWrap/>
            <w:vAlign w:val="bottom"/>
            <w:hideMark/>
          </w:tcPr>
          <w:p w14:paraId="5E034EEB" w14:textId="77777777" w:rsidR="00BC2635" w:rsidRPr="002027A2" w:rsidRDefault="00BC2635" w:rsidP="004B7133">
            <w:pPr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2428" w:type="dxa"/>
            <w:noWrap/>
            <w:vAlign w:val="bottom"/>
            <w:hideMark/>
          </w:tcPr>
          <w:p w14:paraId="3FF767CF" w14:textId="77777777" w:rsidR="00BC2635" w:rsidRPr="002027A2" w:rsidRDefault="00BC2635" w:rsidP="004B7133">
            <w:pPr>
              <w:rPr>
                <w:lang w:eastAsia="de-DE"/>
              </w:rPr>
            </w:pPr>
          </w:p>
        </w:tc>
        <w:tc>
          <w:tcPr>
            <w:tcW w:w="1116" w:type="dxa"/>
            <w:noWrap/>
            <w:vAlign w:val="bottom"/>
            <w:hideMark/>
          </w:tcPr>
          <w:p w14:paraId="1904D3FE" w14:textId="77777777" w:rsidR="00BC2635" w:rsidRDefault="00BC2635" w:rsidP="004B7133">
            <w:pPr>
              <w:rPr>
                <w:lang w:eastAsia="de-DE"/>
              </w:rPr>
            </w:pPr>
          </w:p>
          <w:p w14:paraId="2B72A781" w14:textId="77777777" w:rsidR="008B4460" w:rsidRDefault="008B4460" w:rsidP="004B7133">
            <w:pPr>
              <w:rPr>
                <w:lang w:eastAsia="de-DE"/>
              </w:rPr>
            </w:pPr>
          </w:p>
          <w:p w14:paraId="11565342" w14:textId="694587AB" w:rsidR="008B4460" w:rsidRPr="002027A2" w:rsidRDefault="008B4460" w:rsidP="004B7133">
            <w:pPr>
              <w:rPr>
                <w:lang w:eastAsia="de-DE"/>
              </w:rPr>
            </w:pPr>
          </w:p>
        </w:tc>
        <w:tc>
          <w:tcPr>
            <w:tcW w:w="1031" w:type="dxa"/>
            <w:noWrap/>
            <w:vAlign w:val="bottom"/>
            <w:hideMark/>
          </w:tcPr>
          <w:p w14:paraId="37C4C366" w14:textId="77777777" w:rsidR="00BC2635" w:rsidRPr="002027A2" w:rsidRDefault="00BC2635" w:rsidP="004B7133">
            <w:pPr>
              <w:rPr>
                <w:lang w:eastAsia="de-DE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14:paraId="1288F148" w14:textId="77777777" w:rsidR="00BC2635" w:rsidRPr="002027A2" w:rsidRDefault="00BC2635" w:rsidP="004B7133">
            <w:pPr>
              <w:rPr>
                <w:lang w:eastAsia="de-DE"/>
              </w:rPr>
            </w:pPr>
          </w:p>
        </w:tc>
        <w:tc>
          <w:tcPr>
            <w:tcW w:w="1349" w:type="dxa"/>
            <w:noWrap/>
            <w:vAlign w:val="bottom"/>
            <w:hideMark/>
          </w:tcPr>
          <w:p w14:paraId="2A9D06BD" w14:textId="77777777" w:rsidR="00BC2635" w:rsidRDefault="00BC2635" w:rsidP="004B7133">
            <w:pPr>
              <w:rPr>
                <w:lang w:eastAsia="de-DE"/>
              </w:rPr>
            </w:pPr>
          </w:p>
        </w:tc>
        <w:tc>
          <w:tcPr>
            <w:tcW w:w="1158" w:type="dxa"/>
            <w:noWrap/>
            <w:vAlign w:val="bottom"/>
            <w:hideMark/>
          </w:tcPr>
          <w:p w14:paraId="6518413F" w14:textId="77777777" w:rsidR="00BC2635" w:rsidRDefault="00BC2635" w:rsidP="004B7133">
            <w:pPr>
              <w:rPr>
                <w:lang w:eastAsia="de-DE"/>
              </w:rPr>
            </w:pPr>
          </w:p>
        </w:tc>
        <w:tc>
          <w:tcPr>
            <w:tcW w:w="1032" w:type="dxa"/>
            <w:noWrap/>
            <w:vAlign w:val="bottom"/>
            <w:hideMark/>
          </w:tcPr>
          <w:p w14:paraId="6E8BFDC1" w14:textId="77777777" w:rsidR="00BC2635" w:rsidRDefault="00BC2635" w:rsidP="004B7133">
            <w:pPr>
              <w:rPr>
                <w:lang w:eastAsia="de-DE"/>
              </w:rPr>
            </w:pPr>
          </w:p>
        </w:tc>
      </w:tr>
      <w:tr w:rsidR="00BC2635" w14:paraId="193A76D3" w14:textId="77777777" w:rsidTr="00B222F2">
        <w:trPr>
          <w:trHeight w:val="570"/>
        </w:trPr>
        <w:tc>
          <w:tcPr>
            <w:tcW w:w="426" w:type="dxa"/>
            <w:noWrap/>
            <w:vAlign w:val="bottom"/>
            <w:hideMark/>
          </w:tcPr>
          <w:p w14:paraId="16656BC5" w14:textId="77777777" w:rsidR="00BC2635" w:rsidRDefault="00BC2635" w:rsidP="004B7133">
            <w:pPr>
              <w:rPr>
                <w:lang w:eastAsia="de-DE"/>
              </w:rPr>
            </w:pPr>
            <w:permStart w:id="1201291619" w:edGrp="everyone" w:colFirst="0" w:colLast="0"/>
            <w:permStart w:id="1266097088" w:edGrp="everyone" w:colFirst="1" w:colLast="1"/>
            <w:permStart w:id="1746096762" w:edGrp="everyone" w:colFirst="2" w:colLast="2"/>
            <w:permStart w:id="1163555031" w:edGrp="everyone" w:colFirst="3" w:colLast="3"/>
          </w:p>
        </w:tc>
        <w:tc>
          <w:tcPr>
            <w:tcW w:w="4575" w:type="dxa"/>
            <w:gridSpan w:val="3"/>
            <w:noWrap/>
            <w:vAlign w:val="bottom"/>
            <w:hideMark/>
          </w:tcPr>
          <w:p w14:paraId="4BE42DD9" w14:textId="77777777" w:rsidR="00BC2635" w:rsidRDefault="00BC2635" w:rsidP="004B7133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.............................................................................</w:t>
            </w:r>
          </w:p>
        </w:tc>
        <w:tc>
          <w:tcPr>
            <w:tcW w:w="820" w:type="dxa"/>
            <w:noWrap/>
            <w:vAlign w:val="bottom"/>
            <w:hideMark/>
          </w:tcPr>
          <w:p w14:paraId="0BBFAA0A" w14:textId="77777777" w:rsidR="00BC2635" w:rsidRDefault="00BC2635" w:rsidP="004B7133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540" w:type="dxa"/>
            <w:gridSpan w:val="3"/>
            <w:noWrap/>
            <w:vAlign w:val="bottom"/>
            <w:hideMark/>
          </w:tcPr>
          <w:p w14:paraId="52EAEAB1" w14:textId="77777777" w:rsidR="00BC2635" w:rsidRDefault="00BC2635" w:rsidP="004B7133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...................................................................</w:t>
            </w:r>
          </w:p>
        </w:tc>
      </w:tr>
      <w:permEnd w:id="1201291619"/>
      <w:permEnd w:id="1266097088"/>
      <w:permEnd w:id="1746096762"/>
      <w:permEnd w:id="1163555031"/>
      <w:tr w:rsidR="00BC2635" w14:paraId="6D79CC66" w14:textId="77777777" w:rsidTr="00B222F2">
        <w:trPr>
          <w:trHeight w:val="225"/>
        </w:trPr>
        <w:tc>
          <w:tcPr>
            <w:tcW w:w="426" w:type="dxa"/>
            <w:noWrap/>
            <w:hideMark/>
          </w:tcPr>
          <w:p w14:paraId="72ED2D0E" w14:textId="77777777" w:rsidR="00BC2635" w:rsidRDefault="00BC2635" w:rsidP="004B7133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575" w:type="dxa"/>
            <w:gridSpan w:val="3"/>
            <w:noWrap/>
            <w:hideMark/>
          </w:tcPr>
          <w:p w14:paraId="0FE658F7" w14:textId="77777777" w:rsidR="00BC2635" w:rsidRDefault="00BC2635" w:rsidP="004B713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de-DE"/>
              </w:rPr>
              <w:t>(Ort, Datum)</w:t>
            </w:r>
          </w:p>
        </w:tc>
        <w:tc>
          <w:tcPr>
            <w:tcW w:w="820" w:type="dxa"/>
            <w:noWrap/>
            <w:hideMark/>
          </w:tcPr>
          <w:p w14:paraId="12EFBE58" w14:textId="77777777" w:rsidR="00BC2635" w:rsidRDefault="00BC2635" w:rsidP="004B713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de-DE"/>
              </w:rPr>
            </w:pPr>
          </w:p>
        </w:tc>
        <w:tc>
          <w:tcPr>
            <w:tcW w:w="3540" w:type="dxa"/>
            <w:gridSpan w:val="3"/>
            <w:noWrap/>
            <w:hideMark/>
          </w:tcPr>
          <w:p w14:paraId="1265FBCE" w14:textId="77777777" w:rsidR="00BC2635" w:rsidRDefault="00BC2635" w:rsidP="004B713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de-DE"/>
              </w:rPr>
              <w:t>(Unterschrift d. Zuwendungsempfängers)</w:t>
            </w:r>
          </w:p>
        </w:tc>
      </w:tr>
      <w:tr w:rsidR="00BC2635" w14:paraId="73480747" w14:textId="77777777" w:rsidTr="00B222F2">
        <w:trPr>
          <w:trHeight w:val="225"/>
        </w:trPr>
        <w:tc>
          <w:tcPr>
            <w:tcW w:w="426" w:type="dxa"/>
            <w:noWrap/>
            <w:vAlign w:val="bottom"/>
            <w:hideMark/>
          </w:tcPr>
          <w:p w14:paraId="74A35897" w14:textId="77777777" w:rsidR="00BC2635" w:rsidRDefault="00BC2635" w:rsidP="004B713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de-DE"/>
              </w:rPr>
            </w:pPr>
          </w:p>
        </w:tc>
        <w:tc>
          <w:tcPr>
            <w:tcW w:w="2428" w:type="dxa"/>
            <w:noWrap/>
            <w:vAlign w:val="bottom"/>
            <w:hideMark/>
          </w:tcPr>
          <w:p w14:paraId="398A9CA8" w14:textId="77777777" w:rsidR="00BC2635" w:rsidRDefault="00BC2635" w:rsidP="004B7133">
            <w:pPr>
              <w:rPr>
                <w:lang w:eastAsia="de-DE"/>
              </w:rPr>
            </w:pPr>
          </w:p>
        </w:tc>
        <w:tc>
          <w:tcPr>
            <w:tcW w:w="1116" w:type="dxa"/>
            <w:noWrap/>
            <w:vAlign w:val="bottom"/>
            <w:hideMark/>
          </w:tcPr>
          <w:p w14:paraId="15A89FFE" w14:textId="77777777" w:rsidR="00BC2635" w:rsidRDefault="00BC2635" w:rsidP="004B7133">
            <w:pPr>
              <w:rPr>
                <w:lang w:eastAsia="de-DE"/>
              </w:rPr>
            </w:pPr>
          </w:p>
        </w:tc>
        <w:tc>
          <w:tcPr>
            <w:tcW w:w="1031" w:type="dxa"/>
            <w:noWrap/>
            <w:vAlign w:val="bottom"/>
            <w:hideMark/>
          </w:tcPr>
          <w:p w14:paraId="010E8747" w14:textId="77777777" w:rsidR="00BC2635" w:rsidRDefault="00BC2635" w:rsidP="004B7133">
            <w:pPr>
              <w:rPr>
                <w:lang w:eastAsia="de-DE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14:paraId="25686485" w14:textId="77777777" w:rsidR="00BC2635" w:rsidRDefault="00BC2635" w:rsidP="004B7133">
            <w:pPr>
              <w:rPr>
                <w:lang w:eastAsia="de-DE"/>
              </w:rPr>
            </w:pPr>
          </w:p>
        </w:tc>
        <w:tc>
          <w:tcPr>
            <w:tcW w:w="1349" w:type="dxa"/>
            <w:noWrap/>
            <w:vAlign w:val="bottom"/>
            <w:hideMark/>
          </w:tcPr>
          <w:p w14:paraId="30E4FEDC" w14:textId="77777777" w:rsidR="00BC2635" w:rsidRDefault="00BC2635" w:rsidP="004B7133">
            <w:pPr>
              <w:rPr>
                <w:lang w:eastAsia="de-DE"/>
              </w:rPr>
            </w:pPr>
          </w:p>
        </w:tc>
        <w:tc>
          <w:tcPr>
            <w:tcW w:w="1158" w:type="dxa"/>
            <w:noWrap/>
            <w:vAlign w:val="bottom"/>
            <w:hideMark/>
          </w:tcPr>
          <w:p w14:paraId="5C121A45" w14:textId="77777777" w:rsidR="00BC2635" w:rsidRDefault="00BC2635" w:rsidP="004B7133">
            <w:pPr>
              <w:rPr>
                <w:lang w:eastAsia="de-DE"/>
              </w:rPr>
            </w:pPr>
          </w:p>
        </w:tc>
        <w:tc>
          <w:tcPr>
            <w:tcW w:w="1032" w:type="dxa"/>
            <w:noWrap/>
            <w:vAlign w:val="bottom"/>
            <w:hideMark/>
          </w:tcPr>
          <w:p w14:paraId="3D86B12E" w14:textId="77777777" w:rsidR="00BC2635" w:rsidRDefault="00BC2635" w:rsidP="004B7133">
            <w:pPr>
              <w:rPr>
                <w:lang w:eastAsia="de-DE"/>
              </w:rPr>
            </w:pPr>
          </w:p>
        </w:tc>
      </w:tr>
    </w:tbl>
    <w:p w14:paraId="2D4C1944" w14:textId="77777777" w:rsidR="00BC2635" w:rsidRPr="005C0092" w:rsidRDefault="00BC2635" w:rsidP="00BC2635">
      <w:pPr>
        <w:rPr>
          <w:rFonts w:ascii="Arial" w:hAnsi="Arial" w:cs="Arial"/>
        </w:rPr>
      </w:pPr>
      <w:r>
        <w:rPr>
          <w:rFonts w:ascii="Arial" w:hAnsi="Arial" w:cs="Arial"/>
        </w:rPr>
        <w:t>*Nettobeträge soweit Vorsteuerabzugsberechtigung</w:t>
      </w:r>
    </w:p>
    <w:p w14:paraId="58793587" w14:textId="3D075CBD" w:rsidR="00450C68" w:rsidRDefault="00450C68" w:rsidP="00CC501D">
      <w:pPr>
        <w:spacing w:line="276" w:lineRule="auto"/>
        <w:rPr>
          <w:rFonts w:ascii="Arial" w:hAnsi="Arial" w:cs="Arial"/>
        </w:rPr>
      </w:pPr>
    </w:p>
    <w:p w14:paraId="5E7D94FA" w14:textId="4022F397" w:rsidR="00450C68" w:rsidRDefault="00450C68" w:rsidP="00CC501D">
      <w:pPr>
        <w:spacing w:line="276" w:lineRule="auto"/>
        <w:rPr>
          <w:rFonts w:ascii="Arial" w:hAnsi="Arial" w:cs="Arial"/>
        </w:rPr>
      </w:pPr>
    </w:p>
    <w:p w14:paraId="17E7CD50" w14:textId="32BC274B" w:rsidR="00133328" w:rsidRDefault="00133328" w:rsidP="00CC501D">
      <w:pPr>
        <w:spacing w:line="276" w:lineRule="auto"/>
        <w:rPr>
          <w:rFonts w:ascii="Arial" w:hAnsi="Arial" w:cs="Arial"/>
        </w:rPr>
      </w:pPr>
    </w:p>
    <w:p w14:paraId="773C28AE" w14:textId="59F1A381" w:rsidR="00133328" w:rsidRDefault="00133328" w:rsidP="00CC501D">
      <w:pPr>
        <w:spacing w:line="276" w:lineRule="auto"/>
        <w:rPr>
          <w:rFonts w:ascii="Arial" w:hAnsi="Arial" w:cs="Arial"/>
        </w:rPr>
      </w:pPr>
    </w:p>
    <w:p w14:paraId="261A754A" w14:textId="60126129" w:rsidR="00133328" w:rsidRDefault="00133328" w:rsidP="00CC501D">
      <w:pPr>
        <w:spacing w:line="276" w:lineRule="auto"/>
        <w:rPr>
          <w:rFonts w:ascii="Arial" w:hAnsi="Arial" w:cs="Arial"/>
        </w:rPr>
      </w:pPr>
    </w:p>
    <w:p w14:paraId="3C265476" w14:textId="2583024B" w:rsidR="00133328" w:rsidRDefault="00133328" w:rsidP="00CC501D">
      <w:pPr>
        <w:spacing w:line="276" w:lineRule="auto"/>
        <w:rPr>
          <w:rFonts w:ascii="Arial" w:hAnsi="Arial" w:cs="Arial"/>
        </w:rPr>
      </w:pPr>
    </w:p>
    <w:p w14:paraId="2DFBBF67" w14:textId="2DEAA930" w:rsidR="00133328" w:rsidRDefault="00133328" w:rsidP="00CC501D">
      <w:pPr>
        <w:spacing w:line="276" w:lineRule="auto"/>
        <w:rPr>
          <w:rFonts w:ascii="Arial" w:hAnsi="Arial" w:cs="Arial"/>
        </w:rPr>
      </w:pPr>
    </w:p>
    <w:p w14:paraId="1E6956F4" w14:textId="4A39912D" w:rsidR="00133328" w:rsidRDefault="00133328" w:rsidP="00CC501D">
      <w:pPr>
        <w:spacing w:line="276" w:lineRule="auto"/>
        <w:rPr>
          <w:rFonts w:ascii="Arial" w:hAnsi="Arial" w:cs="Arial"/>
        </w:rPr>
      </w:pPr>
    </w:p>
    <w:p w14:paraId="1D835094" w14:textId="51B70073" w:rsidR="00133328" w:rsidRDefault="00133328" w:rsidP="00CC501D">
      <w:pPr>
        <w:spacing w:line="276" w:lineRule="auto"/>
        <w:rPr>
          <w:rFonts w:ascii="Arial" w:hAnsi="Arial" w:cs="Arial"/>
        </w:rPr>
      </w:pPr>
    </w:p>
    <w:p w14:paraId="74992EF0" w14:textId="33AAB45C" w:rsidR="00133328" w:rsidRDefault="00133328" w:rsidP="00CC501D">
      <w:pPr>
        <w:spacing w:line="276" w:lineRule="auto"/>
        <w:rPr>
          <w:rFonts w:ascii="Arial" w:hAnsi="Arial" w:cs="Arial"/>
        </w:rPr>
      </w:pPr>
    </w:p>
    <w:p w14:paraId="36D5FAF9" w14:textId="77777777" w:rsidR="00133328" w:rsidRDefault="00133328" w:rsidP="00CC501D">
      <w:pPr>
        <w:spacing w:line="276" w:lineRule="auto"/>
        <w:rPr>
          <w:rFonts w:ascii="Arial" w:hAnsi="Arial" w:cs="Arial"/>
        </w:rPr>
      </w:pPr>
    </w:p>
    <w:p w14:paraId="489A5883" w14:textId="64427C91" w:rsidR="00450C68" w:rsidRDefault="00450C68" w:rsidP="00CC501D">
      <w:pPr>
        <w:spacing w:line="276" w:lineRule="auto"/>
        <w:rPr>
          <w:rFonts w:ascii="Arial" w:hAnsi="Arial" w:cs="Arial"/>
        </w:rPr>
      </w:pPr>
    </w:p>
    <w:p w14:paraId="65B1C4DA" w14:textId="6FD9DAE6" w:rsidR="00450C68" w:rsidRDefault="00450C68" w:rsidP="00CC501D">
      <w:pPr>
        <w:spacing w:line="276" w:lineRule="auto"/>
        <w:rPr>
          <w:rFonts w:ascii="Arial" w:hAnsi="Arial" w:cs="Arial"/>
        </w:rPr>
      </w:pPr>
    </w:p>
    <w:p w14:paraId="13AFA57D" w14:textId="546C70AB" w:rsidR="00450C68" w:rsidRDefault="00450C68" w:rsidP="00CC501D">
      <w:pPr>
        <w:spacing w:line="276" w:lineRule="auto"/>
        <w:rPr>
          <w:rFonts w:ascii="Arial" w:hAnsi="Arial" w:cs="Arial"/>
        </w:rPr>
      </w:pPr>
    </w:p>
    <w:p w14:paraId="61F43CBB" w14:textId="77777777" w:rsidR="00133328" w:rsidRDefault="00133328" w:rsidP="00133328">
      <w:pPr>
        <w:spacing w:line="276" w:lineRule="auto"/>
        <w:rPr>
          <w:rFonts w:ascii="Arial" w:hAnsi="Arial" w:cs="Arial"/>
        </w:rPr>
      </w:pPr>
    </w:p>
    <w:p w14:paraId="60C27EA3" w14:textId="77777777" w:rsidR="00B222F2" w:rsidRPr="00B222F2" w:rsidRDefault="00B222F2" w:rsidP="00B222F2"/>
    <w:p w14:paraId="160E892A" w14:textId="20811154" w:rsidR="00B222F2" w:rsidRDefault="00B222F2" w:rsidP="00B222F2"/>
    <w:p w14:paraId="12827C64" w14:textId="32EAB6A3" w:rsidR="00B222F2" w:rsidRDefault="00B222F2" w:rsidP="00B222F2"/>
    <w:p w14:paraId="716D486E" w14:textId="08808D2A" w:rsidR="00613F2F" w:rsidRPr="00B222F2" w:rsidRDefault="00B222F2" w:rsidP="00B222F2">
      <w:pPr>
        <w:tabs>
          <w:tab w:val="left" w:pos="5738"/>
        </w:tabs>
      </w:pPr>
      <w:r>
        <w:tab/>
      </w:r>
    </w:p>
    <w:sectPr w:rsidR="00613F2F" w:rsidRPr="00B222F2" w:rsidSect="001419D0">
      <w:headerReference w:type="first" r:id="rId9"/>
      <w:pgSz w:w="11906" w:h="16838"/>
      <w:pgMar w:top="720" w:right="720" w:bottom="720" w:left="72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6DA11" w14:textId="77777777" w:rsidR="00735497" w:rsidRDefault="00735497" w:rsidP="00FE3ACE">
      <w:r>
        <w:separator/>
      </w:r>
    </w:p>
    <w:p w14:paraId="4A98B815" w14:textId="77777777" w:rsidR="00735497" w:rsidRDefault="00735497"/>
  </w:endnote>
  <w:endnote w:type="continuationSeparator" w:id="0">
    <w:p w14:paraId="6C93E537" w14:textId="77777777" w:rsidR="00735497" w:rsidRDefault="00735497" w:rsidP="00FE3ACE">
      <w:r>
        <w:continuationSeparator/>
      </w:r>
    </w:p>
    <w:p w14:paraId="00CD6A77" w14:textId="77777777" w:rsidR="00735497" w:rsidRDefault="007354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BF13B" w14:textId="77777777" w:rsidR="00735497" w:rsidRDefault="00735497" w:rsidP="00FE3ACE">
      <w:r>
        <w:separator/>
      </w:r>
    </w:p>
    <w:p w14:paraId="19A25AE6" w14:textId="77777777" w:rsidR="00735497" w:rsidRDefault="00735497"/>
  </w:footnote>
  <w:footnote w:type="continuationSeparator" w:id="0">
    <w:p w14:paraId="1F7D2212" w14:textId="77777777" w:rsidR="00735497" w:rsidRDefault="00735497" w:rsidP="00FE3ACE">
      <w:r>
        <w:continuationSeparator/>
      </w:r>
    </w:p>
    <w:p w14:paraId="1E90D06D" w14:textId="77777777" w:rsidR="00735497" w:rsidRDefault="007354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56" w14:textId="77777777" w:rsidR="001419D0" w:rsidRPr="006F1C57" w:rsidRDefault="001419D0" w:rsidP="00A81BA2">
    <w:pPr>
      <w:pStyle w:val="BW5Kopf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511057B1" wp14:editId="7B00FAB0">
          <wp:simplePos x="0" y="0"/>
          <wp:positionH relativeFrom="column">
            <wp:align>center</wp:align>
          </wp:positionH>
          <wp:positionV relativeFrom="page">
            <wp:posOffset>396240</wp:posOffset>
          </wp:positionV>
          <wp:extent cx="1995170" cy="849630"/>
          <wp:effectExtent l="19050" t="0" r="5080" b="0"/>
          <wp:wrapNone/>
          <wp:docPr id="11" name="Bild 11" descr="Finanzmin_str_nicht g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inanzmin_str_nicht glat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12915"/>
                  <a:stretch>
                    <a:fillRect/>
                  </a:stretch>
                </pic:blipFill>
                <pic:spPr bwMode="auto">
                  <a:xfrm>
                    <a:off x="0" y="0"/>
                    <a:ext cx="1995170" cy="849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C791080" w14:textId="77777777" w:rsidR="001419D0" w:rsidRPr="006F1C57" w:rsidRDefault="001419D0" w:rsidP="00A81BA2">
    <w:pPr>
      <w:pStyle w:val="BW5Kopf"/>
    </w:pPr>
  </w:p>
  <w:p w14:paraId="5B7ACE5F" w14:textId="77777777" w:rsidR="001419D0" w:rsidRPr="006F1C57" w:rsidRDefault="001419D0" w:rsidP="00A81BA2">
    <w:pPr>
      <w:pStyle w:val="BW5Kopf"/>
    </w:pPr>
  </w:p>
  <w:p w14:paraId="114C047B" w14:textId="77777777" w:rsidR="001419D0" w:rsidRPr="006F1C57" w:rsidRDefault="001419D0" w:rsidP="00A81BA2">
    <w:pPr>
      <w:pStyle w:val="BW5Kopf"/>
    </w:pPr>
  </w:p>
  <w:p w14:paraId="2C54A0BA" w14:textId="77777777" w:rsidR="001419D0" w:rsidRDefault="001419D0" w:rsidP="00A81BA2">
    <w:pPr>
      <w:pStyle w:val="BW5Kopf"/>
    </w:pPr>
  </w:p>
  <w:p w14:paraId="45A6C255" w14:textId="77777777" w:rsidR="001419D0" w:rsidRPr="006F1C57" w:rsidRDefault="001419D0" w:rsidP="00A81BA2">
    <w:pPr>
      <w:pStyle w:val="BW5Kopf"/>
    </w:pPr>
  </w:p>
  <w:p w14:paraId="297A0AA7" w14:textId="77777777" w:rsidR="001419D0" w:rsidRPr="006F1C57" w:rsidRDefault="001419D0" w:rsidP="00A81BA2">
    <w:pPr>
      <w:pStyle w:val="BW5Kopf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F9E2686" wp14:editId="2138D4CC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60045" cy="0"/>
              <wp:effectExtent l="9525" t="12700" r="11430" b="6350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CE615" id="Gerader Verbinde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C48622A" wp14:editId="1FEAA6BF">
              <wp:simplePos x="0" y="0"/>
              <wp:positionH relativeFrom="page">
                <wp:posOffset>-1905</wp:posOffset>
              </wp:positionH>
              <wp:positionV relativeFrom="page">
                <wp:posOffset>3785235</wp:posOffset>
              </wp:positionV>
              <wp:extent cx="360045" cy="0"/>
              <wp:effectExtent l="7620" t="13335" r="13335" b="5715"/>
              <wp:wrapNone/>
              <wp:docPr id="1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5EEDDA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15pt,298.05pt" to="28.2pt,2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" strokeweight=".5pt">
              <w10:wrap anchorx="page" anchory="page"/>
              <w10:anchorlock/>
            </v:line>
          </w:pict>
        </mc:Fallback>
      </mc:AlternateContent>
    </w:r>
    <w:r w:rsidRPr="008C4A75">
      <w:rPr>
        <w:noProof/>
      </w:rPr>
      <w:t>MINISTERIUM FÜR UMWELT, KLIMA UND ENERGIEWIRTSCHAFT</w:t>
    </w:r>
  </w:p>
  <w:p w14:paraId="49F75EFE" w14:textId="77777777" w:rsidR="001419D0" w:rsidRPr="006F1C57" w:rsidRDefault="001419D0" w:rsidP="00A81BA2">
    <w:pPr>
      <w:pStyle w:val="BW1Standard"/>
      <w:rPr>
        <w:smallCaps/>
      </w:rPr>
    </w:pPr>
  </w:p>
  <w:p w14:paraId="32040433" w14:textId="77777777" w:rsidR="00B2368B" w:rsidRPr="001419D0" w:rsidRDefault="00B2368B" w:rsidP="001419D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A0355F"/>
    <w:multiLevelType w:val="hybridMultilevel"/>
    <w:tmpl w:val="A014BFC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52B07"/>
    <w:multiLevelType w:val="hybridMultilevel"/>
    <w:tmpl w:val="B4526446"/>
    <w:lvl w:ilvl="0" w:tplc="5A62E9AA">
      <w:start w:val="1"/>
      <w:numFmt w:val="decimal"/>
      <w:lvlText w:val="%1."/>
      <w:lvlJc w:val="left"/>
      <w:pPr>
        <w:ind w:left="8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1" w:hanging="360"/>
      </w:pPr>
    </w:lvl>
    <w:lvl w:ilvl="2" w:tplc="0407001B" w:tentative="1">
      <w:start w:val="1"/>
      <w:numFmt w:val="lowerRoman"/>
      <w:lvlText w:val="%3."/>
      <w:lvlJc w:val="right"/>
      <w:pPr>
        <w:ind w:left="2251" w:hanging="180"/>
      </w:pPr>
    </w:lvl>
    <w:lvl w:ilvl="3" w:tplc="0407000F" w:tentative="1">
      <w:start w:val="1"/>
      <w:numFmt w:val="decimal"/>
      <w:lvlText w:val="%4."/>
      <w:lvlJc w:val="left"/>
      <w:pPr>
        <w:ind w:left="2971" w:hanging="360"/>
      </w:pPr>
    </w:lvl>
    <w:lvl w:ilvl="4" w:tplc="04070019" w:tentative="1">
      <w:start w:val="1"/>
      <w:numFmt w:val="lowerLetter"/>
      <w:lvlText w:val="%5."/>
      <w:lvlJc w:val="left"/>
      <w:pPr>
        <w:ind w:left="3691" w:hanging="360"/>
      </w:pPr>
    </w:lvl>
    <w:lvl w:ilvl="5" w:tplc="0407001B" w:tentative="1">
      <w:start w:val="1"/>
      <w:numFmt w:val="lowerRoman"/>
      <w:lvlText w:val="%6."/>
      <w:lvlJc w:val="right"/>
      <w:pPr>
        <w:ind w:left="4411" w:hanging="180"/>
      </w:pPr>
    </w:lvl>
    <w:lvl w:ilvl="6" w:tplc="0407000F" w:tentative="1">
      <w:start w:val="1"/>
      <w:numFmt w:val="decimal"/>
      <w:lvlText w:val="%7."/>
      <w:lvlJc w:val="left"/>
      <w:pPr>
        <w:ind w:left="5131" w:hanging="360"/>
      </w:pPr>
    </w:lvl>
    <w:lvl w:ilvl="7" w:tplc="04070019" w:tentative="1">
      <w:start w:val="1"/>
      <w:numFmt w:val="lowerLetter"/>
      <w:lvlText w:val="%8."/>
      <w:lvlJc w:val="left"/>
      <w:pPr>
        <w:ind w:left="5851" w:hanging="360"/>
      </w:pPr>
    </w:lvl>
    <w:lvl w:ilvl="8" w:tplc="0407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" w15:restartNumberingAfterBreak="0">
    <w:nsid w:val="031E4F54"/>
    <w:multiLevelType w:val="multilevel"/>
    <w:tmpl w:val="CAA476C6"/>
    <w:lvl w:ilvl="0">
      <w:start w:val="1"/>
      <w:numFmt w:val="decimal"/>
      <w:lvlText w:val="%1."/>
      <w:lvlJc w:val="left"/>
      <w:pPr>
        <w:ind w:left="1021" w:hanging="102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" w:hanging="1021"/>
      </w:pPr>
      <w:rPr>
        <w:rFonts w:hint="default"/>
      </w:rPr>
    </w:lvl>
  </w:abstractNum>
  <w:abstractNum w:abstractNumId="4" w15:restartNumberingAfterBreak="0">
    <w:nsid w:val="042E75E4"/>
    <w:multiLevelType w:val="hybridMultilevel"/>
    <w:tmpl w:val="EF26095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C7963"/>
    <w:multiLevelType w:val="hybridMultilevel"/>
    <w:tmpl w:val="4572AF2A"/>
    <w:lvl w:ilvl="0" w:tplc="336E858E">
      <w:start w:val="1"/>
      <w:numFmt w:val="bullet"/>
      <w:lvlRestart w:val="0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F6FED"/>
    <w:multiLevelType w:val="hybridMultilevel"/>
    <w:tmpl w:val="3CBECF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376E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8" w15:restartNumberingAfterBreak="0">
    <w:nsid w:val="15370876"/>
    <w:multiLevelType w:val="hybridMultilevel"/>
    <w:tmpl w:val="05FA8D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E591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AA7462"/>
    <w:multiLevelType w:val="hybridMultilevel"/>
    <w:tmpl w:val="2B4C5B6E"/>
    <w:lvl w:ilvl="0" w:tplc="5664AFA0">
      <w:start w:val="1"/>
      <w:numFmt w:val="decimal"/>
      <w:lvlRestart w:val="0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B4778"/>
    <w:multiLevelType w:val="multilevel"/>
    <w:tmpl w:val="197E460E"/>
    <w:lvl w:ilvl="0">
      <w:start w:val="1"/>
      <w:numFmt w:val="bullet"/>
      <w:pStyle w:val="UMListeArial-12pt-Strich"/>
      <w:lvlText w:val=""/>
      <w:lvlJc w:val="left"/>
      <w:pPr>
        <w:ind w:left="717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96FD7"/>
    <w:multiLevelType w:val="hybridMultilevel"/>
    <w:tmpl w:val="CA2EC862"/>
    <w:lvl w:ilvl="0" w:tplc="65BA11B2">
      <w:start w:val="1"/>
      <w:numFmt w:val="decimal"/>
      <w:lvlRestart w:val="0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37C5B"/>
    <w:multiLevelType w:val="hybridMultilevel"/>
    <w:tmpl w:val="581EC924"/>
    <w:lvl w:ilvl="0" w:tplc="B8B0D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A1092A"/>
    <w:multiLevelType w:val="multilevel"/>
    <w:tmpl w:val="CE343F7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2FE2244D"/>
    <w:multiLevelType w:val="multilevel"/>
    <w:tmpl w:val="60368862"/>
    <w:lvl w:ilvl="0">
      <w:start w:val="1"/>
      <w:numFmt w:val="decimal"/>
      <w:lvlText w:val="%1."/>
      <w:lvlJc w:val="left"/>
      <w:pPr>
        <w:ind w:left="1021" w:hanging="102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" w:hanging="1021"/>
      </w:pPr>
      <w:rPr>
        <w:rFonts w:hint="default"/>
      </w:rPr>
    </w:lvl>
  </w:abstractNum>
  <w:abstractNum w:abstractNumId="16" w15:restartNumberingAfterBreak="0">
    <w:nsid w:val="3AFB6564"/>
    <w:multiLevelType w:val="hybridMultilevel"/>
    <w:tmpl w:val="CF3A640E"/>
    <w:lvl w:ilvl="0" w:tplc="88164758">
      <w:start w:val="1"/>
      <w:numFmt w:val="decimal"/>
      <w:lvlRestart w:val="0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72141"/>
    <w:multiLevelType w:val="multilevel"/>
    <w:tmpl w:val="BB6A89DE"/>
    <w:lvl w:ilvl="0">
      <w:start w:val="1"/>
      <w:numFmt w:val="decimal"/>
      <w:pStyle w:val="UMListe-num1Arial-12pt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UMListe-num2Arial-12pt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E01AD3"/>
    <w:multiLevelType w:val="multilevel"/>
    <w:tmpl w:val="3F1EC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8673DA"/>
    <w:multiLevelType w:val="hybridMultilevel"/>
    <w:tmpl w:val="411C392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8242B"/>
    <w:multiLevelType w:val="multilevel"/>
    <w:tmpl w:val="79D20620"/>
    <w:styleLink w:val="UMberschriften"/>
    <w:lvl w:ilvl="0">
      <w:start w:val="1"/>
      <w:numFmt w:val="decimal"/>
      <w:pStyle w:val="UMberschrift1numArial-fett-12pt"/>
      <w:lvlText w:val="%1"/>
      <w:lvlJc w:val="left"/>
      <w:pPr>
        <w:ind w:left="1021" w:hanging="102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UMberschrift2num-Arial-12pt"/>
      <w:lvlText w:val="%1.%2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UMberschrift3num-Arial-12pt"/>
      <w:lvlText w:val="%1.%2.%3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UMberschrift4num-Arial-12pt"/>
      <w:lvlText w:val="%1.%2.%3.%4"/>
      <w:lvlJc w:val="left"/>
      <w:pPr>
        <w:ind w:left="1021" w:hanging="1021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" w:hanging="1021"/>
      </w:pPr>
      <w:rPr>
        <w:rFonts w:hint="default"/>
      </w:rPr>
    </w:lvl>
  </w:abstractNum>
  <w:abstractNum w:abstractNumId="21" w15:restartNumberingAfterBreak="0">
    <w:nsid w:val="4DF916D7"/>
    <w:multiLevelType w:val="hybridMultilevel"/>
    <w:tmpl w:val="F1DABAEC"/>
    <w:lvl w:ilvl="0" w:tplc="E47C1262">
      <w:start w:val="1"/>
      <w:numFmt w:val="bullet"/>
      <w:lvlRestart w:val="0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A245D"/>
    <w:multiLevelType w:val="hybridMultilevel"/>
    <w:tmpl w:val="767E49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57E76"/>
    <w:multiLevelType w:val="hybridMultilevel"/>
    <w:tmpl w:val="C9CC3C36"/>
    <w:lvl w:ilvl="0" w:tplc="8F2CF71C">
      <w:start w:val="1"/>
      <w:numFmt w:val="decimal"/>
      <w:lvlRestart w:val="0"/>
      <w:pStyle w:val="BW2Nummeriert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601E3"/>
    <w:multiLevelType w:val="hybridMultilevel"/>
    <w:tmpl w:val="0754A6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5257A"/>
    <w:multiLevelType w:val="hybridMultilevel"/>
    <w:tmpl w:val="E752F1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751D1"/>
    <w:multiLevelType w:val="hybridMultilevel"/>
    <w:tmpl w:val="A014BFC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347F8"/>
    <w:multiLevelType w:val="hybridMultilevel"/>
    <w:tmpl w:val="75FCD490"/>
    <w:lvl w:ilvl="0" w:tplc="A464FF88">
      <w:start w:val="1"/>
      <w:numFmt w:val="bullet"/>
      <w:lvlRestart w:val="0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F2BE0"/>
    <w:multiLevelType w:val="hybridMultilevel"/>
    <w:tmpl w:val="2220AF68"/>
    <w:lvl w:ilvl="0" w:tplc="75D2896E">
      <w:start w:val="1"/>
      <w:numFmt w:val="bullet"/>
      <w:lvlRestart w:val="0"/>
      <w:pStyle w:val="BW2Aufzhlung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F3FBE"/>
    <w:multiLevelType w:val="hybridMultilevel"/>
    <w:tmpl w:val="19B8EBD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35510"/>
    <w:multiLevelType w:val="hybridMultilevel"/>
    <w:tmpl w:val="E382980E"/>
    <w:lvl w:ilvl="0" w:tplc="2650587C">
      <w:start w:val="1"/>
      <w:numFmt w:val="bullet"/>
      <w:pStyle w:val="UMListeArial-12pt-Punk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29506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66B03"/>
    <w:multiLevelType w:val="hybridMultilevel"/>
    <w:tmpl w:val="2552419A"/>
    <w:lvl w:ilvl="0" w:tplc="6C0C8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E5177"/>
    <w:multiLevelType w:val="hybridMultilevel"/>
    <w:tmpl w:val="A014BFC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11B27"/>
    <w:multiLevelType w:val="hybridMultilevel"/>
    <w:tmpl w:val="996E83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61B10"/>
    <w:multiLevelType w:val="multilevel"/>
    <w:tmpl w:val="5AC0EF9C"/>
    <w:lvl w:ilvl="0">
      <w:start w:val="1"/>
      <w:numFmt w:val="decimal"/>
      <w:lvlRestart w:val="0"/>
      <w:pStyle w:val="BW2Gliederung1"/>
      <w:lvlText w:val="%1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pStyle w:val="BW2Gliederung2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BW2Gliederung3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BW2Gliederung4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"/>
      <w:lvlJc w:val="left"/>
      <w:pPr>
        <w:tabs>
          <w:tab w:val="num" w:pos="850"/>
        </w:tabs>
        <w:ind w:left="850" w:hanging="850"/>
      </w:pPr>
    </w:lvl>
  </w:abstractNum>
  <w:num w:numId="1" w16cid:durableId="1125611875">
    <w:abstractNumId w:val="7"/>
  </w:num>
  <w:num w:numId="2" w16cid:durableId="2133398714">
    <w:abstractNumId w:val="11"/>
  </w:num>
  <w:num w:numId="3" w16cid:durableId="1446578201">
    <w:abstractNumId w:val="18"/>
  </w:num>
  <w:num w:numId="4" w16cid:durableId="1711026695">
    <w:abstractNumId w:val="17"/>
  </w:num>
  <w:num w:numId="5" w16cid:durableId="878707211">
    <w:abstractNumId w:val="15"/>
  </w:num>
  <w:num w:numId="6" w16cid:durableId="459110942">
    <w:abstractNumId w:val="30"/>
  </w:num>
  <w:num w:numId="7" w16cid:durableId="1493253866">
    <w:abstractNumId w:val="27"/>
  </w:num>
  <w:num w:numId="8" w16cid:durableId="1942494109">
    <w:abstractNumId w:val="10"/>
  </w:num>
  <w:num w:numId="9" w16cid:durableId="397478886">
    <w:abstractNumId w:val="9"/>
  </w:num>
  <w:num w:numId="10" w16cid:durableId="363676082">
    <w:abstractNumId w:val="21"/>
  </w:num>
  <w:num w:numId="11" w16cid:durableId="1724786607">
    <w:abstractNumId w:val="16"/>
  </w:num>
  <w:num w:numId="12" w16cid:durableId="1595671332">
    <w:abstractNumId w:val="9"/>
  </w:num>
  <w:num w:numId="13" w16cid:durableId="1738016335">
    <w:abstractNumId w:val="5"/>
  </w:num>
  <w:num w:numId="14" w16cid:durableId="1115178052">
    <w:abstractNumId w:val="12"/>
  </w:num>
  <w:num w:numId="15" w16cid:durableId="364065930">
    <w:abstractNumId w:val="9"/>
  </w:num>
  <w:num w:numId="16" w16cid:durableId="17806365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9336766">
    <w:abstractNumId w:val="3"/>
  </w:num>
  <w:num w:numId="18" w16cid:durableId="585043885">
    <w:abstractNumId w:val="20"/>
  </w:num>
  <w:num w:numId="19" w16cid:durableId="9234127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06245993">
    <w:abstractNumId w:val="28"/>
  </w:num>
  <w:num w:numId="21" w16cid:durableId="519511257">
    <w:abstractNumId w:val="23"/>
  </w:num>
  <w:num w:numId="22" w16cid:durableId="1390301044">
    <w:abstractNumId w:val="9"/>
  </w:num>
  <w:num w:numId="23" w16cid:durableId="486483845">
    <w:abstractNumId w:val="28"/>
  </w:num>
  <w:num w:numId="24" w16cid:durableId="580717541">
    <w:abstractNumId w:val="23"/>
  </w:num>
  <w:num w:numId="25" w16cid:durableId="1288513745">
    <w:abstractNumId w:val="9"/>
  </w:num>
  <w:num w:numId="26" w16cid:durableId="468204341">
    <w:abstractNumId w:val="34"/>
  </w:num>
  <w:num w:numId="27" w16cid:durableId="829059264">
    <w:abstractNumId w:val="0"/>
  </w:num>
  <w:num w:numId="28" w16cid:durableId="99766512">
    <w:abstractNumId w:val="14"/>
  </w:num>
  <w:num w:numId="29" w16cid:durableId="867988768">
    <w:abstractNumId w:val="31"/>
  </w:num>
  <w:num w:numId="30" w16cid:durableId="7831581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100270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45562874">
    <w:abstractNumId w:val="4"/>
  </w:num>
  <w:num w:numId="33" w16cid:durableId="290594100">
    <w:abstractNumId w:val="13"/>
  </w:num>
  <w:num w:numId="34" w16cid:durableId="1966690889">
    <w:abstractNumId w:val="26"/>
  </w:num>
  <w:num w:numId="35" w16cid:durableId="294138689">
    <w:abstractNumId w:val="24"/>
  </w:num>
  <w:num w:numId="36" w16cid:durableId="108282044">
    <w:abstractNumId w:val="22"/>
  </w:num>
  <w:num w:numId="37" w16cid:durableId="1060638712">
    <w:abstractNumId w:val="8"/>
  </w:num>
  <w:num w:numId="38" w16cid:durableId="1955095138">
    <w:abstractNumId w:val="2"/>
  </w:num>
  <w:num w:numId="39" w16cid:durableId="1440369345">
    <w:abstractNumId w:val="33"/>
  </w:num>
  <w:num w:numId="40" w16cid:durableId="243221313">
    <w:abstractNumId w:val="19"/>
  </w:num>
  <w:num w:numId="41" w16cid:durableId="176118237">
    <w:abstractNumId w:val="32"/>
  </w:num>
  <w:num w:numId="42" w16cid:durableId="1703626313">
    <w:abstractNumId w:val="1"/>
  </w:num>
  <w:num w:numId="43" w16cid:durableId="676424054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qMa1257W+Z4bis0RyizJghlcUByGrAOrrSMVJEkyw7BiSs7jzUloVMLCL3hDV4aco/7ky9/H/grkNx5LMJSeKA==" w:salt="sPWhvTxG7wEH1JQ0i5sT4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D49"/>
    <w:rsid w:val="00007116"/>
    <w:rsid w:val="00036625"/>
    <w:rsid w:val="00054A4B"/>
    <w:rsid w:val="000B080E"/>
    <w:rsid w:val="000C3EA5"/>
    <w:rsid w:val="000D03F0"/>
    <w:rsid w:val="000D2CD2"/>
    <w:rsid w:val="000D5733"/>
    <w:rsid w:val="000F47D3"/>
    <w:rsid w:val="000F6C1B"/>
    <w:rsid w:val="0010795E"/>
    <w:rsid w:val="00110925"/>
    <w:rsid w:val="00123111"/>
    <w:rsid w:val="00133328"/>
    <w:rsid w:val="00140974"/>
    <w:rsid w:val="001419D0"/>
    <w:rsid w:val="00145822"/>
    <w:rsid w:val="00153D65"/>
    <w:rsid w:val="00174194"/>
    <w:rsid w:val="0018141D"/>
    <w:rsid w:val="00182897"/>
    <w:rsid w:val="001965CA"/>
    <w:rsid w:val="001A1988"/>
    <w:rsid w:val="001A4549"/>
    <w:rsid w:val="002027A2"/>
    <w:rsid w:val="002066FD"/>
    <w:rsid w:val="002212FD"/>
    <w:rsid w:val="00240234"/>
    <w:rsid w:val="0024325C"/>
    <w:rsid w:val="002444B1"/>
    <w:rsid w:val="0027695F"/>
    <w:rsid w:val="002B11B0"/>
    <w:rsid w:val="002D3C8B"/>
    <w:rsid w:val="002D63FC"/>
    <w:rsid w:val="002D7FF3"/>
    <w:rsid w:val="003358EC"/>
    <w:rsid w:val="00344391"/>
    <w:rsid w:val="003454C6"/>
    <w:rsid w:val="003474D9"/>
    <w:rsid w:val="00351F10"/>
    <w:rsid w:val="0036502F"/>
    <w:rsid w:val="00375267"/>
    <w:rsid w:val="003754CF"/>
    <w:rsid w:val="00382B05"/>
    <w:rsid w:val="003847D7"/>
    <w:rsid w:val="00384E8D"/>
    <w:rsid w:val="00385910"/>
    <w:rsid w:val="00393E9C"/>
    <w:rsid w:val="003A1D6B"/>
    <w:rsid w:val="003C3B26"/>
    <w:rsid w:val="003E14AB"/>
    <w:rsid w:val="003E38A6"/>
    <w:rsid w:val="0040234D"/>
    <w:rsid w:val="00440393"/>
    <w:rsid w:val="00450C68"/>
    <w:rsid w:val="00473B6F"/>
    <w:rsid w:val="004877A5"/>
    <w:rsid w:val="004A114B"/>
    <w:rsid w:val="004A31C0"/>
    <w:rsid w:val="004A7F05"/>
    <w:rsid w:val="004D294C"/>
    <w:rsid w:val="00515A39"/>
    <w:rsid w:val="00532104"/>
    <w:rsid w:val="005652BF"/>
    <w:rsid w:val="00581436"/>
    <w:rsid w:val="005916BB"/>
    <w:rsid w:val="00596BAD"/>
    <w:rsid w:val="005B5C0A"/>
    <w:rsid w:val="005E13AB"/>
    <w:rsid w:val="005F0B0C"/>
    <w:rsid w:val="0060008F"/>
    <w:rsid w:val="00606D1A"/>
    <w:rsid w:val="00613F2F"/>
    <w:rsid w:val="0062245B"/>
    <w:rsid w:val="0063297A"/>
    <w:rsid w:val="00636F2E"/>
    <w:rsid w:val="00650335"/>
    <w:rsid w:val="00661E63"/>
    <w:rsid w:val="00681BEC"/>
    <w:rsid w:val="00690426"/>
    <w:rsid w:val="00693381"/>
    <w:rsid w:val="006B3F15"/>
    <w:rsid w:val="006C054A"/>
    <w:rsid w:val="006C05DF"/>
    <w:rsid w:val="006C434D"/>
    <w:rsid w:val="006F02C5"/>
    <w:rsid w:val="006F1C77"/>
    <w:rsid w:val="007138F1"/>
    <w:rsid w:val="00713E46"/>
    <w:rsid w:val="00727ECE"/>
    <w:rsid w:val="00735497"/>
    <w:rsid w:val="00741241"/>
    <w:rsid w:val="00751187"/>
    <w:rsid w:val="00752E67"/>
    <w:rsid w:val="00754801"/>
    <w:rsid w:val="00755FA8"/>
    <w:rsid w:val="00761B93"/>
    <w:rsid w:val="00763B9A"/>
    <w:rsid w:val="0076724F"/>
    <w:rsid w:val="00767FCA"/>
    <w:rsid w:val="007755FF"/>
    <w:rsid w:val="00784E8C"/>
    <w:rsid w:val="007B4F16"/>
    <w:rsid w:val="007B50FD"/>
    <w:rsid w:val="007C235B"/>
    <w:rsid w:val="007D443E"/>
    <w:rsid w:val="007E54B5"/>
    <w:rsid w:val="007F1B0E"/>
    <w:rsid w:val="00803719"/>
    <w:rsid w:val="00807B29"/>
    <w:rsid w:val="00811D9E"/>
    <w:rsid w:val="00812766"/>
    <w:rsid w:val="00815AB9"/>
    <w:rsid w:val="0082128D"/>
    <w:rsid w:val="008319AC"/>
    <w:rsid w:val="00840494"/>
    <w:rsid w:val="0087732E"/>
    <w:rsid w:val="008B4460"/>
    <w:rsid w:val="008C5949"/>
    <w:rsid w:val="008D4F08"/>
    <w:rsid w:val="008D7802"/>
    <w:rsid w:val="008F5006"/>
    <w:rsid w:val="00902B62"/>
    <w:rsid w:val="0090475F"/>
    <w:rsid w:val="0090692A"/>
    <w:rsid w:val="00926F3C"/>
    <w:rsid w:val="00927775"/>
    <w:rsid w:val="00935C47"/>
    <w:rsid w:val="00963AF6"/>
    <w:rsid w:val="00966CEE"/>
    <w:rsid w:val="00993244"/>
    <w:rsid w:val="009D248C"/>
    <w:rsid w:val="009E4ACF"/>
    <w:rsid w:val="00A056ED"/>
    <w:rsid w:val="00A05CDB"/>
    <w:rsid w:val="00A24A96"/>
    <w:rsid w:val="00A273D0"/>
    <w:rsid w:val="00A37BA6"/>
    <w:rsid w:val="00A53DE0"/>
    <w:rsid w:val="00A57E98"/>
    <w:rsid w:val="00A63975"/>
    <w:rsid w:val="00A91E58"/>
    <w:rsid w:val="00AC12DB"/>
    <w:rsid w:val="00AD5D24"/>
    <w:rsid w:val="00AF3524"/>
    <w:rsid w:val="00B222F2"/>
    <w:rsid w:val="00B2368B"/>
    <w:rsid w:val="00B324C0"/>
    <w:rsid w:val="00B41F0D"/>
    <w:rsid w:val="00B75BB0"/>
    <w:rsid w:val="00BB1249"/>
    <w:rsid w:val="00BC2635"/>
    <w:rsid w:val="00BE4A4D"/>
    <w:rsid w:val="00C221C1"/>
    <w:rsid w:val="00C23FC2"/>
    <w:rsid w:val="00C54B17"/>
    <w:rsid w:val="00C644E4"/>
    <w:rsid w:val="00C71416"/>
    <w:rsid w:val="00C71CA8"/>
    <w:rsid w:val="00C84B05"/>
    <w:rsid w:val="00C856D1"/>
    <w:rsid w:val="00C95158"/>
    <w:rsid w:val="00CA6AF7"/>
    <w:rsid w:val="00CB2DC0"/>
    <w:rsid w:val="00CC0010"/>
    <w:rsid w:val="00CC501D"/>
    <w:rsid w:val="00CC63E2"/>
    <w:rsid w:val="00CC697F"/>
    <w:rsid w:val="00CD199B"/>
    <w:rsid w:val="00CD7893"/>
    <w:rsid w:val="00CF1D09"/>
    <w:rsid w:val="00D04CA0"/>
    <w:rsid w:val="00D071A1"/>
    <w:rsid w:val="00D079F9"/>
    <w:rsid w:val="00D12885"/>
    <w:rsid w:val="00D5295A"/>
    <w:rsid w:val="00D61860"/>
    <w:rsid w:val="00D62644"/>
    <w:rsid w:val="00D91DB7"/>
    <w:rsid w:val="00DA1E2D"/>
    <w:rsid w:val="00DA24F4"/>
    <w:rsid w:val="00DE0539"/>
    <w:rsid w:val="00DE28DC"/>
    <w:rsid w:val="00E06AE3"/>
    <w:rsid w:val="00E278E8"/>
    <w:rsid w:val="00E816C1"/>
    <w:rsid w:val="00E934EE"/>
    <w:rsid w:val="00E936EE"/>
    <w:rsid w:val="00E93CF2"/>
    <w:rsid w:val="00ED0139"/>
    <w:rsid w:val="00ED0E1E"/>
    <w:rsid w:val="00EE496C"/>
    <w:rsid w:val="00F0101A"/>
    <w:rsid w:val="00F02D49"/>
    <w:rsid w:val="00F21814"/>
    <w:rsid w:val="00F21848"/>
    <w:rsid w:val="00F22A58"/>
    <w:rsid w:val="00F23DAF"/>
    <w:rsid w:val="00F37C16"/>
    <w:rsid w:val="00F535C8"/>
    <w:rsid w:val="00F85DFF"/>
    <w:rsid w:val="00F92925"/>
    <w:rsid w:val="00F93B45"/>
    <w:rsid w:val="00FA27E4"/>
    <w:rsid w:val="00FA398E"/>
    <w:rsid w:val="00FC1E50"/>
    <w:rsid w:val="00FE2FCD"/>
    <w:rsid w:val="00FE3ACE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4BF62E"/>
  <w15:chartTrackingRefBased/>
  <w15:docId w15:val="{5ED41665-1FF8-4B0B-B1B8-ADB555FF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3E9C"/>
  </w:style>
  <w:style w:type="paragraph" w:styleId="berschrift1">
    <w:name w:val="heading 1"/>
    <w:basedOn w:val="Standard"/>
    <w:next w:val="Standard"/>
    <w:link w:val="berschrift1Zchn"/>
    <w:rsid w:val="00515A39"/>
    <w:pPr>
      <w:keepNext/>
      <w:numPr>
        <w:numId w:val="1"/>
      </w:num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qFormat/>
    <w:rsid w:val="00515A39"/>
    <w:pPr>
      <w:numPr>
        <w:ilvl w:val="1"/>
      </w:numPr>
      <w:outlineLvl w:val="1"/>
    </w:pPr>
  </w:style>
  <w:style w:type="paragraph" w:styleId="berschrift3">
    <w:name w:val="heading 3"/>
    <w:basedOn w:val="Standard"/>
    <w:next w:val="Standard"/>
    <w:link w:val="berschrift3Zchn"/>
    <w:semiHidden/>
    <w:unhideWhenUsed/>
    <w:rsid w:val="00515A3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rsid w:val="00515A3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515A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515A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515A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515A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515A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M1Standard">
    <w:name w:val="_UM_1Standard"/>
    <w:link w:val="UM1StandardZchn"/>
    <w:qFormat/>
    <w:rsid w:val="0060008F"/>
    <w:pPr>
      <w:spacing w:line="360" w:lineRule="atLeast"/>
    </w:pPr>
    <w:rPr>
      <w:rFonts w:ascii="Arial" w:hAnsi="Arial" w:cs="Arial"/>
      <w:kern w:val="20"/>
      <w:sz w:val="24"/>
      <w:szCs w:val="24"/>
    </w:rPr>
  </w:style>
  <w:style w:type="character" w:customStyle="1" w:styleId="UM1StandardZchn">
    <w:name w:val="_UM_1Standard Zchn"/>
    <w:basedOn w:val="Absatz-Standardschriftart"/>
    <w:link w:val="UM1Standard"/>
    <w:rsid w:val="0060008F"/>
    <w:rPr>
      <w:rFonts w:ascii="Arial" w:hAnsi="Arial" w:cs="Arial"/>
      <w:kern w:val="20"/>
      <w:sz w:val="24"/>
      <w:szCs w:val="24"/>
    </w:rPr>
  </w:style>
  <w:style w:type="paragraph" w:customStyle="1" w:styleId="UMListeArial-12pt-Punkt">
    <w:name w:val="_UM_Liste_Arial-12pt-Punkt"/>
    <w:basedOn w:val="UM1Standard"/>
    <w:link w:val="UMListeArial-12pt-PunktZchn"/>
    <w:qFormat/>
    <w:rsid w:val="00E936EE"/>
    <w:pPr>
      <w:numPr>
        <w:numId w:val="6"/>
      </w:numPr>
      <w:ind w:left="714" w:hanging="357"/>
    </w:pPr>
  </w:style>
  <w:style w:type="character" w:customStyle="1" w:styleId="UMListeFortsetzungArial-12ptEbene1Zchn">
    <w:name w:val="_UM_Liste_Fortsetzung_Arial-12pt_Ebene1 Zchn"/>
    <w:basedOn w:val="UM1StandardZchn"/>
    <w:link w:val="UMListeFortsetzungArial-12ptEbene1"/>
    <w:rsid w:val="00693381"/>
    <w:rPr>
      <w:rFonts w:ascii="Arial" w:hAnsi="Arial" w:cs="Arial"/>
      <w:kern w:val="20"/>
      <w:sz w:val="24"/>
      <w:szCs w:val="24"/>
    </w:rPr>
  </w:style>
  <w:style w:type="character" w:customStyle="1" w:styleId="UMListeArial-12pt-PunktZchn">
    <w:name w:val="_UM_Liste_Arial-12pt-Punkt Zchn"/>
    <w:basedOn w:val="UM1StandardZchn"/>
    <w:link w:val="UMListeArial-12pt-Punkt"/>
    <w:rsid w:val="00E936EE"/>
    <w:rPr>
      <w:rFonts w:ascii="Arial" w:hAnsi="Arial" w:cs="Arial"/>
      <w:kern w:val="20"/>
      <w:sz w:val="24"/>
      <w:szCs w:val="24"/>
    </w:rPr>
  </w:style>
  <w:style w:type="paragraph" w:customStyle="1" w:styleId="UMSeitenzahl-Arial-8pt">
    <w:name w:val="_UM_Seitenzahl-Arial-8pt"/>
    <w:basedOn w:val="UM1Standard"/>
    <w:next w:val="UM1Standard"/>
    <w:link w:val="UMSeitenzahl-Arial-8ptZchn"/>
    <w:qFormat/>
    <w:rsid w:val="00182897"/>
    <w:pPr>
      <w:spacing w:line="240" w:lineRule="atLeast"/>
      <w:jc w:val="center"/>
    </w:pPr>
    <w:rPr>
      <w:rFonts w:eastAsia="Times"/>
      <w:sz w:val="16"/>
      <w:szCs w:val="22"/>
    </w:rPr>
  </w:style>
  <w:style w:type="numbering" w:customStyle="1" w:styleId="UMberschriften">
    <w:name w:val="_UM_Überschriften"/>
    <w:uiPriority w:val="99"/>
    <w:rsid w:val="00581436"/>
    <w:pPr>
      <w:numPr>
        <w:numId w:val="18"/>
      </w:numPr>
    </w:pPr>
  </w:style>
  <w:style w:type="paragraph" w:customStyle="1" w:styleId="UMTitelArial-14pt">
    <w:name w:val="_UM_Titel_Arial-14pt"/>
    <w:basedOn w:val="UM1Standard"/>
    <w:next w:val="UMFlietextArial-12pt"/>
    <w:autoRedefine/>
    <w:qFormat/>
    <w:rsid w:val="003847D7"/>
    <w:pPr>
      <w:spacing w:before="360" w:after="360" w:line="240" w:lineRule="atLeast"/>
      <w:jc w:val="center"/>
    </w:pPr>
    <w:rPr>
      <w:rFonts w:eastAsia="Calibri"/>
      <w:b/>
      <w:noProof/>
      <w:sz w:val="28"/>
      <w:szCs w:val="22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515A39"/>
  </w:style>
  <w:style w:type="paragraph" w:styleId="Kopfzeile">
    <w:name w:val="header"/>
    <w:basedOn w:val="Standard"/>
    <w:link w:val="KopfzeileZchn"/>
    <w:unhideWhenUsed/>
    <w:rsid w:val="00515A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15A39"/>
  </w:style>
  <w:style w:type="paragraph" w:styleId="Fuzeile">
    <w:name w:val="footer"/>
    <w:basedOn w:val="Standard"/>
    <w:link w:val="FuzeileZchn"/>
    <w:unhideWhenUsed/>
    <w:rsid w:val="00515A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15A39"/>
  </w:style>
  <w:style w:type="paragraph" w:customStyle="1" w:styleId="UMAbsenderH1Times-8pt">
    <w:name w:val="_UM_Absender_H1_Times-8pt"/>
    <w:basedOn w:val="Standard"/>
    <w:qFormat/>
    <w:rsid w:val="00681BEC"/>
    <w:pPr>
      <w:spacing w:line="240" w:lineRule="atLeast"/>
    </w:pPr>
    <w:rPr>
      <w:kern w:val="20"/>
      <w:sz w:val="16"/>
      <w:szCs w:val="24"/>
    </w:rPr>
  </w:style>
  <w:style w:type="paragraph" w:customStyle="1" w:styleId="UMAbbildgBeschriftungArial-kursiv-9pt">
    <w:name w:val="_UM_Abbildg_Beschriftung_Arial-kursiv-9pt"/>
    <w:basedOn w:val="UM1Standard"/>
    <w:next w:val="UMFlietextArial-12pt"/>
    <w:link w:val="UMAbbildgBeschriftungArial-kursiv-9ptZchn"/>
    <w:qFormat/>
    <w:rsid w:val="00AF3524"/>
    <w:pPr>
      <w:spacing w:after="120" w:line="240" w:lineRule="atLeast"/>
    </w:pPr>
    <w:rPr>
      <w:i/>
      <w:sz w:val="18"/>
    </w:rPr>
  </w:style>
  <w:style w:type="character" w:customStyle="1" w:styleId="UMAbbildgBeschriftungArial-kursiv-9ptZchn">
    <w:name w:val="_UM_Abbildg_Beschriftung_Arial-kursiv-9pt Zchn"/>
    <w:basedOn w:val="UM1StandardZchn"/>
    <w:link w:val="UMAbbildgBeschriftungArial-kursiv-9pt"/>
    <w:rsid w:val="00AF3524"/>
    <w:rPr>
      <w:rFonts w:ascii="Arial" w:hAnsi="Arial" w:cs="Arial"/>
      <w:i/>
      <w:kern w:val="20"/>
      <w:sz w:val="18"/>
      <w:szCs w:val="24"/>
    </w:rPr>
  </w:style>
  <w:style w:type="paragraph" w:customStyle="1" w:styleId="UMFlietextArial-12pt">
    <w:name w:val="_UM_Fließtext_Arial-12pt"/>
    <w:basedOn w:val="UM1Standard"/>
    <w:link w:val="UMFlietextArial-12ptZchn"/>
    <w:qFormat/>
    <w:rsid w:val="00036625"/>
    <w:pPr>
      <w:spacing w:before="120" w:after="240"/>
    </w:pPr>
  </w:style>
  <w:style w:type="character" w:customStyle="1" w:styleId="UMFlietextArial-12ptZchn">
    <w:name w:val="_UM_Fließtext_Arial-12pt Zchn"/>
    <w:basedOn w:val="UM1StandardZchn"/>
    <w:link w:val="UMFlietextArial-12pt"/>
    <w:rsid w:val="00036625"/>
    <w:rPr>
      <w:rFonts w:ascii="Arial" w:hAnsi="Arial" w:cs="Arial"/>
      <w:kern w:val="20"/>
      <w:sz w:val="24"/>
      <w:szCs w:val="24"/>
    </w:rPr>
  </w:style>
  <w:style w:type="paragraph" w:customStyle="1" w:styleId="UMHinweisArial-10pt">
    <w:name w:val="_UM_Hinweis_Arial-10pt"/>
    <w:basedOn w:val="UM1Standard"/>
    <w:next w:val="UMFlietextArial-12pt"/>
    <w:link w:val="UMHinweisArial-10ptZchn"/>
    <w:autoRedefine/>
    <w:qFormat/>
    <w:rsid w:val="00515A39"/>
    <w:pPr>
      <w:spacing w:line="240" w:lineRule="auto"/>
    </w:pPr>
    <w:rPr>
      <w:sz w:val="20"/>
    </w:rPr>
  </w:style>
  <w:style w:type="character" w:customStyle="1" w:styleId="UMHinweisArial-10ptZchn">
    <w:name w:val="_UM_Hinweis_Arial-10pt Zchn"/>
    <w:basedOn w:val="UM1StandardZchn"/>
    <w:link w:val="UMHinweisArial-10pt"/>
    <w:rsid w:val="00515A39"/>
    <w:rPr>
      <w:rFonts w:ascii="Arial" w:hAnsi="Arial" w:cs="Arial"/>
      <w:kern w:val="20"/>
      <w:sz w:val="20"/>
      <w:szCs w:val="24"/>
    </w:rPr>
  </w:style>
  <w:style w:type="paragraph" w:customStyle="1" w:styleId="UMListeArial-12pt-Strich">
    <w:name w:val="_UM_Liste_Arial-12pt-Strich"/>
    <w:basedOn w:val="UM1Standard"/>
    <w:link w:val="UMListeArial-12pt-StrichZchn"/>
    <w:qFormat/>
    <w:rsid w:val="003454C6"/>
    <w:pPr>
      <w:numPr>
        <w:numId w:val="2"/>
      </w:numPr>
    </w:pPr>
  </w:style>
  <w:style w:type="character" w:customStyle="1" w:styleId="UMListeArial-12pt-StrichZchn">
    <w:name w:val="_UM_Liste_Arial-12pt-Strich Zchn"/>
    <w:basedOn w:val="UM1StandardZchn"/>
    <w:link w:val="UMListeArial-12pt-Strich"/>
    <w:rsid w:val="00E936EE"/>
    <w:rPr>
      <w:rFonts w:ascii="Arial" w:hAnsi="Arial" w:cs="Arial"/>
      <w:kern w:val="20"/>
      <w:sz w:val="24"/>
      <w:szCs w:val="24"/>
    </w:rPr>
  </w:style>
  <w:style w:type="paragraph" w:customStyle="1" w:styleId="UMListeFortsetzungArial-12ptEbene1">
    <w:name w:val="_UM_Liste_Fortsetzung_Arial-12pt_Ebene1"/>
    <w:basedOn w:val="UM1Standard"/>
    <w:link w:val="UMListeFortsetzungArial-12ptEbene1Zchn"/>
    <w:qFormat/>
    <w:rsid w:val="00693381"/>
    <w:pPr>
      <w:spacing w:after="120"/>
      <w:ind w:left="720"/>
    </w:pPr>
  </w:style>
  <w:style w:type="paragraph" w:customStyle="1" w:styleId="UMListe-num1Arial-12pt">
    <w:name w:val="_UM_Liste-num1_Arial-12pt"/>
    <w:basedOn w:val="UM1Standard"/>
    <w:link w:val="UMListe-num1Arial-12ptZchn"/>
    <w:qFormat/>
    <w:rsid w:val="00D61860"/>
    <w:pPr>
      <w:numPr>
        <w:numId w:val="4"/>
      </w:numPr>
      <w:spacing w:before="120" w:after="120"/>
      <w:ind w:left="714" w:hanging="357"/>
    </w:pPr>
  </w:style>
  <w:style w:type="character" w:customStyle="1" w:styleId="UMListe-num1Arial-12ptZchn">
    <w:name w:val="_UM_Liste-num1_Arial-12pt Zchn"/>
    <w:basedOn w:val="UM1StandardZchn"/>
    <w:link w:val="UMListe-num1Arial-12pt"/>
    <w:rsid w:val="00D61860"/>
    <w:rPr>
      <w:rFonts w:ascii="Arial" w:hAnsi="Arial" w:cs="Arial"/>
      <w:kern w:val="20"/>
      <w:sz w:val="24"/>
      <w:szCs w:val="24"/>
    </w:rPr>
  </w:style>
  <w:style w:type="paragraph" w:customStyle="1" w:styleId="UMListe-num2Arial-12pt">
    <w:name w:val="_UM_Liste-num2_Arial-12pt"/>
    <w:basedOn w:val="UM1Standard"/>
    <w:link w:val="UMListe-num2Arial-12ptZchn"/>
    <w:autoRedefine/>
    <w:qFormat/>
    <w:rsid w:val="00393E9C"/>
    <w:pPr>
      <w:numPr>
        <w:ilvl w:val="1"/>
        <w:numId w:val="4"/>
      </w:numPr>
      <w:spacing w:before="120" w:after="120"/>
      <w:ind w:left="1418"/>
    </w:pPr>
    <w:rPr>
      <w:lang w:val="en-GB"/>
    </w:rPr>
  </w:style>
  <w:style w:type="character" w:customStyle="1" w:styleId="UMListe-num2Arial-12ptZchn">
    <w:name w:val="_UM_Liste-num2_Arial-12pt Zchn"/>
    <w:basedOn w:val="UM1StandardZchn"/>
    <w:link w:val="UMListe-num2Arial-12pt"/>
    <w:rsid w:val="00393E9C"/>
    <w:rPr>
      <w:rFonts w:ascii="Arial" w:hAnsi="Arial" w:cs="Arial"/>
      <w:kern w:val="20"/>
      <w:sz w:val="24"/>
      <w:szCs w:val="24"/>
      <w:lang w:val="en-GB"/>
    </w:rPr>
  </w:style>
  <w:style w:type="paragraph" w:customStyle="1" w:styleId="UMTabelleInhaltArial-12pt">
    <w:name w:val="_UM_Tabelle_Inhalt_Arial-12pt"/>
    <w:basedOn w:val="UM1Standard"/>
    <w:qFormat/>
    <w:rsid w:val="00515A39"/>
    <w:pPr>
      <w:spacing w:after="120"/>
    </w:pPr>
  </w:style>
  <w:style w:type="paragraph" w:customStyle="1" w:styleId="UMTabelleSpaltenberschriftArial-12pt-fett">
    <w:name w:val="_UM_Tabelle_Spaltenüberschrift_Arial-12pt-fett"/>
    <w:basedOn w:val="UM1Standard"/>
    <w:qFormat/>
    <w:rsid w:val="00515A39"/>
    <w:pPr>
      <w:spacing w:after="120"/>
    </w:pPr>
    <w:rPr>
      <w:b/>
    </w:rPr>
  </w:style>
  <w:style w:type="paragraph" w:customStyle="1" w:styleId="UMTabelleZeilenberschriftArial-12pt-fett">
    <w:name w:val="_UM_Tabelle_Zeilenüberschrift_Arial-12pt-fett"/>
    <w:basedOn w:val="UM1Standard"/>
    <w:qFormat/>
    <w:rsid w:val="00515A39"/>
    <w:pPr>
      <w:spacing w:after="120"/>
    </w:pPr>
    <w:rPr>
      <w:b/>
    </w:rPr>
  </w:style>
  <w:style w:type="paragraph" w:customStyle="1" w:styleId="UMTabellenbeschriftung">
    <w:name w:val="_UM_Tabellenbeschriftung"/>
    <w:basedOn w:val="UM1Standard"/>
    <w:next w:val="UMFlietextArial-12pt"/>
    <w:link w:val="UMTabellenbeschriftungZchn"/>
    <w:qFormat/>
    <w:rsid w:val="00DE0539"/>
    <w:pPr>
      <w:keepNext/>
      <w:spacing w:after="120"/>
    </w:pPr>
    <w:rPr>
      <w:i/>
      <w:caps/>
    </w:rPr>
  </w:style>
  <w:style w:type="character" w:customStyle="1" w:styleId="UMTabellenbeschriftungZchn">
    <w:name w:val="_UM_Tabellenbeschriftung Zchn"/>
    <w:basedOn w:val="UM1StandardZchn"/>
    <w:link w:val="UMTabellenbeschriftung"/>
    <w:rsid w:val="00DE0539"/>
    <w:rPr>
      <w:rFonts w:ascii="Arial" w:hAnsi="Arial" w:cs="Arial"/>
      <w:i/>
      <w:caps/>
      <w:kern w:val="20"/>
      <w:sz w:val="24"/>
      <w:szCs w:val="24"/>
    </w:rPr>
  </w:style>
  <w:style w:type="paragraph" w:customStyle="1" w:styleId="UMberschriftArial-12pt">
    <w:name w:val="_UM_Überschrift_Arial-12pt"/>
    <w:basedOn w:val="UM1Standard"/>
    <w:next w:val="UMFlietextArial-12pt"/>
    <w:qFormat/>
    <w:rsid w:val="006C05DF"/>
    <w:pPr>
      <w:keepNext/>
      <w:spacing w:before="240" w:after="240"/>
      <w:outlineLvl w:val="0"/>
    </w:pPr>
    <w:rPr>
      <w:b/>
    </w:rPr>
  </w:style>
  <w:style w:type="paragraph" w:customStyle="1" w:styleId="UMberschrift1numArial-fett-12pt">
    <w:name w:val="_UM_Überschrift1_num_Arial-fett-12pt"/>
    <w:basedOn w:val="UM1Standard"/>
    <w:next w:val="UMFlietextArial-12pt"/>
    <w:qFormat/>
    <w:rsid w:val="003847D7"/>
    <w:pPr>
      <w:keepNext/>
      <w:numPr>
        <w:numId w:val="18"/>
      </w:numPr>
      <w:spacing w:before="480" w:after="240" w:line="259" w:lineRule="auto"/>
      <w:outlineLvl w:val="0"/>
    </w:pPr>
    <w:rPr>
      <w:b/>
      <w:bCs/>
      <w:kern w:val="0"/>
    </w:rPr>
  </w:style>
  <w:style w:type="paragraph" w:customStyle="1" w:styleId="UMberschrift2num-Arial-12pt">
    <w:name w:val="_UM_Überschrift2_num-Arial-12pt"/>
    <w:basedOn w:val="UM1Standard"/>
    <w:next w:val="UMFlietextArial-12pt"/>
    <w:qFormat/>
    <w:rsid w:val="00036625"/>
    <w:pPr>
      <w:keepNext/>
      <w:numPr>
        <w:ilvl w:val="1"/>
        <w:numId w:val="18"/>
      </w:numPr>
      <w:spacing w:before="360" w:after="120" w:line="259" w:lineRule="auto"/>
      <w:outlineLvl w:val="1"/>
    </w:pPr>
    <w:rPr>
      <w:bCs/>
      <w:kern w:val="0"/>
    </w:rPr>
  </w:style>
  <w:style w:type="paragraph" w:customStyle="1" w:styleId="UMberschrift3num-Arial-12pt">
    <w:name w:val="_UM_Überschrift3_num-Arial-12pt"/>
    <w:basedOn w:val="UM1Standard"/>
    <w:next w:val="UMFlietextArial-12pt"/>
    <w:qFormat/>
    <w:rsid w:val="00036625"/>
    <w:pPr>
      <w:keepNext/>
      <w:numPr>
        <w:ilvl w:val="2"/>
        <w:numId w:val="18"/>
      </w:numPr>
      <w:spacing w:before="360" w:after="120" w:line="259" w:lineRule="auto"/>
      <w:outlineLvl w:val="2"/>
    </w:pPr>
    <w:rPr>
      <w:bCs/>
      <w:kern w:val="0"/>
    </w:rPr>
  </w:style>
  <w:style w:type="paragraph" w:customStyle="1" w:styleId="UMberschrift-mittigfett-Arial-12pt">
    <w:name w:val="_UM_Überschrift-mittig_fett-Arial-12pt"/>
    <w:basedOn w:val="UM1Standard"/>
    <w:next w:val="UMFlietextArial-12pt"/>
    <w:qFormat/>
    <w:rsid w:val="00515A39"/>
    <w:pPr>
      <w:spacing w:before="840" w:after="480"/>
      <w:jc w:val="center"/>
      <w:outlineLvl w:val="0"/>
    </w:pPr>
    <w:rPr>
      <w:b/>
    </w:rPr>
  </w:style>
  <w:style w:type="character" w:customStyle="1" w:styleId="berschrift1Zchn">
    <w:name w:val="Überschrift 1 Zchn"/>
    <w:basedOn w:val="Absatz-Standardschriftart"/>
    <w:link w:val="berschrift1"/>
    <w:rsid w:val="001A4549"/>
  </w:style>
  <w:style w:type="paragraph" w:customStyle="1" w:styleId="UMVerzeichnisBezug-AnlagenArial-12pt">
    <w:name w:val="_UM_Verzeichnis_Bezug-Anlagen_Arial-12pt"/>
    <w:basedOn w:val="UM1Standard"/>
    <w:next w:val="UMFlietextArial-12pt"/>
    <w:qFormat/>
    <w:rsid w:val="00515A39"/>
    <w:pPr>
      <w:spacing w:after="120"/>
      <w:ind w:left="567" w:hanging="567"/>
    </w:pPr>
  </w:style>
  <w:style w:type="paragraph" w:customStyle="1" w:styleId="UMZitatArial-12pt">
    <w:name w:val="_UM_Zitat_Arial-12pt"/>
    <w:basedOn w:val="UMFlietextArial-12pt"/>
    <w:link w:val="UMZitatArial-12ptZchn"/>
    <w:qFormat/>
    <w:rsid w:val="00515A39"/>
    <w:rPr>
      <w:i/>
    </w:rPr>
  </w:style>
  <w:style w:type="character" w:customStyle="1" w:styleId="UMZitatArial-12ptZchn">
    <w:name w:val="_UM_Zitat_Arial-12pt Zchn"/>
    <w:basedOn w:val="UMFlietextArial-12ptZchn"/>
    <w:link w:val="UMZitatArial-12pt"/>
    <w:rsid w:val="00515A39"/>
    <w:rPr>
      <w:rFonts w:ascii="Arial" w:hAnsi="Arial" w:cs="Arial"/>
      <w:i/>
      <w:kern w:val="2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751187"/>
    <w:pPr>
      <w:spacing w:after="200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15A39"/>
    <w:rPr>
      <w:color w:val="808080"/>
    </w:rPr>
  </w:style>
  <w:style w:type="character" w:styleId="Funotenzeichen">
    <w:name w:val="footnote reference"/>
    <w:basedOn w:val="Absatz-Standardschriftart"/>
    <w:unhideWhenUsed/>
    <w:rsid w:val="00515A39"/>
    <w:rPr>
      <w:vertAlign w:val="superscript"/>
    </w:rPr>
  </w:style>
  <w:style w:type="table" w:styleId="Tabellenraster">
    <w:name w:val="Table Grid"/>
    <w:basedOn w:val="NormaleTabelle"/>
    <w:uiPriority w:val="39"/>
    <w:rsid w:val="00515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berschrift4num-Arial-12pt">
    <w:name w:val="_UM_Überschrift4_num-Arial-12pt"/>
    <w:basedOn w:val="UM1Standard"/>
    <w:next w:val="UMFlietextArial-12pt"/>
    <w:qFormat/>
    <w:rsid w:val="00036625"/>
    <w:pPr>
      <w:numPr>
        <w:ilvl w:val="3"/>
        <w:numId w:val="18"/>
      </w:numPr>
      <w:spacing w:before="360" w:after="120" w:line="259" w:lineRule="auto"/>
      <w:outlineLvl w:val="3"/>
    </w:pPr>
  </w:style>
  <w:style w:type="paragraph" w:customStyle="1" w:styleId="UMEntwurf">
    <w:name w:val="_UM_Entwurf"/>
    <w:basedOn w:val="Standard"/>
    <w:link w:val="UMEntwurfZchn"/>
    <w:qFormat/>
    <w:rsid w:val="008D4F08"/>
    <w:pPr>
      <w:framePr w:w="10664" w:h="1276" w:hRule="exact" w:hSpace="181" w:wrap="around" w:vAnchor="page" w:hAnchor="page" w:x="562" w:y="363"/>
      <w:spacing w:line="221" w:lineRule="auto"/>
      <w:jc w:val="right"/>
    </w:pPr>
    <w:rPr>
      <w:rFonts w:ascii="Arial" w:hAnsi="Arial" w:cs="Arial"/>
      <w:vanish/>
      <w:kern w:val="20"/>
      <w:sz w:val="18"/>
      <w:szCs w:val="24"/>
    </w:rPr>
  </w:style>
  <w:style w:type="character" w:customStyle="1" w:styleId="UMEntwurfZchn">
    <w:name w:val="_UM_Entwurf Zchn"/>
    <w:basedOn w:val="UMFlietextArial-12ptZchn"/>
    <w:link w:val="UMEntwurf"/>
    <w:rsid w:val="008D4F08"/>
    <w:rPr>
      <w:rFonts w:ascii="Arial" w:hAnsi="Arial" w:cs="Arial"/>
      <w:vanish/>
      <w:kern w:val="20"/>
      <w:sz w:val="18"/>
      <w:szCs w:val="24"/>
    </w:rPr>
  </w:style>
  <w:style w:type="paragraph" w:customStyle="1" w:styleId="UMFlietextArial12pt-fett">
    <w:name w:val="_UM_Fließtext_Arial_12pt-fett"/>
    <w:basedOn w:val="UM1Standard"/>
    <w:next w:val="UMFlietextArial-12pt"/>
    <w:link w:val="UMFlietextArial12pt-fettZchn"/>
    <w:qFormat/>
    <w:rsid w:val="00681BEC"/>
    <w:pPr>
      <w:spacing w:before="40" w:after="320"/>
    </w:pPr>
    <w:rPr>
      <w:b/>
    </w:rPr>
  </w:style>
  <w:style w:type="character" w:customStyle="1" w:styleId="UMFlietextArial12pt-fettZchn">
    <w:name w:val="_UM_Fließtext_Arial_12pt-fett Zchn"/>
    <w:basedOn w:val="UM1StandardZchn"/>
    <w:link w:val="UMFlietextArial12pt-fett"/>
    <w:rsid w:val="00681BEC"/>
    <w:rPr>
      <w:rFonts w:ascii="Arial" w:hAnsi="Arial" w:cs="Arial"/>
      <w:b/>
      <w:kern w:val="20"/>
      <w:sz w:val="24"/>
      <w:szCs w:val="24"/>
    </w:rPr>
  </w:style>
  <w:style w:type="numbering" w:styleId="111111">
    <w:name w:val="Outline List 2"/>
    <w:basedOn w:val="KeineListe"/>
    <w:uiPriority w:val="99"/>
    <w:semiHidden/>
    <w:unhideWhenUsed/>
    <w:rsid w:val="00F02D49"/>
    <w:pPr>
      <w:numPr>
        <w:numId w:val="9"/>
      </w:numPr>
    </w:pPr>
  </w:style>
  <w:style w:type="paragraph" w:customStyle="1" w:styleId="UMTagestermine">
    <w:name w:val="_UM_Tagestermine"/>
    <w:basedOn w:val="UM1Standard"/>
    <w:link w:val="UMTagestermineZchn"/>
    <w:qFormat/>
    <w:rsid w:val="00515A39"/>
    <w:pPr>
      <w:spacing w:before="120" w:line="240" w:lineRule="auto"/>
      <w:ind w:left="1984" w:hanging="1984"/>
    </w:pPr>
  </w:style>
  <w:style w:type="character" w:customStyle="1" w:styleId="UMTagestermineZchn">
    <w:name w:val="_UM_Tagestermine Zchn"/>
    <w:basedOn w:val="UM1StandardZchn"/>
    <w:link w:val="UMTagestermine"/>
    <w:rsid w:val="00515A39"/>
    <w:rPr>
      <w:rFonts w:ascii="Arial" w:hAnsi="Arial" w:cs="Arial"/>
      <w:kern w:val="20"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515A39"/>
    <w:rPr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5A39"/>
  </w:style>
  <w:style w:type="character" w:customStyle="1" w:styleId="berschrift3Zchn">
    <w:name w:val="Überschrift 3 Zchn"/>
    <w:basedOn w:val="Absatz-Standardschriftart"/>
    <w:link w:val="berschrift3"/>
    <w:semiHidden/>
    <w:rsid w:val="00515A3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sid w:val="00515A3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sid w:val="00515A3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sid w:val="00515A3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515A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sid w:val="00515A3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15A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MSeitenzahl-Arial-8ptZchn">
    <w:name w:val="_UM_Seitenzahl-Arial-8pt Zchn"/>
    <w:basedOn w:val="Absatz-Standardschriftart"/>
    <w:link w:val="UMSeitenzahl-Arial-8pt"/>
    <w:rsid w:val="00182897"/>
    <w:rPr>
      <w:rFonts w:ascii="Arial" w:eastAsia="Times" w:hAnsi="Arial" w:cs="Arial"/>
      <w:kern w:val="20"/>
      <w:sz w:val="16"/>
      <w:szCs w:val="22"/>
    </w:rPr>
  </w:style>
  <w:style w:type="paragraph" w:customStyle="1" w:styleId="UMAbbildg">
    <w:name w:val="_UM_Abbildg"/>
    <w:basedOn w:val="UM1Standard"/>
    <w:next w:val="UMFlietextArial-12pt"/>
    <w:qFormat/>
    <w:rsid w:val="00D04CA0"/>
    <w:pPr>
      <w:spacing w:before="120" w:line="240" w:lineRule="auto"/>
    </w:pPr>
    <w:rPr>
      <w:noProof/>
      <w:lang w:eastAsia="de-DE"/>
    </w:rPr>
  </w:style>
  <w:style w:type="character" w:customStyle="1" w:styleId="UMListeFortsetzungArial-12ptEbene2Zchn">
    <w:name w:val="_UM_Liste_Fortsetzung_Arial-12pt_Ebene2 Zchn"/>
    <w:basedOn w:val="UM1StandardZchn"/>
    <w:link w:val="UMListeFortsetzungArial-12ptEbene2"/>
    <w:rsid w:val="003E38A6"/>
    <w:rPr>
      <w:rFonts w:ascii="Arial" w:eastAsia="Times New Roman" w:hAnsi="Arial" w:cs="Arial"/>
      <w:kern w:val="20"/>
      <w:sz w:val="24"/>
      <w:szCs w:val="24"/>
    </w:rPr>
  </w:style>
  <w:style w:type="paragraph" w:customStyle="1" w:styleId="UMListeFortsetzungArial-12ptEbene2">
    <w:name w:val="_UM_Liste_Fortsetzung_Arial-12pt_Ebene2"/>
    <w:basedOn w:val="Standard"/>
    <w:link w:val="UMListeFortsetzungArial-12ptEbene2Zchn"/>
    <w:autoRedefine/>
    <w:qFormat/>
    <w:rsid w:val="003E38A6"/>
    <w:pPr>
      <w:spacing w:after="120" w:line="360" w:lineRule="atLeast"/>
      <w:ind w:left="1418"/>
    </w:pPr>
    <w:rPr>
      <w:rFonts w:ascii="Arial" w:eastAsia="Times New Roman" w:hAnsi="Arial"/>
      <w:kern w:val="20"/>
      <w:sz w:val="24"/>
    </w:rPr>
  </w:style>
  <w:style w:type="paragraph" w:customStyle="1" w:styleId="BW1Standard">
    <w:name w:val="BW_1Standard"/>
    <w:link w:val="BW1StandardZchn"/>
    <w:qFormat/>
    <w:rsid w:val="00F02D49"/>
    <w:pPr>
      <w:spacing w:line="360" w:lineRule="atLeast"/>
    </w:pPr>
    <w:rPr>
      <w:rFonts w:ascii="Arial" w:hAnsi="Arial" w:cs="Arial"/>
      <w:kern w:val="20"/>
      <w:sz w:val="24"/>
      <w:szCs w:val="24"/>
    </w:rPr>
  </w:style>
  <w:style w:type="character" w:customStyle="1" w:styleId="BW1StandardZchn">
    <w:name w:val="BW_1Standard Zchn"/>
    <w:basedOn w:val="UMFlietextArial-12ptZchn"/>
    <w:link w:val="BW1Standard"/>
    <w:rsid w:val="00F02D49"/>
    <w:rPr>
      <w:rFonts w:ascii="Arial" w:hAnsi="Arial" w:cs="Arial"/>
      <w:kern w:val="20"/>
      <w:sz w:val="24"/>
      <w:szCs w:val="24"/>
    </w:rPr>
  </w:style>
  <w:style w:type="paragraph" w:customStyle="1" w:styleId="BW1StandardFett">
    <w:name w:val="BW_1StandardFett"/>
    <w:link w:val="BW1StandardFettZchn"/>
    <w:qFormat/>
    <w:rsid w:val="00F02D49"/>
    <w:pPr>
      <w:spacing w:line="360" w:lineRule="atLeast"/>
    </w:pPr>
    <w:rPr>
      <w:rFonts w:ascii="Arial" w:hAnsi="Arial" w:cs="Arial"/>
      <w:b/>
      <w:kern w:val="20"/>
      <w:sz w:val="24"/>
      <w:szCs w:val="24"/>
    </w:rPr>
  </w:style>
  <w:style w:type="character" w:customStyle="1" w:styleId="BW1StandardFettZchn">
    <w:name w:val="BW_1StandardFett Zchn"/>
    <w:basedOn w:val="UMFlietextArial-12ptZchn"/>
    <w:link w:val="BW1StandardFett"/>
    <w:rsid w:val="00F02D49"/>
    <w:rPr>
      <w:rFonts w:ascii="Arial" w:hAnsi="Arial" w:cs="Arial"/>
      <w:b/>
      <w:kern w:val="20"/>
      <w:sz w:val="24"/>
      <w:szCs w:val="24"/>
    </w:rPr>
  </w:style>
  <w:style w:type="paragraph" w:customStyle="1" w:styleId="BW4StandardEinzeilig">
    <w:name w:val="BW_4StandardEinzeilig"/>
    <w:basedOn w:val="BW1Standard"/>
    <w:link w:val="BW4StandardEinzeiligZchn"/>
    <w:qFormat/>
    <w:rsid w:val="00F02D49"/>
    <w:pPr>
      <w:spacing w:line="240" w:lineRule="auto"/>
    </w:pPr>
  </w:style>
  <w:style w:type="character" w:customStyle="1" w:styleId="BW4StandardEinzeiligZchn">
    <w:name w:val="BW_4StandardEinzeilig Zchn"/>
    <w:basedOn w:val="UMFlietextArial-12ptZchn"/>
    <w:link w:val="BW4StandardEinzeilig"/>
    <w:rsid w:val="00F02D49"/>
    <w:rPr>
      <w:rFonts w:ascii="Arial" w:hAnsi="Arial" w:cs="Arial"/>
      <w:kern w:val="20"/>
      <w:sz w:val="24"/>
      <w:szCs w:val="24"/>
    </w:rPr>
  </w:style>
  <w:style w:type="paragraph" w:customStyle="1" w:styleId="BW4Seitenzahl">
    <w:name w:val="BW_4Seitenzahl"/>
    <w:basedOn w:val="BW1Standard"/>
    <w:link w:val="BW4SeitenzahlZchn"/>
    <w:qFormat/>
    <w:rsid w:val="00F02D49"/>
    <w:pPr>
      <w:spacing w:line="240" w:lineRule="atLeast"/>
      <w:jc w:val="center"/>
    </w:pPr>
    <w:rPr>
      <w:sz w:val="16"/>
    </w:rPr>
  </w:style>
  <w:style w:type="character" w:customStyle="1" w:styleId="BW4SeitenzahlZchn">
    <w:name w:val="BW_4Seitenzahl Zchn"/>
    <w:basedOn w:val="UMFlietextArial-12ptZchn"/>
    <w:link w:val="BW4Seitenzahl"/>
    <w:rsid w:val="00F02D49"/>
    <w:rPr>
      <w:rFonts w:ascii="Arial" w:hAnsi="Arial" w:cs="Arial"/>
      <w:kern w:val="20"/>
      <w:sz w:val="16"/>
      <w:szCs w:val="24"/>
    </w:rPr>
  </w:style>
  <w:style w:type="paragraph" w:customStyle="1" w:styleId="BW2berschrift">
    <w:name w:val="BW_2Überschrift"/>
    <w:basedOn w:val="BW1Standard"/>
    <w:next w:val="BW1Standard"/>
    <w:link w:val="BW2berschriftZchn"/>
    <w:qFormat/>
    <w:rsid w:val="00F02D49"/>
    <w:pPr>
      <w:spacing w:before="240" w:line="240" w:lineRule="auto"/>
    </w:pPr>
    <w:rPr>
      <w:b/>
    </w:rPr>
  </w:style>
  <w:style w:type="character" w:customStyle="1" w:styleId="BW2berschriftZchn">
    <w:name w:val="BW_2Überschrift Zchn"/>
    <w:basedOn w:val="UMFlietextArial-12ptZchn"/>
    <w:link w:val="BW2berschrift"/>
    <w:rsid w:val="00F02D49"/>
    <w:rPr>
      <w:rFonts w:ascii="Arial" w:hAnsi="Arial" w:cs="Arial"/>
      <w:b/>
      <w:kern w:val="20"/>
      <w:sz w:val="24"/>
      <w:szCs w:val="24"/>
    </w:rPr>
  </w:style>
  <w:style w:type="paragraph" w:customStyle="1" w:styleId="BW3Absenderangabe">
    <w:name w:val="BW_3Absenderangabe"/>
    <w:basedOn w:val="BW1Standard"/>
    <w:link w:val="BW3AbsenderangabeZchn"/>
    <w:qFormat/>
    <w:rsid w:val="00F02D49"/>
    <w:pPr>
      <w:spacing w:line="240" w:lineRule="atLeast"/>
    </w:pPr>
    <w:rPr>
      <w:sz w:val="16"/>
    </w:rPr>
  </w:style>
  <w:style w:type="character" w:customStyle="1" w:styleId="BW3AbsenderangabeZchn">
    <w:name w:val="BW_3Absenderangabe Zchn"/>
    <w:basedOn w:val="UMFlietextArial-12ptZchn"/>
    <w:link w:val="BW3Absenderangabe"/>
    <w:rsid w:val="00F02D49"/>
    <w:rPr>
      <w:rFonts w:ascii="Arial" w:hAnsi="Arial" w:cs="Arial"/>
      <w:kern w:val="20"/>
      <w:sz w:val="16"/>
      <w:szCs w:val="24"/>
    </w:rPr>
  </w:style>
  <w:style w:type="paragraph" w:customStyle="1" w:styleId="BW3Empfngeranschrift">
    <w:name w:val="BW_3Empfängeranschrift"/>
    <w:basedOn w:val="BW1Standard"/>
    <w:link w:val="BW3EmpfngeranschriftZchn"/>
    <w:qFormat/>
    <w:rsid w:val="00F02D49"/>
    <w:pPr>
      <w:spacing w:line="264" w:lineRule="auto"/>
    </w:pPr>
  </w:style>
  <w:style w:type="character" w:customStyle="1" w:styleId="BW3EmpfngeranschriftZchn">
    <w:name w:val="BW_3Empfängeranschrift Zchn"/>
    <w:basedOn w:val="UMFlietextArial-12ptZchn"/>
    <w:link w:val="BW3Empfngeranschrift"/>
    <w:rsid w:val="00F02D49"/>
    <w:rPr>
      <w:rFonts w:ascii="Arial" w:hAnsi="Arial" w:cs="Arial"/>
      <w:kern w:val="20"/>
      <w:sz w:val="24"/>
      <w:szCs w:val="24"/>
    </w:rPr>
  </w:style>
  <w:style w:type="paragraph" w:customStyle="1" w:styleId="BW3InfoblockLinks">
    <w:name w:val="BW_3InfoblockLinks"/>
    <w:basedOn w:val="BW1Standard"/>
    <w:link w:val="BW3InfoblockLinksZchn"/>
    <w:qFormat/>
    <w:rsid w:val="00F02D49"/>
    <w:pPr>
      <w:spacing w:line="240" w:lineRule="atLeast"/>
      <w:jc w:val="right"/>
    </w:pPr>
    <w:rPr>
      <w:sz w:val="16"/>
    </w:rPr>
  </w:style>
  <w:style w:type="character" w:customStyle="1" w:styleId="BW3InfoblockLinksZchn">
    <w:name w:val="BW_3InfoblockLinks Zchn"/>
    <w:basedOn w:val="UMFlietextArial-12ptZchn"/>
    <w:link w:val="BW3InfoblockLinks"/>
    <w:rsid w:val="00F02D49"/>
    <w:rPr>
      <w:rFonts w:ascii="Arial" w:hAnsi="Arial" w:cs="Arial"/>
      <w:kern w:val="20"/>
      <w:sz w:val="16"/>
      <w:szCs w:val="24"/>
    </w:rPr>
  </w:style>
  <w:style w:type="paragraph" w:customStyle="1" w:styleId="BW3InfoblockRechts">
    <w:name w:val="BW_3InfoblockRechts"/>
    <w:basedOn w:val="BW1Standard"/>
    <w:link w:val="BW3InfoblockRechtsZchn"/>
    <w:qFormat/>
    <w:rsid w:val="00F02D49"/>
    <w:pPr>
      <w:spacing w:line="240" w:lineRule="atLeast"/>
    </w:pPr>
    <w:rPr>
      <w:sz w:val="16"/>
    </w:rPr>
  </w:style>
  <w:style w:type="character" w:customStyle="1" w:styleId="BW3InfoblockRechtsZchn">
    <w:name w:val="BW_3InfoblockRechts Zchn"/>
    <w:basedOn w:val="UMFlietextArial-12ptZchn"/>
    <w:link w:val="BW3InfoblockRechts"/>
    <w:rsid w:val="00F02D49"/>
    <w:rPr>
      <w:rFonts w:ascii="Arial" w:hAnsi="Arial" w:cs="Arial"/>
      <w:kern w:val="20"/>
      <w:sz w:val="16"/>
      <w:szCs w:val="24"/>
    </w:rPr>
  </w:style>
  <w:style w:type="paragraph" w:customStyle="1" w:styleId="BW4Fuzeile">
    <w:name w:val="BW_4Fußzeile"/>
    <w:basedOn w:val="BW1Standard"/>
    <w:link w:val="BW4FuzeileZchn"/>
    <w:qFormat/>
    <w:rsid w:val="00F02D49"/>
    <w:pPr>
      <w:spacing w:line="240" w:lineRule="atLeast"/>
      <w:jc w:val="center"/>
    </w:pPr>
    <w:rPr>
      <w:sz w:val="16"/>
    </w:rPr>
  </w:style>
  <w:style w:type="character" w:customStyle="1" w:styleId="BW4FuzeileZchn">
    <w:name w:val="BW_4Fußzeile Zchn"/>
    <w:basedOn w:val="UMFlietextArial-12ptZchn"/>
    <w:link w:val="BW4Fuzeile"/>
    <w:rsid w:val="00F02D49"/>
    <w:rPr>
      <w:rFonts w:ascii="Arial" w:hAnsi="Arial" w:cs="Arial"/>
      <w:kern w:val="20"/>
      <w:sz w:val="16"/>
      <w:szCs w:val="24"/>
    </w:rPr>
  </w:style>
  <w:style w:type="paragraph" w:customStyle="1" w:styleId="BW5Kopf">
    <w:name w:val="BW_5Kopf"/>
    <w:basedOn w:val="BW1Standard"/>
    <w:link w:val="BW5KopfZchn"/>
    <w:qFormat/>
    <w:rsid w:val="00F02D49"/>
    <w:pPr>
      <w:spacing w:line="240" w:lineRule="atLeast"/>
      <w:jc w:val="center"/>
    </w:pPr>
    <w:rPr>
      <w:sz w:val="18"/>
    </w:rPr>
  </w:style>
  <w:style w:type="character" w:customStyle="1" w:styleId="BW5KopfZchn">
    <w:name w:val="BW_5Kopf Zchn"/>
    <w:basedOn w:val="UMFlietextArial-12ptZchn"/>
    <w:link w:val="BW5Kopf"/>
    <w:rsid w:val="00F02D49"/>
    <w:rPr>
      <w:rFonts w:ascii="Arial" w:hAnsi="Arial" w:cs="Arial"/>
      <w:kern w:val="20"/>
      <w:sz w:val="18"/>
      <w:szCs w:val="24"/>
    </w:rPr>
  </w:style>
  <w:style w:type="paragraph" w:customStyle="1" w:styleId="BW5Entwurf">
    <w:name w:val="BW_5Entwurf"/>
    <w:basedOn w:val="BW1Standard"/>
    <w:link w:val="BW5EntwurfZchn"/>
    <w:qFormat/>
    <w:rsid w:val="00F02D49"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character" w:customStyle="1" w:styleId="BW5EntwurfZchn">
    <w:name w:val="BW_5Entwurf Zchn"/>
    <w:basedOn w:val="UMFlietextArial-12ptZchn"/>
    <w:link w:val="BW5Entwurf"/>
    <w:rsid w:val="00F02D49"/>
    <w:rPr>
      <w:rFonts w:ascii="Arial" w:hAnsi="Arial" w:cs="Arial"/>
      <w:vanish/>
      <w:kern w:val="20"/>
      <w:sz w:val="18"/>
      <w:szCs w:val="24"/>
    </w:rPr>
  </w:style>
  <w:style w:type="paragraph" w:customStyle="1" w:styleId="BWTagestermine">
    <w:name w:val="BW_Tagestermine"/>
    <w:basedOn w:val="BW1Standard"/>
    <w:link w:val="BWTagestermineZchn"/>
    <w:qFormat/>
    <w:rsid w:val="00F02D49"/>
    <w:pPr>
      <w:spacing w:before="120" w:line="240" w:lineRule="auto"/>
      <w:ind w:left="1701" w:hanging="1701"/>
    </w:pPr>
  </w:style>
  <w:style w:type="character" w:customStyle="1" w:styleId="BWTagestermineZchn">
    <w:name w:val="BW_Tagestermine Zchn"/>
    <w:basedOn w:val="UMFlietextArial-12ptZchn"/>
    <w:link w:val="BWTagestermine"/>
    <w:rsid w:val="00F02D49"/>
    <w:rPr>
      <w:rFonts w:ascii="Arial" w:hAnsi="Arial" w:cs="Arial"/>
      <w:kern w:val="20"/>
      <w:sz w:val="24"/>
      <w:szCs w:val="24"/>
    </w:rPr>
  </w:style>
  <w:style w:type="paragraph" w:customStyle="1" w:styleId="BW2Aufzhlung">
    <w:name w:val="BW_2Aufzählung"/>
    <w:basedOn w:val="BW1Standard"/>
    <w:link w:val="BW2AufzhlungZchn"/>
    <w:qFormat/>
    <w:rsid w:val="00F02D49"/>
    <w:pPr>
      <w:numPr>
        <w:numId w:val="23"/>
      </w:numPr>
      <w:tabs>
        <w:tab w:val="clear" w:pos="0"/>
      </w:tabs>
    </w:pPr>
  </w:style>
  <w:style w:type="character" w:customStyle="1" w:styleId="BW2AufzhlungZchn">
    <w:name w:val="BW_2Aufzählung Zchn"/>
    <w:basedOn w:val="UMFlietextArial-12ptZchn"/>
    <w:link w:val="BW2Aufzhlung"/>
    <w:rsid w:val="00F02D49"/>
    <w:rPr>
      <w:rFonts w:ascii="Arial" w:hAnsi="Arial" w:cs="Arial"/>
      <w:kern w:val="20"/>
      <w:sz w:val="24"/>
      <w:szCs w:val="24"/>
    </w:rPr>
  </w:style>
  <w:style w:type="paragraph" w:customStyle="1" w:styleId="BW2Nummeriert">
    <w:name w:val="BW_2Nummeriert"/>
    <w:basedOn w:val="BW1Standard"/>
    <w:link w:val="BW2NummeriertZchn"/>
    <w:qFormat/>
    <w:rsid w:val="00F02D49"/>
    <w:pPr>
      <w:numPr>
        <w:numId w:val="24"/>
      </w:numPr>
      <w:tabs>
        <w:tab w:val="clear" w:pos="0"/>
      </w:tabs>
    </w:pPr>
  </w:style>
  <w:style w:type="character" w:customStyle="1" w:styleId="BW2NummeriertZchn">
    <w:name w:val="BW_2Nummeriert Zchn"/>
    <w:basedOn w:val="UMFlietextArial-12ptZchn"/>
    <w:link w:val="BW2Nummeriert"/>
    <w:rsid w:val="00F02D49"/>
    <w:rPr>
      <w:rFonts w:ascii="Arial" w:hAnsi="Arial" w:cs="Arial"/>
      <w:kern w:val="20"/>
      <w:sz w:val="24"/>
      <w:szCs w:val="24"/>
    </w:rPr>
  </w:style>
  <w:style w:type="paragraph" w:customStyle="1" w:styleId="BW2Gliederung1">
    <w:name w:val="BW_2Gliederung1"/>
    <w:basedOn w:val="BW1Standard"/>
    <w:next w:val="BW1Standard"/>
    <w:link w:val="BW2Gliederung1Zchn"/>
    <w:qFormat/>
    <w:rsid w:val="00F02D49"/>
    <w:pPr>
      <w:numPr>
        <w:numId w:val="26"/>
      </w:numPr>
    </w:pPr>
  </w:style>
  <w:style w:type="character" w:customStyle="1" w:styleId="BW2Gliederung1Zchn">
    <w:name w:val="BW_2Gliederung1 Zchn"/>
    <w:basedOn w:val="UMFlietextArial-12ptZchn"/>
    <w:link w:val="BW2Gliederung1"/>
    <w:rsid w:val="00F02D49"/>
    <w:rPr>
      <w:rFonts w:ascii="Arial" w:hAnsi="Arial" w:cs="Arial"/>
      <w:kern w:val="20"/>
      <w:sz w:val="24"/>
      <w:szCs w:val="24"/>
    </w:rPr>
  </w:style>
  <w:style w:type="paragraph" w:customStyle="1" w:styleId="BW2Gliederung2">
    <w:name w:val="BW_2Gliederung2"/>
    <w:basedOn w:val="BW1Standard"/>
    <w:next w:val="BW1Standard"/>
    <w:link w:val="BW2Gliederung2Zchn"/>
    <w:qFormat/>
    <w:rsid w:val="00F02D49"/>
    <w:pPr>
      <w:numPr>
        <w:ilvl w:val="1"/>
        <w:numId w:val="26"/>
      </w:numPr>
    </w:pPr>
  </w:style>
  <w:style w:type="character" w:customStyle="1" w:styleId="BW2Gliederung2Zchn">
    <w:name w:val="BW_2Gliederung2 Zchn"/>
    <w:basedOn w:val="UMFlietextArial-12ptZchn"/>
    <w:link w:val="BW2Gliederung2"/>
    <w:rsid w:val="00F02D49"/>
    <w:rPr>
      <w:rFonts w:ascii="Arial" w:hAnsi="Arial" w:cs="Arial"/>
      <w:kern w:val="20"/>
      <w:sz w:val="24"/>
      <w:szCs w:val="24"/>
    </w:rPr>
  </w:style>
  <w:style w:type="paragraph" w:customStyle="1" w:styleId="BW2Gliederung3">
    <w:name w:val="BW_2Gliederung3"/>
    <w:basedOn w:val="BW1Standard"/>
    <w:next w:val="BW1Standard"/>
    <w:link w:val="BW2Gliederung3Zchn"/>
    <w:qFormat/>
    <w:rsid w:val="00F02D49"/>
    <w:pPr>
      <w:numPr>
        <w:ilvl w:val="2"/>
        <w:numId w:val="26"/>
      </w:numPr>
    </w:pPr>
  </w:style>
  <w:style w:type="character" w:customStyle="1" w:styleId="BW2Gliederung3Zchn">
    <w:name w:val="BW_2Gliederung3 Zchn"/>
    <w:basedOn w:val="UMFlietextArial-12ptZchn"/>
    <w:link w:val="BW2Gliederung3"/>
    <w:rsid w:val="00F02D49"/>
    <w:rPr>
      <w:rFonts w:ascii="Arial" w:hAnsi="Arial" w:cs="Arial"/>
      <w:kern w:val="20"/>
      <w:sz w:val="24"/>
      <w:szCs w:val="24"/>
    </w:rPr>
  </w:style>
  <w:style w:type="paragraph" w:customStyle="1" w:styleId="BW2Gliederung4">
    <w:name w:val="BW_2Gliederung4"/>
    <w:basedOn w:val="BW1Standard"/>
    <w:next w:val="BW1Standard"/>
    <w:link w:val="BW2Gliederung4Zchn"/>
    <w:qFormat/>
    <w:rsid w:val="00F02D49"/>
    <w:pPr>
      <w:numPr>
        <w:ilvl w:val="3"/>
        <w:numId w:val="26"/>
      </w:numPr>
    </w:pPr>
  </w:style>
  <w:style w:type="character" w:customStyle="1" w:styleId="BW2Gliederung4Zchn">
    <w:name w:val="BW_2Gliederung4 Zchn"/>
    <w:basedOn w:val="UMFlietextArial-12ptZchn"/>
    <w:link w:val="BW2Gliederung4"/>
    <w:rsid w:val="00F02D49"/>
    <w:rPr>
      <w:rFonts w:ascii="Arial" w:hAnsi="Arial" w:cs="Arial"/>
      <w:kern w:val="20"/>
      <w:sz w:val="24"/>
      <w:szCs w:val="24"/>
    </w:rPr>
  </w:style>
  <w:style w:type="paragraph" w:customStyle="1" w:styleId="UMZitatQuelleArial-12pt">
    <w:name w:val="_UM_Zitat_Quelle_Arial-12pt"/>
    <w:basedOn w:val="UM1Standard"/>
    <w:next w:val="UMFlietextArial-12pt"/>
    <w:link w:val="UMZitatQuelleArial-12ptZchn"/>
    <w:qFormat/>
    <w:rsid w:val="00713E46"/>
    <w:pPr>
      <w:spacing w:before="120" w:after="240"/>
    </w:pPr>
    <w:rPr>
      <w:smallCaps/>
    </w:rPr>
  </w:style>
  <w:style w:type="character" w:customStyle="1" w:styleId="UMZitatQuelleArial-12ptZchn">
    <w:name w:val="_UM_Zitat_Quelle_Arial-12pt Zchn"/>
    <w:basedOn w:val="UM1StandardZchn"/>
    <w:link w:val="UMZitatQuelleArial-12pt"/>
    <w:rsid w:val="00713E46"/>
    <w:rPr>
      <w:rFonts w:ascii="Arial" w:hAnsi="Arial" w:cs="Arial"/>
      <w:smallCaps/>
      <w:kern w:val="20"/>
      <w:sz w:val="24"/>
      <w:szCs w:val="24"/>
    </w:rPr>
  </w:style>
  <w:style w:type="paragraph" w:customStyle="1" w:styleId="UM1Standard0">
    <w:name w:val="UM_1Standard"/>
    <w:link w:val="UM1StandardZchn0"/>
    <w:qFormat/>
    <w:rsid w:val="00110925"/>
    <w:pPr>
      <w:spacing w:line="360" w:lineRule="atLeast"/>
    </w:pPr>
    <w:rPr>
      <w:rFonts w:ascii="Arial" w:hAnsi="Arial" w:cs="Arial"/>
      <w:kern w:val="20"/>
      <w:sz w:val="24"/>
      <w:szCs w:val="24"/>
    </w:rPr>
  </w:style>
  <w:style w:type="character" w:customStyle="1" w:styleId="UM1StandardZchn0">
    <w:name w:val="UM_1Standard Zchn"/>
    <w:basedOn w:val="Absatz-Standardschriftart"/>
    <w:link w:val="UM1Standard0"/>
    <w:rsid w:val="00110925"/>
    <w:rPr>
      <w:rFonts w:ascii="Arial" w:hAnsi="Arial" w:cs="Arial"/>
      <w:kern w:val="20"/>
      <w:sz w:val="24"/>
      <w:szCs w:val="24"/>
    </w:rPr>
  </w:style>
  <w:style w:type="paragraph" w:customStyle="1" w:styleId="UM4Fuzeile">
    <w:name w:val="UM_4Fußzeile"/>
    <w:basedOn w:val="UM1Standard0"/>
    <w:link w:val="UM4FuzeileZchn"/>
    <w:qFormat/>
    <w:rsid w:val="00110925"/>
    <w:pPr>
      <w:spacing w:before="240" w:line="240" w:lineRule="atLeast"/>
      <w:jc w:val="center"/>
    </w:pPr>
    <w:rPr>
      <w:rFonts w:ascii="Times New Roman" w:hAnsi="Times New Roman" w:cs="Times New Roman"/>
      <w:sz w:val="16"/>
    </w:rPr>
  </w:style>
  <w:style w:type="character" w:customStyle="1" w:styleId="UM4FuzeileZchn">
    <w:name w:val="UM_4Fußzeile Zchn"/>
    <w:basedOn w:val="Absatz-Standardschriftart"/>
    <w:link w:val="UM4Fuzeile"/>
    <w:rsid w:val="00110925"/>
    <w:rPr>
      <w:kern w:val="20"/>
      <w:sz w:val="16"/>
      <w:szCs w:val="24"/>
    </w:rPr>
  </w:style>
  <w:style w:type="paragraph" w:customStyle="1" w:styleId="UM5Kopf">
    <w:name w:val="UM_5Kopf"/>
    <w:basedOn w:val="UM1Standard0"/>
    <w:link w:val="UM5KopfZchn"/>
    <w:qFormat/>
    <w:rsid w:val="00110925"/>
    <w:pPr>
      <w:spacing w:line="240" w:lineRule="atLeast"/>
      <w:jc w:val="center"/>
    </w:pPr>
    <w:rPr>
      <w:sz w:val="18"/>
    </w:rPr>
  </w:style>
  <w:style w:type="character" w:customStyle="1" w:styleId="UM5KopfZchn">
    <w:name w:val="UM_5Kopf Zchn"/>
    <w:basedOn w:val="Absatz-Standardschriftart"/>
    <w:link w:val="UM5Kopf"/>
    <w:rsid w:val="00110925"/>
    <w:rPr>
      <w:rFonts w:ascii="Arial" w:hAnsi="Arial" w:cs="Arial"/>
      <w:kern w:val="20"/>
      <w:sz w:val="18"/>
      <w:szCs w:val="24"/>
    </w:rPr>
  </w:style>
  <w:style w:type="paragraph" w:customStyle="1" w:styleId="UM5Entwurf">
    <w:name w:val="UM_5Entwurf"/>
    <w:basedOn w:val="UM1Standard0"/>
    <w:link w:val="UM5EntwurfZchn"/>
    <w:qFormat/>
    <w:rsid w:val="00110925"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character" w:customStyle="1" w:styleId="UM5EntwurfZchn">
    <w:name w:val="UM_5Entwurf Zchn"/>
    <w:basedOn w:val="Absatz-Standardschriftart"/>
    <w:link w:val="UM5Entwurf"/>
    <w:rsid w:val="00110925"/>
    <w:rPr>
      <w:rFonts w:ascii="Arial" w:hAnsi="Arial" w:cs="Arial"/>
      <w:vanish/>
      <w:kern w:val="20"/>
      <w:sz w:val="18"/>
      <w:szCs w:val="24"/>
    </w:rPr>
  </w:style>
  <w:style w:type="paragraph" w:customStyle="1" w:styleId="UM2Seitenzahl">
    <w:name w:val="UM_2Seitenzahl"/>
    <w:basedOn w:val="UM1Standard0"/>
    <w:link w:val="UM2SeitenzahlZchn"/>
    <w:qFormat/>
    <w:rsid w:val="00110925"/>
    <w:pPr>
      <w:spacing w:line="240" w:lineRule="atLeast"/>
      <w:jc w:val="center"/>
    </w:pPr>
    <w:rPr>
      <w:rFonts w:eastAsia="Times"/>
      <w:sz w:val="16"/>
      <w:szCs w:val="22"/>
    </w:rPr>
  </w:style>
  <w:style w:type="character" w:customStyle="1" w:styleId="UM2SeitenzahlZchn">
    <w:name w:val="UM_2Seitenzahl Zchn"/>
    <w:basedOn w:val="Absatz-Standardschriftart"/>
    <w:link w:val="UM2Seitenzahl"/>
    <w:rsid w:val="00110925"/>
    <w:rPr>
      <w:rFonts w:ascii="Arial" w:eastAsia="Times" w:hAnsi="Arial" w:cs="Arial"/>
      <w:kern w:val="20"/>
      <w:sz w:val="16"/>
      <w:szCs w:val="22"/>
    </w:rPr>
  </w:style>
  <w:style w:type="paragraph" w:customStyle="1" w:styleId="UMFlietextArial12pt">
    <w:name w:val="UM_Fließtext_Arial_12pt"/>
    <w:basedOn w:val="UM1Standard0"/>
    <w:link w:val="UMFlietextArial12ptZchn"/>
    <w:qFormat/>
    <w:rsid w:val="00110925"/>
    <w:pPr>
      <w:spacing w:after="360"/>
    </w:pPr>
  </w:style>
  <w:style w:type="character" w:customStyle="1" w:styleId="UMFlietextArial12ptZchn">
    <w:name w:val="UM_Fließtext_Arial_12pt Zchn"/>
    <w:basedOn w:val="UM1StandardZchn0"/>
    <w:link w:val="UMFlietextArial12pt"/>
    <w:rsid w:val="00110925"/>
    <w:rPr>
      <w:rFonts w:ascii="Arial" w:hAnsi="Arial" w:cs="Arial"/>
      <w:kern w:val="2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10925"/>
    <w:rPr>
      <w:color w:val="0563C1" w:themeColor="hyperlink"/>
      <w:u w:val="single"/>
    </w:rPr>
  </w:style>
  <w:style w:type="paragraph" w:customStyle="1" w:styleId="UMAbsenderangabe">
    <w:name w:val="UM_Absenderangabe"/>
    <w:basedOn w:val="UM1Standard0"/>
    <w:qFormat/>
    <w:rsid w:val="00110925"/>
    <w:pPr>
      <w:spacing w:line="240" w:lineRule="auto"/>
      <w:outlineLvl w:val="0"/>
    </w:pPr>
    <w:rPr>
      <w:rFonts w:ascii="Times New Roman" w:hAnsi="Times New Roman"/>
      <w:sz w:val="16"/>
    </w:rPr>
  </w:style>
  <w:style w:type="paragraph" w:customStyle="1" w:styleId="UMInfoblocklinks">
    <w:name w:val="UM_Infoblock_links"/>
    <w:basedOn w:val="UM1Standard0"/>
    <w:link w:val="UMInfoblocklinksZchn"/>
    <w:qFormat/>
    <w:rsid w:val="00110925"/>
    <w:pPr>
      <w:spacing w:line="240" w:lineRule="atLeast"/>
      <w:jc w:val="right"/>
      <w:outlineLvl w:val="1"/>
    </w:pPr>
    <w:rPr>
      <w:sz w:val="16"/>
    </w:rPr>
  </w:style>
  <w:style w:type="paragraph" w:customStyle="1" w:styleId="UMInfoblockrechts">
    <w:name w:val="UM_Infoblock_rechts"/>
    <w:basedOn w:val="UM1Standard0"/>
    <w:link w:val="UMInfoblockrechtsZchn"/>
    <w:qFormat/>
    <w:rsid w:val="00110925"/>
    <w:pPr>
      <w:spacing w:line="240" w:lineRule="atLeast"/>
    </w:pPr>
    <w:rPr>
      <w:sz w:val="16"/>
    </w:rPr>
  </w:style>
  <w:style w:type="character" w:customStyle="1" w:styleId="UMInfoblockrechtsZchn">
    <w:name w:val="UM_Infoblock_rechts Zchn"/>
    <w:basedOn w:val="UM1StandardZchn0"/>
    <w:link w:val="UMInfoblockrechts"/>
    <w:rsid w:val="00110925"/>
    <w:rPr>
      <w:rFonts w:ascii="Arial" w:hAnsi="Arial" w:cs="Arial"/>
      <w:kern w:val="20"/>
      <w:sz w:val="16"/>
      <w:szCs w:val="24"/>
    </w:rPr>
  </w:style>
  <w:style w:type="character" w:customStyle="1" w:styleId="UMInfoblocklinksZchn">
    <w:name w:val="UM_Infoblock_links Zchn"/>
    <w:basedOn w:val="UM1StandardZchn0"/>
    <w:link w:val="UMInfoblocklinks"/>
    <w:rsid w:val="00110925"/>
    <w:rPr>
      <w:rFonts w:ascii="Arial" w:hAnsi="Arial" w:cs="Arial"/>
      <w:kern w:val="20"/>
      <w:sz w:val="16"/>
      <w:szCs w:val="24"/>
    </w:rPr>
  </w:style>
  <w:style w:type="paragraph" w:customStyle="1" w:styleId="UMEmpfngeranschrift">
    <w:name w:val="UM_Empfängeranschrift"/>
    <w:basedOn w:val="UM1Standard0"/>
    <w:qFormat/>
    <w:rsid w:val="00110925"/>
    <w:pPr>
      <w:spacing w:line="264" w:lineRule="auto"/>
    </w:pPr>
  </w:style>
  <w:style w:type="paragraph" w:customStyle="1" w:styleId="UMBetreffArial12Zeilenabst18PtH1">
    <w:name w:val="UM_Betreff Arial 12_Zeilenabst. 18 Pt_H1"/>
    <w:basedOn w:val="UM1Standard0"/>
    <w:qFormat/>
    <w:rsid w:val="00110925"/>
    <w:pPr>
      <w:outlineLvl w:val="0"/>
    </w:pPr>
    <w:rPr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9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19D0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19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19D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19D0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50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501D"/>
    <w:rPr>
      <w:b/>
      <w:bCs/>
    </w:rPr>
  </w:style>
  <w:style w:type="paragraph" w:styleId="Listenabsatz">
    <w:name w:val="List Paragraph"/>
    <w:basedOn w:val="Standard"/>
    <w:uiPriority w:val="34"/>
    <w:qFormat/>
    <w:rsid w:val="00CC5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154EA-15C2-4989-A0A8-AD9D1D3DC6EC}"/>
      </w:docPartPr>
      <w:docPartBody>
        <w:p w:rsidR="0076724F" w:rsidRDefault="000575C9">
          <w:r w:rsidRPr="00352C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FB91A1B1C44E9DAFE0B694506DC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86325-F1EC-42AE-8C2A-A9625D863C2C}"/>
      </w:docPartPr>
      <w:docPartBody>
        <w:p w:rsidR="0076724F" w:rsidRDefault="000575C9" w:rsidP="000575C9">
          <w:pPr>
            <w:pStyle w:val="52FB91A1B1C44E9DAFE0B694506DCB00"/>
          </w:pPr>
          <w:r w:rsidRPr="00352C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CFBC68EE134F39BAB4B354AEE44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A55C8-D897-4C8D-8E85-C0F141743E1B}"/>
      </w:docPartPr>
      <w:docPartBody>
        <w:p w:rsidR="0076724F" w:rsidRDefault="000575C9" w:rsidP="000575C9">
          <w:pPr>
            <w:pStyle w:val="8ACFBC68EE134F39BAB4B354AEE44EF5"/>
          </w:pPr>
          <w:r w:rsidRPr="00352C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05C16E1C4E4A359337A9A2FF35F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75B02-19DD-4429-8948-423D4352C76B}"/>
      </w:docPartPr>
      <w:docPartBody>
        <w:p w:rsidR="0076724F" w:rsidRDefault="000575C9" w:rsidP="000575C9">
          <w:pPr>
            <w:pStyle w:val="5705C16E1C4E4A359337A9A2FF35FB2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BA7BF10F35412B9424783D32359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5830A-85DD-4163-AAF4-A649D6C9D557}"/>
      </w:docPartPr>
      <w:docPartBody>
        <w:p w:rsidR="00770E08" w:rsidRDefault="00EC0977" w:rsidP="00EC0977">
          <w:pPr>
            <w:pStyle w:val="0DBA7BF10F35412B9424783D32359508"/>
          </w:pPr>
          <w:r w:rsidRPr="00352C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FE0847E29441ED9AEC413CDAFD3F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D4B41-EAD7-49A9-A000-05BA91385C3C}"/>
      </w:docPartPr>
      <w:docPartBody>
        <w:p w:rsidR="00770E08" w:rsidRDefault="00EC0977" w:rsidP="00EC0977">
          <w:pPr>
            <w:pStyle w:val="ADFE0847E29441ED9AEC413CDAFD3F41"/>
          </w:pPr>
          <w:r w:rsidRPr="00352C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C8BF1BF9044A199AF4762B68E93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77B02E-24E2-422F-BCC9-79DB32D152E7}"/>
      </w:docPartPr>
      <w:docPartBody>
        <w:p w:rsidR="00770E08" w:rsidRDefault="00EC0977" w:rsidP="00EC0977">
          <w:pPr>
            <w:pStyle w:val="04C8BF1BF9044A199AF4762B68E935FF"/>
          </w:pPr>
          <w:r w:rsidRPr="00352C2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96B"/>
    <w:rsid w:val="000575C9"/>
    <w:rsid w:val="0059296B"/>
    <w:rsid w:val="0076724F"/>
    <w:rsid w:val="00770E08"/>
    <w:rsid w:val="00795DF2"/>
    <w:rsid w:val="00DF3BBF"/>
    <w:rsid w:val="00EC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3BBF"/>
  </w:style>
  <w:style w:type="paragraph" w:customStyle="1" w:styleId="52FB91A1B1C44E9DAFE0B694506DCB00">
    <w:name w:val="52FB91A1B1C44E9DAFE0B694506DCB00"/>
    <w:rsid w:val="000575C9"/>
  </w:style>
  <w:style w:type="paragraph" w:customStyle="1" w:styleId="8ACFBC68EE134F39BAB4B354AEE44EF5">
    <w:name w:val="8ACFBC68EE134F39BAB4B354AEE44EF5"/>
    <w:rsid w:val="000575C9"/>
  </w:style>
  <w:style w:type="paragraph" w:customStyle="1" w:styleId="5705C16E1C4E4A359337A9A2FF35FB26">
    <w:name w:val="5705C16E1C4E4A359337A9A2FF35FB26"/>
    <w:rsid w:val="000575C9"/>
  </w:style>
  <w:style w:type="paragraph" w:customStyle="1" w:styleId="0DBA7BF10F35412B9424783D32359508">
    <w:name w:val="0DBA7BF10F35412B9424783D32359508"/>
    <w:rsid w:val="00EC0977"/>
  </w:style>
  <w:style w:type="paragraph" w:customStyle="1" w:styleId="ADFE0847E29441ED9AEC413CDAFD3F41">
    <w:name w:val="ADFE0847E29441ED9AEC413CDAFD3F41"/>
    <w:rsid w:val="00EC0977"/>
  </w:style>
  <w:style w:type="paragraph" w:customStyle="1" w:styleId="04C8BF1BF9044A199AF4762B68E935FF">
    <w:name w:val="04C8BF1BF9044A199AF4762B68E935FF"/>
    <w:rsid w:val="00EC09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:configuration xmlns:c="http://ns.axespdf.com/word/configuration">
  <c:group id="Styles">
    <c:group id="UM_Tabelle_Spaltenüberschrift_Arial12pt-fett">
      <c:property id="RoleID" type="string">ParagraphHeaderCell</c:property>
      <c:property id="Scope" type="integer">1</c:property>
    </c:group>
    <c:group id="UM_Tabelle_Zeilenüberschrift_Arial12pt-fett">
      <c:property id="RoleID" type="string">ParagraphHeaderCell</c:property>
      <c:property id="Scope" type="integer">2</c:property>
    </c:group>
    <c:group id="UM_Liste_Fortsetzung_Arial-12pt">
      <c:property id="RoleID" type="string">ParagraphListContinue</c:property>
    </c:group>
    <c:group id="UM_Tabellenbeschriftung">
      <c:property id="RoleID" type="string">ParagraphCaption</c:property>
    </c:group>
    <c:group id="UM_Beschriftung_Abbildung_Arial-kursiv_9pt">
      <c:property id="RoleID" type="string">ParagraphCaption</c:property>
    </c:group>
    <c:group id="UM_Überschrift_Arial12pt">
      <c:property id="RoleID" type="string">ParagraphHeading</c:property>
    </c:group>
    <c:group id="UM_Überschrift1_numm_Arial-fett_12pt">
      <c:property id="RoleID" type="string">ParagraphHeading</c:property>
    </c:group>
    <c:group id="UM_Überschrift2_Arial-12pt">
      <c:property id="RoleID" type="string">ParagraphHeading</c:property>
    </c:group>
    <c:group id="UM_Überschrift3_Arial-numm">
      <c:property id="RoleID" type="string">ParagraphHeading</c:property>
    </c:group>
    <c:group id="UM_Überschrift4_Arial_num">
      <c:property id="RoleID" type="string">ParagraphHeading</c:property>
    </c:group>
    <c:group id="UM_Überschrift-mittig_fett-Arial_12pt">
      <c:property id="RoleID" type="string">ParagraphHeading</c:property>
    </c:group>
  </c:group>
  <c:group id="Content">
    <c:group id="befcaace-3e7e-4b5e-a3c6-6e2b6ff078a2">
      <c:property id="RoleID" type="string">TableLayoutTable</c:property>
    </c:group>
    <c:group id="0a2b0ed6-4d44-40ec-a6d9-2c3e92db9074">
      <c:property id="RoleID" type="string">FigureArtifact</c:property>
    </c:group>
    <c:group id="8ee2c3a5-49df-4eb4-8fd6-67d02a2047af">
      <c:property id="RoleID" type="string">TableLayoutTable</c:property>
    </c:group>
    <c:group id="2765935b-9b74-43fb-84c4-3f0ff52113db">
      <c:property id="RoleID" type="string">TableTable</c:property>
    </c:group>
  </c:group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6E43B384-D9CB-433F-98F6-BE3D233536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9B16E-66AE-4D4C-920F-FA85677DD1E6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099</Characters>
  <Application>Microsoft Office Word</Application>
  <DocSecurity>8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Mittelanforderung.docx</vt:lpstr>
    </vt:vector>
  </TitlesOfParts>
  <Manager>RothA</Manager>
  <Company>UM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Mittelanforderung.docx</dc:title>
  <dc:subject>Barrierfreiheit</dc:subject>
  <dc:creator>Anne-Sofie Roth</dc:creator>
  <cp:keywords/>
  <dc:description/>
  <cp:lastModifiedBy>Celine Clemens</cp:lastModifiedBy>
  <cp:revision>2</cp:revision>
  <cp:lastPrinted>2020-11-13T09:56:00Z</cp:lastPrinted>
  <dcterms:created xsi:type="dcterms:W3CDTF">2024-03-07T16:14:00Z</dcterms:created>
  <dcterms:modified xsi:type="dcterms:W3CDTF">2024-03-07T16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igiert">
    <vt:lpwstr/>
  </property>
  <property fmtid="{D5CDD505-2E9C-101B-9397-08002B2CF9AE}" pid="3" name="Bezug">
    <vt:lpwstr/>
  </property>
  <property fmtid="{D5CDD505-2E9C-101B-9397-08002B2CF9AE}" pid="4" name="Anlagen">
    <vt:lpwstr/>
  </property>
  <property fmtid="{D5CDD505-2E9C-101B-9397-08002B2CF9AE}" pid="5" name="AbtRef">
    <vt:lpwstr>1</vt:lpwstr>
  </property>
  <property fmtid="{D5CDD505-2E9C-101B-9397-08002B2CF9AE}" pid="6" name="Telefon">
    <vt:lpwstr/>
  </property>
  <property fmtid="{D5CDD505-2E9C-101B-9397-08002B2CF9AE}" pid="7" name="MyInitialien">
    <vt:lpwstr>RothA</vt:lpwstr>
  </property>
  <property fmtid="{D5CDD505-2E9C-101B-9397-08002B2CF9AE}" pid="8" name="TelefonDurchwahl">
    <vt:lpwstr> </vt:lpwstr>
  </property>
  <property fmtid="{D5CDD505-2E9C-101B-9397-08002B2CF9AE}" pid="9" name="eMail">
    <vt:lpwstr>Anne-Sofie.Roth@um.bwl.de</vt:lpwstr>
  </property>
  <property fmtid="{D5CDD505-2E9C-101B-9397-08002B2CF9AE}" pid="10" name="SSDatum">
    <vt:lpwstr/>
  </property>
  <property fmtid="{D5CDD505-2E9C-101B-9397-08002B2CF9AE}" pid="11" name="ErstelltDatum">
    <vt:lpwstr>18.01.2024 RothA</vt:lpwstr>
  </property>
</Properties>
</file>